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)</w:t>
      </w:r>
    </w:p>
    <w:p w:rsidR="00EA4B63" w:rsidRPr="00793BAD" w:rsidRDefault="00E96A5C" w:rsidP="00E96A5C">
      <w:pPr>
        <w:jc w:val="both"/>
        <w:rPr>
          <w:sz w:val="24"/>
          <w:szCs w:val="24"/>
          <w:lang w:eastAsia="pl-PL"/>
        </w:rPr>
      </w:pPr>
      <w:r w:rsidRPr="00E96A5C">
        <w:rPr>
          <w:sz w:val="24"/>
          <w:szCs w:val="24"/>
          <w:lang w:eastAsia="pl-PL"/>
        </w:rPr>
        <w:t>Aneks do publikacji</w:t>
      </w:r>
      <w:r w:rsidR="00EA4B63" w:rsidRPr="00E96A5C">
        <w:rPr>
          <w:sz w:val="24"/>
          <w:szCs w:val="24"/>
          <w:lang w:eastAsia="pl-PL"/>
        </w:rPr>
        <w:t xml:space="preserve"> „</w:t>
      </w:r>
      <w:r w:rsidRPr="00E96A5C">
        <w:rPr>
          <w:sz w:val="24"/>
          <w:szCs w:val="24"/>
          <w:lang w:eastAsia="pl-PL"/>
        </w:rPr>
        <w:t>Koniunktura w przetwórstwie przemysłowym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budownictwie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handl</w:t>
      </w:r>
      <w:r w:rsidR="00143AB5">
        <w:rPr>
          <w:sz w:val="24"/>
          <w:szCs w:val="24"/>
          <w:lang w:eastAsia="pl-PL"/>
        </w:rPr>
        <w:t>u i usługach 2000-2020 (czerwiec</w:t>
      </w:r>
      <w:r w:rsidRPr="00E96A5C">
        <w:rPr>
          <w:sz w:val="24"/>
          <w:szCs w:val="24"/>
          <w:lang w:eastAsia="pl-PL"/>
        </w:rPr>
        <w:t xml:space="preserve"> 2020).</w:t>
      </w:r>
      <w:r w:rsidR="00CE6F85">
        <w:rPr>
          <w:sz w:val="24"/>
          <w:szCs w:val="24"/>
          <w:lang w:eastAsia="pl-PL"/>
        </w:rPr>
        <w:t>”</w:t>
      </w:r>
      <w:r w:rsidRPr="00E96A5C">
        <w:rPr>
          <w:sz w:val="24"/>
          <w:szCs w:val="24"/>
          <w:lang w:eastAsia="pl-PL"/>
        </w:rPr>
        <w:t xml:space="preserve"> </w:t>
      </w:r>
    </w:p>
    <w:p w:rsidR="00091C9E" w:rsidRPr="007E0B29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42591600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D416D0" w:rsidRDefault="00091C9E" w:rsidP="00091C9E">
          <w:pPr>
            <w:pStyle w:val="Nagwek1"/>
            <w:rPr>
              <w:color w:val="007AC9"/>
            </w:rPr>
          </w:pPr>
          <w:r w:rsidRPr="00D416D0">
            <w:rPr>
              <w:color w:val="007AC9"/>
            </w:rPr>
            <w:t>Spis treści</w:t>
          </w:r>
          <w:bookmarkEnd w:id="0"/>
        </w:p>
        <w:p w:rsidR="00CB4E01" w:rsidRDefault="00091C9E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591600" w:history="1">
            <w:r w:rsidR="00CB4E01" w:rsidRPr="00324384">
              <w:rPr>
                <w:rStyle w:val="Hipercze"/>
                <w:noProof/>
              </w:rPr>
              <w:t>Spis treści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0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1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1" w:history="1">
            <w:r w:rsidR="00CB4E01" w:rsidRPr="00324384">
              <w:rPr>
                <w:rStyle w:val="Hipercze"/>
                <w:noProof/>
              </w:rPr>
              <w:t>Wprowadzenie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1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2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2" w:history="1">
            <w:r w:rsidR="00CB4E01" w:rsidRPr="00324384">
              <w:rPr>
                <w:rStyle w:val="Hipercze"/>
                <w:noProof/>
              </w:rPr>
              <w:t>Synteza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2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3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3" w:history="1">
            <w:r w:rsidR="00CB4E01" w:rsidRPr="00324384">
              <w:rPr>
                <w:rStyle w:val="Hipercze"/>
                <w:noProof/>
              </w:rPr>
              <w:t xml:space="preserve">Rozdział 1. 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Przetwórstwo przemysłowe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3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5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4" w:history="1">
            <w:r w:rsidR="00CB4E01" w:rsidRPr="00324384">
              <w:rPr>
                <w:rStyle w:val="Hipercze"/>
                <w:noProof/>
              </w:rPr>
              <w:t xml:space="preserve">Rozdział 2. 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Budownictwo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4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10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5" w:history="1">
            <w:r w:rsidR="00CB4E01" w:rsidRPr="00324384">
              <w:rPr>
                <w:rStyle w:val="Hipercze"/>
                <w:noProof/>
              </w:rPr>
              <w:t xml:space="preserve">Rozdział 3. 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Handel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5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15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6" w:history="1">
            <w:r w:rsidR="00CB4E01" w:rsidRPr="00324384">
              <w:rPr>
                <w:rStyle w:val="Hipercze"/>
                <w:noProof/>
              </w:rPr>
              <w:t>a)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Handel hurtowy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6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15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7" w:history="1">
            <w:r w:rsidR="00CB4E01" w:rsidRPr="00324384">
              <w:rPr>
                <w:rStyle w:val="Hipercze"/>
                <w:noProof/>
              </w:rPr>
              <w:t>b)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Handel detaliczny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7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18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8" w:history="1">
            <w:r w:rsidR="00CB4E01" w:rsidRPr="00324384">
              <w:rPr>
                <w:rStyle w:val="Hipercze"/>
                <w:noProof/>
              </w:rPr>
              <w:t xml:space="preserve">Rozdział 4. </w:t>
            </w:r>
            <w:r w:rsidR="00CB4E01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B4E01" w:rsidRPr="00324384">
              <w:rPr>
                <w:rStyle w:val="Hipercze"/>
                <w:noProof/>
              </w:rPr>
              <w:t>Usługi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8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23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CB4E01" w:rsidRDefault="001A7958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2591609" w:history="1">
            <w:r w:rsidR="00CB4E01" w:rsidRPr="00324384">
              <w:rPr>
                <w:rStyle w:val="Hipercze"/>
                <w:noProof/>
              </w:rPr>
              <w:t>Formularz edycji czerwcowej badania</w:t>
            </w:r>
            <w:r w:rsidR="00CB4E01">
              <w:rPr>
                <w:noProof/>
                <w:webHidden/>
              </w:rPr>
              <w:tab/>
            </w:r>
            <w:r w:rsidR="00CB4E01">
              <w:rPr>
                <w:noProof/>
                <w:webHidden/>
              </w:rPr>
              <w:fldChar w:fldCharType="begin"/>
            </w:r>
            <w:r w:rsidR="00CB4E01">
              <w:rPr>
                <w:noProof/>
                <w:webHidden/>
              </w:rPr>
              <w:instrText xml:space="preserve"> PAGEREF _Toc42591609 \h </w:instrText>
            </w:r>
            <w:r w:rsidR="00CB4E01">
              <w:rPr>
                <w:noProof/>
                <w:webHidden/>
              </w:rPr>
            </w:r>
            <w:r w:rsidR="00CB4E01">
              <w:rPr>
                <w:noProof/>
                <w:webHidden/>
              </w:rPr>
              <w:fldChar w:fldCharType="separate"/>
            </w:r>
            <w:r w:rsidR="00CB4E01">
              <w:rPr>
                <w:noProof/>
                <w:webHidden/>
              </w:rPr>
              <w:t>30</w:t>
            </w:r>
            <w:r w:rsidR="00CB4E01">
              <w:rPr>
                <w:noProof/>
                <w:webHidden/>
              </w:rPr>
              <w:fldChar w:fldCharType="end"/>
            </w:r>
          </w:hyperlink>
        </w:p>
        <w:p w:rsidR="00091C9E" w:rsidRDefault="00091C9E" w:rsidP="00091C9E">
          <w:r>
            <w:rPr>
              <w:b/>
              <w:bCs/>
            </w:rPr>
            <w:fldChar w:fldCharType="end"/>
          </w:r>
        </w:p>
      </w:sdtContent>
    </w:sdt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E36736" w:rsidRDefault="00091C9E" w:rsidP="00091C9E">
      <w:pPr>
        <w:pStyle w:val="Nagwek1"/>
      </w:pPr>
      <w:r>
        <w:rPr>
          <w:sz w:val="19"/>
        </w:rPr>
        <w:br w:type="column"/>
      </w:r>
      <w:bookmarkStart w:id="1" w:name="_Toc42591601"/>
      <w:r w:rsidRPr="00D416D0">
        <w:rPr>
          <w:color w:val="007AC9"/>
        </w:rPr>
        <w:t>Wprowadzenie</w:t>
      </w:r>
      <w:bookmarkEnd w:id="1"/>
      <w:r w:rsidRPr="00E36736">
        <w:t xml:space="preserve"> </w:t>
      </w:r>
    </w:p>
    <w:p w:rsidR="00461D74" w:rsidRPr="00243AB1" w:rsidRDefault="00091C9E" w:rsidP="00BC3479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  <w:r w:rsidRPr="00E05B9B">
        <w:rPr>
          <w:sz w:val="19"/>
          <w:szCs w:val="19"/>
        </w:rPr>
        <w:t xml:space="preserve">Do </w:t>
      </w:r>
      <w:r w:rsidR="00260C9B" w:rsidRPr="00243AB1">
        <w:rPr>
          <w:rFonts w:ascii="Fira Sans" w:hAnsi="Fira Sans"/>
          <w:sz w:val="19"/>
          <w:szCs w:val="19"/>
        </w:rPr>
        <w:t>standardowego badania koniunktury gospodarczej dołączono dodatkowy moduł pytań. Jego celem jest szybkie diagnozowanie wpł</w:t>
      </w:r>
      <w:r w:rsidR="00260C9B">
        <w:rPr>
          <w:rFonts w:ascii="Fira Sans" w:hAnsi="Fira Sans"/>
          <w:sz w:val="19"/>
          <w:szCs w:val="19"/>
        </w:rPr>
        <w:t>ywu pandemii COVID-19</w:t>
      </w:r>
      <w:r w:rsidR="00260C9B" w:rsidRPr="00243AB1">
        <w:rPr>
          <w:rFonts w:ascii="Fira Sans" w:hAnsi="Fira Sans"/>
          <w:sz w:val="19"/>
          <w:szCs w:val="19"/>
        </w:rPr>
        <w:t xml:space="preserve"> na bieżącą sytuację </w:t>
      </w:r>
      <w:r w:rsidR="00122A27">
        <w:rPr>
          <w:rFonts w:ascii="Fira Sans" w:hAnsi="Fira Sans"/>
          <w:sz w:val="19"/>
          <w:szCs w:val="19"/>
        </w:rPr>
        <w:t>społeczno–</w:t>
      </w:r>
      <w:r w:rsidR="00260C9B" w:rsidRPr="00243AB1">
        <w:rPr>
          <w:rFonts w:ascii="Fira Sans" w:hAnsi="Fira Sans"/>
          <w:sz w:val="19"/>
          <w:szCs w:val="19"/>
        </w:rPr>
        <w:t>gospodarczą. Uzyskane dane dostarczają – równolegle z wynikami standardowej części badania – bieżących ocen skutków pandemii dla przedsiębiorstw. Badanie skierowano – na zasadzie dobrowolności – do szerokiej grupy</w:t>
      </w:r>
      <w:r w:rsidR="00C57058" w:rsidRPr="00C57058">
        <w:rPr>
          <w:rFonts w:ascii="Fira Sans" w:hAnsi="Fira Sans"/>
          <w:sz w:val="19"/>
          <w:szCs w:val="19"/>
        </w:rPr>
        <w:t xml:space="preserve"> </w:t>
      </w:r>
      <w:r w:rsidR="00C57058" w:rsidRPr="00243AB1">
        <w:rPr>
          <w:rFonts w:ascii="Fira Sans" w:hAnsi="Fira Sans"/>
          <w:sz w:val="19"/>
          <w:szCs w:val="19"/>
        </w:rPr>
        <w:t>przedsiębiorstw</w:t>
      </w:r>
      <w:r w:rsidR="00C57058" w:rsidRPr="00C57058">
        <w:rPr>
          <w:rFonts w:ascii="Fira Sans" w:hAnsi="Fira Sans"/>
          <w:sz w:val="19"/>
          <w:szCs w:val="19"/>
        </w:rPr>
        <w:t xml:space="preserve"> </w:t>
      </w:r>
      <w:r w:rsidR="00C57058" w:rsidRPr="00243AB1">
        <w:rPr>
          <w:rFonts w:ascii="Fira Sans" w:hAnsi="Fira Sans"/>
          <w:sz w:val="19"/>
          <w:szCs w:val="19"/>
        </w:rPr>
        <w:t>obejmującej większość sektorów polskiej gospodarki i sekcji PKD</w:t>
      </w:r>
      <w:r w:rsidR="00461D74">
        <w:rPr>
          <w:sz w:val="19"/>
          <w:szCs w:val="19"/>
        </w:rPr>
        <w:t xml:space="preserve">, </w:t>
      </w:r>
      <w:r w:rsidR="00461D74" w:rsidRPr="003D2DD8">
        <w:rPr>
          <w:sz w:val="19"/>
          <w:szCs w:val="19"/>
        </w:rPr>
        <w:t xml:space="preserve">ok. </w:t>
      </w:r>
      <w:r w:rsidR="00C57058">
        <w:rPr>
          <w:sz w:val="19"/>
          <w:szCs w:val="19"/>
        </w:rPr>
        <w:t>17,5</w:t>
      </w:r>
      <w:r w:rsidR="00461D74" w:rsidRPr="003D2DD8">
        <w:rPr>
          <w:sz w:val="19"/>
          <w:szCs w:val="19"/>
        </w:rPr>
        <w:t xml:space="preserve"> tys.</w:t>
      </w:r>
      <w:r w:rsidR="00C57058">
        <w:rPr>
          <w:sz w:val="19"/>
          <w:szCs w:val="19"/>
        </w:rPr>
        <w:t xml:space="preserve"> w prezentowanych obszarach</w:t>
      </w:r>
      <w:r w:rsidR="00260C9B" w:rsidRPr="00243AB1">
        <w:rPr>
          <w:rFonts w:ascii="Fira Sans" w:hAnsi="Fira Sans"/>
          <w:sz w:val="19"/>
          <w:szCs w:val="19"/>
        </w:rPr>
        <w:t xml:space="preserve">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Poniższy Aneks prezentuje poszerzoną, w odniesieniu do Informacji sygnalnej, analizę wyników </w:t>
      </w:r>
      <w:r>
        <w:rPr>
          <w:rFonts w:ascii="Fira Sans" w:hAnsi="Fira Sans"/>
          <w:sz w:val="19"/>
          <w:szCs w:val="19"/>
        </w:rPr>
        <w:t>wraz z </w:t>
      </w:r>
      <w:r w:rsidRPr="00243AB1">
        <w:rPr>
          <w:rFonts w:ascii="Fira Sans" w:hAnsi="Fira Sans"/>
          <w:sz w:val="19"/>
          <w:szCs w:val="19"/>
        </w:rPr>
        <w:t xml:space="preserve">dodatkowymi wyjaśnieniami metodologicznymi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Dodatkowe badanie jest powtarzane comiesięcznie</w:t>
      </w:r>
      <w:r>
        <w:rPr>
          <w:rFonts w:ascii="Fira Sans" w:hAnsi="Fira Sans"/>
          <w:sz w:val="19"/>
          <w:szCs w:val="19"/>
        </w:rPr>
        <w:t>, począwszy od kwietnia br.</w:t>
      </w:r>
      <w:r w:rsidRPr="00243AB1">
        <w:rPr>
          <w:rFonts w:ascii="Fira Sans" w:hAnsi="Fira Sans"/>
          <w:sz w:val="19"/>
          <w:szCs w:val="19"/>
        </w:rPr>
        <w:t xml:space="preserve"> Większość pytań w dodatkowym module jest niezmienna. </w:t>
      </w:r>
      <w:r>
        <w:rPr>
          <w:rFonts w:ascii="Fira Sans" w:hAnsi="Fira Sans"/>
          <w:sz w:val="19"/>
          <w:szCs w:val="19"/>
        </w:rPr>
        <w:t>Wprowadzane</w:t>
      </w:r>
      <w:r w:rsidRPr="00243AB1">
        <w:rPr>
          <w:rFonts w:ascii="Fira Sans" w:hAnsi="Fira Sans"/>
          <w:sz w:val="19"/>
          <w:szCs w:val="19"/>
        </w:rPr>
        <w:t xml:space="preserve"> są jednak modyfikacje w celu dostosowania do aktualnej </w:t>
      </w:r>
      <w:r>
        <w:rPr>
          <w:rFonts w:ascii="Fira Sans" w:hAnsi="Fira Sans"/>
          <w:sz w:val="19"/>
          <w:szCs w:val="19"/>
        </w:rPr>
        <w:t>sytuacji i </w:t>
      </w:r>
      <w:r w:rsidRPr="00243AB1">
        <w:rPr>
          <w:rFonts w:ascii="Fira Sans" w:hAnsi="Fira Sans"/>
          <w:sz w:val="19"/>
          <w:szCs w:val="19"/>
        </w:rPr>
        <w:t xml:space="preserve">podstawowych wyzwań, przed jakimi stoją przedsiębiorstwa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Konstrukcja dodatkowego badania oparta została na pytaniach dotyczących rozwoju sytuacji w miesiąc</w:t>
      </w:r>
      <w:r w:rsidR="00473014">
        <w:rPr>
          <w:rFonts w:ascii="Fira Sans" w:hAnsi="Fira Sans"/>
          <w:sz w:val="19"/>
          <w:szCs w:val="19"/>
        </w:rPr>
        <w:t xml:space="preserve">u poprzedzającym okres badania </w:t>
      </w:r>
      <w:r w:rsidRPr="00243AB1">
        <w:rPr>
          <w:rFonts w:ascii="Fira Sans" w:hAnsi="Fira Sans"/>
          <w:sz w:val="19"/>
          <w:szCs w:val="19"/>
        </w:rPr>
        <w:t xml:space="preserve">oraz oczekiwań na miesiąc, </w:t>
      </w:r>
      <w:r>
        <w:rPr>
          <w:rFonts w:ascii="Fira Sans" w:hAnsi="Fira Sans"/>
          <w:sz w:val="19"/>
          <w:szCs w:val="19"/>
        </w:rPr>
        <w:t>w którym</w:t>
      </w:r>
      <w:r w:rsidR="00473014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 xml:space="preserve">jest </w:t>
      </w:r>
      <w:r w:rsidR="00473014">
        <w:rPr>
          <w:rFonts w:ascii="Fira Sans" w:hAnsi="Fira Sans"/>
          <w:sz w:val="19"/>
          <w:szCs w:val="19"/>
        </w:rPr>
        <w:t xml:space="preserve">ono </w:t>
      </w:r>
      <w:r w:rsidRPr="00243AB1">
        <w:rPr>
          <w:rFonts w:ascii="Fira Sans" w:hAnsi="Fira Sans"/>
          <w:sz w:val="19"/>
          <w:szCs w:val="19"/>
        </w:rPr>
        <w:t>prowadzone.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Pyt</w:t>
      </w:r>
      <w:r w:rsidR="00473014">
        <w:rPr>
          <w:rFonts w:ascii="Fira Sans" w:hAnsi="Fira Sans"/>
          <w:sz w:val="19"/>
          <w:szCs w:val="19"/>
        </w:rPr>
        <w:t>ania mają charakter jakościowy, jak i ilościowy</w:t>
      </w:r>
      <w:r w:rsidRPr="00243AB1">
        <w:rPr>
          <w:rFonts w:ascii="Fira Sans" w:hAnsi="Fira Sans"/>
          <w:sz w:val="19"/>
          <w:szCs w:val="19"/>
        </w:rPr>
        <w:t xml:space="preserve">. Dotyczą oceny wpływu pandemii na wiele wymiarów działania podmiotów np. czynnika praca, planów inwestycyjnych (edycja kwietniowa), popytu i podaży, czy okresu przetrwania przedsiębiorstwa w aktualnej sytuacji. </w:t>
      </w:r>
    </w:p>
    <w:p w:rsidR="00461D74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Z uwagi na skalę przeprowadzanego badania i jego tematykę, badanie jest bezprecedensowym źródłem szybkiej i szerokiej informacji o wpływie pandemii koronawirusa na przedsiębiorstwa w Polsce. </w:t>
      </w:r>
      <w:r>
        <w:rPr>
          <w:rFonts w:ascii="Fira Sans" w:hAnsi="Fira Sans"/>
          <w:sz w:val="19"/>
          <w:szCs w:val="19"/>
        </w:rPr>
        <w:t>Obejmuje ono</w:t>
      </w:r>
      <w:r w:rsidRPr="00243AB1">
        <w:rPr>
          <w:rFonts w:ascii="Fira Sans" w:hAnsi="Fira Sans"/>
          <w:sz w:val="19"/>
          <w:szCs w:val="19"/>
        </w:rPr>
        <w:t xml:space="preserve"> ewolucję </w:t>
      </w:r>
      <w:r>
        <w:rPr>
          <w:rFonts w:ascii="Fira Sans" w:hAnsi="Fira Sans"/>
          <w:sz w:val="19"/>
          <w:szCs w:val="19"/>
        </w:rPr>
        <w:t>i </w:t>
      </w:r>
      <w:r w:rsidRPr="00243AB1">
        <w:rPr>
          <w:rFonts w:ascii="Fira Sans" w:hAnsi="Fira Sans"/>
          <w:sz w:val="19"/>
          <w:szCs w:val="19"/>
        </w:rPr>
        <w:t>zmianę charakteru wyzwań, przed jakimi stoją przedsiębiorstwa w okresie pandemii oraz po jej zakończeniu.</w:t>
      </w:r>
    </w:p>
    <w:p w:rsidR="00461D74" w:rsidRPr="00243AB1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W edycji czerwcowej</w:t>
      </w:r>
      <w:r w:rsidR="00461D74">
        <w:rPr>
          <w:rFonts w:ascii="Fira Sans" w:hAnsi="Fira Sans"/>
          <w:sz w:val="19"/>
          <w:szCs w:val="19"/>
        </w:rPr>
        <w:t>, w przypadku odpowiedzi na pytania</w:t>
      </w:r>
      <w:r w:rsidRPr="00243AB1">
        <w:rPr>
          <w:rFonts w:ascii="Fira Sans" w:hAnsi="Fira Sans"/>
          <w:sz w:val="19"/>
          <w:szCs w:val="19"/>
        </w:rPr>
        <w:t xml:space="preserve"> 1, 2, 6 i 7 zaprezentowana jest struktura odpowiedzi (procent odpowiedzi re</w:t>
      </w:r>
      <w:r>
        <w:rPr>
          <w:rFonts w:ascii="Fira Sans" w:hAnsi="Fira Sans"/>
          <w:sz w:val="19"/>
          <w:szCs w:val="19"/>
        </w:rPr>
        <w:t>spondentów na dany w</w:t>
      </w:r>
      <w:r w:rsidR="00461D74">
        <w:rPr>
          <w:rFonts w:ascii="Fira Sans" w:hAnsi="Fira Sans"/>
          <w:sz w:val="19"/>
          <w:szCs w:val="19"/>
        </w:rPr>
        <w:t>ariant), a w pozostałych przypadkach</w:t>
      </w:r>
      <w:r w:rsidRPr="00243AB1">
        <w:rPr>
          <w:rFonts w:ascii="Fira Sans" w:hAnsi="Fira Sans"/>
          <w:sz w:val="19"/>
          <w:szCs w:val="19"/>
        </w:rPr>
        <w:t xml:space="preserve">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Default="00260C9B" w:rsidP="00260C9B">
      <w:pPr>
        <w:spacing w:before="120" w:after="120" w:line="240" w:lineRule="exact"/>
        <w:jc w:val="both"/>
        <w:rPr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Badanie było </w:t>
      </w:r>
      <w:r w:rsidRPr="00260C9B">
        <w:rPr>
          <w:rFonts w:ascii="Fira Sans" w:hAnsi="Fira Sans"/>
          <w:sz w:val="19"/>
          <w:szCs w:val="19"/>
        </w:rPr>
        <w:t>przeprowadzone od 1 do 10 czerwca br</w:t>
      </w:r>
      <w:r w:rsidR="00091C9E" w:rsidRPr="00260C9B">
        <w:rPr>
          <w:sz w:val="19"/>
          <w:szCs w:val="19"/>
        </w:rPr>
        <w:t>.</w:t>
      </w:r>
      <w:r w:rsidR="00091C9E" w:rsidRPr="000B7F7F">
        <w:rPr>
          <w:sz w:val="19"/>
          <w:szCs w:val="19"/>
        </w:rPr>
        <w:t xml:space="preserve"> </w:t>
      </w: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091C9E" w:rsidRPr="002046E5" w:rsidRDefault="00091C9E" w:rsidP="00742C4C">
      <w:pPr>
        <w:pStyle w:val="Nagwek1"/>
        <w:rPr>
          <w:color w:val="007AC9"/>
        </w:rPr>
      </w:pPr>
      <w:r>
        <w:rPr>
          <w:sz w:val="19"/>
        </w:rPr>
        <w:br w:type="column"/>
      </w:r>
      <w:r w:rsidR="00940489">
        <w:rPr>
          <w:color w:val="007AC9"/>
        </w:rPr>
        <w:t>Synteza</w:t>
      </w:r>
    </w:p>
    <w:p w:rsidR="00CB0A30" w:rsidRPr="003D5E23" w:rsidRDefault="00CB0A30" w:rsidP="00CB0A30">
      <w:pPr>
        <w:spacing w:before="24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trzeciej, czerwcowej edycji dodatkowego badania wpływu pandemii COVID-19 na koniunkturę wskazują na wyhamowanie negatywnych tendencji obserwowanych w minionych miesiącach. Jest to potwierdzenie obserwowanej poprawy wyników standardowego badania - wskaźniki ogólnego klimatu koniunktury w czerwcu były mniej ujemne niż notowane w maju. Na podkreślenie zasługuje kilka procesów zdiagnozowanych dodatkowym badaniem: 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>W większości sektorów gospodarki spadł odsetek ankietowanych podmiotów wskazujących na poważne lub zagrażające stabilności firmy negatywne skutki pandemii.</w:t>
      </w:r>
      <w:r w:rsidRPr="003D5E23">
        <w:rPr>
          <w:rFonts w:ascii="Fira Sans" w:hAnsi="Fira Sans"/>
          <w:sz w:val="19"/>
          <w:szCs w:val="19"/>
        </w:rPr>
        <w:t xml:space="preserve"> Najw</w:t>
      </w:r>
      <w:r>
        <w:rPr>
          <w:rFonts w:ascii="Fira Sans" w:hAnsi="Fira Sans"/>
          <w:sz w:val="19"/>
          <w:szCs w:val="19"/>
        </w:rPr>
        <w:t>yraźniejsza</w:t>
      </w:r>
      <w:r w:rsidRPr="003D5E23">
        <w:rPr>
          <w:rFonts w:ascii="Fira Sans" w:hAnsi="Fira Sans"/>
          <w:sz w:val="19"/>
          <w:szCs w:val="19"/>
        </w:rPr>
        <w:t xml:space="preserve"> poprawa nastąpiła w</w:t>
      </w:r>
      <w:r w:rsidRPr="003D5E23">
        <w:rPr>
          <w:rFonts w:ascii="Fira Sans" w:hAnsi="Fira Sans"/>
          <w:sz w:val="19"/>
          <w:szCs w:val="19"/>
          <w:u w:val="words"/>
        </w:rPr>
        <w:t> </w:t>
      </w:r>
      <w:r w:rsidRPr="003D5E23">
        <w:rPr>
          <w:rFonts w:ascii="Fira Sans" w:hAnsi="Fira Sans"/>
          <w:sz w:val="19"/>
          <w:szCs w:val="19"/>
        </w:rPr>
        <w:t xml:space="preserve"> przypadku największych przedsiębiorstw usługowych (o 13,2 pkt. proc.). Odsetek ankietowanych wskazujących na poważne lub zagrażające stabilności firmy negatywne skutki pandemii jest jednak nadal wysoki, najwyższy w przypadku sekcji zakwaterowanie i gastronomia (84,7%) oraz handlu detalicznego, w branżach: pojazdy samochodowe (74,2% wskazań) oraz tekstylia, odzież, obuwie (66,1%).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>W każdym obszarze gospodarki następuje spadek o</w:t>
      </w:r>
      <w:r>
        <w:rPr>
          <w:rFonts w:ascii="Fira Sans" w:hAnsi="Fira Sans"/>
          <w:b/>
          <w:sz w:val="19"/>
          <w:szCs w:val="19"/>
        </w:rPr>
        <w:t>dset</w:t>
      </w:r>
      <w:r w:rsidRPr="003D5E23">
        <w:rPr>
          <w:rFonts w:ascii="Fira Sans" w:hAnsi="Fira Sans"/>
          <w:b/>
          <w:sz w:val="19"/>
          <w:szCs w:val="19"/>
        </w:rPr>
        <w:t>k</w:t>
      </w:r>
      <w:r>
        <w:rPr>
          <w:rFonts w:ascii="Fira Sans" w:hAnsi="Fira Sans"/>
          <w:b/>
          <w:sz w:val="19"/>
          <w:szCs w:val="19"/>
        </w:rPr>
        <w:t>a</w:t>
      </w:r>
      <w:r w:rsidRPr="003D5E23">
        <w:rPr>
          <w:rFonts w:ascii="Fira Sans" w:hAnsi="Fira Sans"/>
          <w:b/>
          <w:sz w:val="19"/>
          <w:szCs w:val="19"/>
        </w:rPr>
        <w:t xml:space="preserve"> podmiotów wskazujących, że wdrożone z</w:t>
      </w:r>
      <w:r>
        <w:rPr>
          <w:rFonts w:ascii="Fira Sans" w:hAnsi="Fira Sans"/>
          <w:b/>
          <w:sz w:val="19"/>
          <w:szCs w:val="19"/>
        </w:rPr>
        <w:t> </w:t>
      </w:r>
      <w:r w:rsidRPr="003D5E23">
        <w:rPr>
          <w:rFonts w:ascii="Fira Sans" w:hAnsi="Fira Sans"/>
          <w:b/>
          <w:sz w:val="19"/>
          <w:szCs w:val="19"/>
        </w:rPr>
        <w:t>uwagi na pandemię działania silnie wpływają na działalność firmy</w:t>
      </w:r>
      <w:r>
        <w:rPr>
          <w:rFonts w:ascii="Fira Sans" w:hAnsi="Fira Sans"/>
          <w:sz w:val="19"/>
          <w:szCs w:val="19"/>
        </w:rPr>
        <w:t>.</w:t>
      </w:r>
      <w:r w:rsidRPr="003D5E23">
        <w:rPr>
          <w:rFonts w:ascii="Fira Sans" w:hAnsi="Fira Sans"/>
          <w:sz w:val="19"/>
          <w:szCs w:val="19"/>
        </w:rPr>
        <w:t xml:space="preserve"> Najwyraźniejszy spadek występuje w sektorze usług (o 4,7 pkt. proc.), w tym szczególnie wśród firm usługowych zatrudniających najwięcej pracowników (o 10,5 pkt. proc.). W przypadku poszczególnych obszarów gospodarki, największe spadki wystąpiły dla produkcji artykułów spożywczych, napojów i wyrobów tytoniowych (o 6,4 pkt. proc.) oraz </w:t>
      </w:r>
      <w:r>
        <w:rPr>
          <w:rFonts w:ascii="Fira Sans" w:hAnsi="Fira Sans"/>
          <w:sz w:val="19"/>
          <w:szCs w:val="19"/>
        </w:rPr>
        <w:t>w </w:t>
      </w:r>
      <w:r w:rsidRPr="003D5E23">
        <w:rPr>
          <w:rFonts w:ascii="Fira Sans" w:hAnsi="Fira Sans"/>
          <w:sz w:val="19"/>
          <w:szCs w:val="19"/>
        </w:rPr>
        <w:t>sekcji opieka zdrowotna i pomoc społeczna (o 6,0 pkt. proc.). Wyjątek stanowi sekcja zakwaterowanie i gastronomia, gdzie nastąpił wyraźny wzrost (o 7,4 pkt. proc.) odsetka podmiotów wskazujących, że wdrożone działania silnie wpływają na działalność firmy. Może to być efektem różnych faz wprowadzania zmian przez ankietowane podmioty.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>Obserwowany jest</w:t>
      </w:r>
      <w:r w:rsidRPr="003D5E23">
        <w:rPr>
          <w:rFonts w:ascii="Fira Sans" w:hAnsi="Fira Sans"/>
          <w:sz w:val="19"/>
          <w:szCs w:val="19"/>
        </w:rPr>
        <w:t xml:space="preserve"> </w:t>
      </w:r>
      <w:r w:rsidRPr="003D5E23">
        <w:rPr>
          <w:rFonts w:ascii="Fira Sans" w:hAnsi="Fira Sans"/>
          <w:b/>
          <w:sz w:val="19"/>
          <w:szCs w:val="19"/>
        </w:rPr>
        <w:t>spadek popularności pracy zdalnej i zbliżonych form pracy w każdym obszarze gospodarki</w:t>
      </w:r>
      <w:r w:rsidRPr="003D5E23">
        <w:rPr>
          <w:rFonts w:ascii="Fira Sans" w:hAnsi="Fira Sans"/>
          <w:sz w:val="19"/>
          <w:szCs w:val="19"/>
        </w:rPr>
        <w:t xml:space="preserve">, co jest efektem wprowadzania kolejnych etapów „odmrażania”. Zdalna forma pracy dominuje wśród podmiotów z sektora usług, gdzie korzysta z niej 35,2% pracowników. Szczególnie jest to widoczne w przypadku największych podmiotów, gdzie ze zdalnej formy pracy korzysta 46,8% oraz </w:t>
      </w:r>
      <w:r>
        <w:rPr>
          <w:rFonts w:ascii="Fira Sans" w:hAnsi="Fira Sans"/>
          <w:sz w:val="19"/>
          <w:szCs w:val="19"/>
        </w:rPr>
        <w:t>w </w:t>
      </w:r>
      <w:r w:rsidRPr="003D5E23">
        <w:rPr>
          <w:rFonts w:ascii="Fira Sans" w:hAnsi="Fira Sans"/>
          <w:sz w:val="19"/>
          <w:szCs w:val="19"/>
        </w:rPr>
        <w:t>sekcjach: informacja i komunikacja (73,3%) oraz finanse i ubezpieczenia (60,5%).</w:t>
      </w:r>
    </w:p>
    <w:p w:rsidR="00CB0A30" w:rsidRPr="003D5E23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>Kontynuowana jest poprawa</w:t>
      </w:r>
      <w:r w:rsidRPr="003D5E23">
        <w:rPr>
          <w:rFonts w:ascii="Fira Sans" w:hAnsi="Fira Sans"/>
          <w:sz w:val="19"/>
          <w:szCs w:val="19"/>
        </w:rPr>
        <w:t xml:space="preserve"> </w:t>
      </w:r>
      <w:r w:rsidRPr="003D5E23">
        <w:rPr>
          <w:rFonts w:ascii="Fira Sans" w:hAnsi="Fira Sans"/>
          <w:b/>
          <w:sz w:val="19"/>
          <w:szCs w:val="19"/>
        </w:rPr>
        <w:t>w kontekście zamówień składanych przez klientów</w:t>
      </w:r>
      <w:r w:rsidRPr="003D5E23">
        <w:rPr>
          <w:rFonts w:ascii="Fira Sans" w:hAnsi="Fira Sans"/>
          <w:sz w:val="19"/>
          <w:szCs w:val="19"/>
        </w:rPr>
        <w:t xml:space="preserve"> </w:t>
      </w:r>
      <w:r w:rsidRPr="003D5E23">
        <w:rPr>
          <w:rFonts w:ascii="Fira Sans" w:hAnsi="Fira Sans"/>
          <w:b/>
          <w:sz w:val="19"/>
          <w:szCs w:val="19"/>
        </w:rPr>
        <w:t xml:space="preserve">prawie we wszystkich obszarach gospodarki, choć dalej skala zamówień jest niższa niż przed pandemią. </w:t>
      </w:r>
      <w:r w:rsidRPr="003D5E23">
        <w:rPr>
          <w:rFonts w:ascii="Fira Sans" w:hAnsi="Fira Sans"/>
          <w:sz w:val="19"/>
          <w:szCs w:val="19"/>
        </w:rPr>
        <w:t>Jedynie w</w:t>
      </w:r>
      <w:r>
        <w:rPr>
          <w:rFonts w:ascii="Fira Sans" w:hAnsi="Fira Sans"/>
          <w:sz w:val="19"/>
          <w:szCs w:val="19"/>
        </w:rPr>
        <w:t> </w:t>
      </w:r>
      <w:r w:rsidRPr="003D5E23">
        <w:rPr>
          <w:rFonts w:ascii="Fira Sans" w:hAnsi="Fira Sans"/>
          <w:sz w:val="19"/>
          <w:szCs w:val="19"/>
        </w:rPr>
        <w:t>największych przedsiębiorstwach handlu detalicznego ankietowani wskazują na większy niż w</w:t>
      </w:r>
      <w:r>
        <w:rPr>
          <w:rFonts w:ascii="Fira Sans" w:hAnsi="Fira Sans"/>
          <w:sz w:val="19"/>
          <w:szCs w:val="19"/>
        </w:rPr>
        <w:t> </w:t>
      </w:r>
      <w:r w:rsidRPr="003D5E23">
        <w:rPr>
          <w:rFonts w:ascii="Fira Sans" w:hAnsi="Fira Sans"/>
          <w:sz w:val="19"/>
          <w:szCs w:val="19"/>
        </w:rPr>
        <w:t xml:space="preserve">poprzednim miesiącu spadek zamówień. </w:t>
      </w:r>
    </w:p>
    <w:p w:rsidR="00CB0A30" w:rsidRDefault="00CB0A30" w:rsidP="00CB0A30">
      <w:pPr>
        <w:pStyle w:val="Akapitzlist"/>
        <w:numPr>
          <w:ilvl w:val="0"/>
          <w:numId w:val="37"/>
        </w:num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b/>
          <w:sz w:val="19"/>
          <w:szCs w:val="19"/>
        </w:rPr>
        <w:t xml:space="preserve">Wydłużeniu uległ deklarowany czas przetrwania przedsiębiorstwa. </w:t>
      </w:r>
      <w:r w:rsidRPr="003D5E23">
        <w:rPr>
          <w:rFonts w:ascii="Fira Sans" w:hAnsi="Fira Sans"/>
          <w:sz w:val="19"/>
          <w:szCs w:val="19"/>
        </w:rPr>
        <w:t>Szczególnie wyraźna poprawa nastąpiła w handlu detalicznym, gdzie jeszcze w maju w branży tekstylia, odzież, obuwie</w:t>
      </w:r>
      <w:r>
        <w:rPr>
          <w:rFonts w:ascii="Fira Sans" w:hAnsi="Fira Sans"/>
          <w:sz w:val="19"/>
          <w:szCs w:val="19"/>
        </w:rPr>
        <w:t xml:space="preserve">, okres przetrwania </w:t>
      </w:r>
      <w:r w:rsidRPr="003D5E23">
        <w:rPr>
          <w:rFonts w:ascii="Fira Sans" w:hAnsi="Fira Sans"/>
          <w:sz w:val="19"/>
          <w:szCs w:val="19"/>
        </w:rPr>
        <w:t>od 2 do 3 miesięcy deklarowało</w:t>
      </w:r>
      <w:r>
        <w:rPr>
          <w:rFonts w:ascii="Fira Sans" w:hAnsi="Fira Sans"/>
          <w:sz w:val="19"/>
          <w:szCs w:val="19"/>
        </w:rPr>
        <w:t xml:space="preserve"> 50,1% podmiotów, a w czerwcu</w:t>
      </w:r>
      <w:r w:rsidRPr="003D5E23">
        <w:rPr>
          <w:rFonts w:ascii="Fira Sans" w:hAnsi="Fira Sans"/>
          <w:sz w:val="19"/>
          <w:szCs w:val="19"/>
        </w:rPr>
        <w:t xml:space="preserve"> było to już </w:t>
      </w:r>
      <w:r>
        <w:rPr>
          <w:rFonts w:ascii="Fira Sans" w:hAnsi="Fira Sans"/>
          <w:sz w:val="19"/>
          <w:szCs w:val="19"/>
        </w:rPr>
        <w:t xml:space="preserve">tylko </w:t>
      </w:r>
      <w:r w:rsidRPr="003D5E23">
        <w:rPr>
          <w:rFonts w:ascii="Fira Sans" w:hAnsi="Fira Sans"/>
          <w:sz w:val="19"/>
          <w:szCs w:val="19"/>
        </w:rPr>
        <w:t xml:space="preserve">25,6%. </w:t>
      </w:r>
      <w:r w:rsidRPr="00CB0A30">
        <w:rPr>
          <w:rFonts w:ascii="Fira Sans" w:hAnsi="Fira Sans"/>
          <w:b/>
          <w:sz w:val="19"/>
          <w:szCs w:val="19"/>
        </w:rPr>
        <w:t>Rośnie także odsetek przedsiębiorstw deklarujących możliwość przetrwania powyżej 6 miesięcy.</w:t>
      </w:r>
      <w:r w:rsidRPr="00CB0A30">
        <w:rPr>
          <w:rFonts w:ascii="Fira Sans" w:hAnsi="Fira Sans"/>
          <w:sz w:val="19"/>
          <w:szCs w:val="19"/>
        </w:rPr>
        <w:t xml:space="preserve"> Podobnie jak w maju, najbardziej optymistyczne są przedsiębiorstwa usługowe z sekcji: finanse i ubezpieczenia (91,2% w czerwcu vs. 88,1% w maju) oraz obsługa rynku nieruchomości (72,5% vs. 66,7%).</w:t>
      </w:r>
    </w:p>
    <w:p w:rsidR="00CB0A30" w:rsidRDefault="00CB0A30">
      <w:pPr>
        <w:rPr>
          <w:color w:val="007AC9"/>
        </w:rPr>
      </w:pPr>
      <w:r>
        <w:rPr>
          <w:color w:val="007AC9"/>
        </w:rPr>
        <w:br w:type="page"/>
      </w:r>
    </w:p>
    <w:p w:rsidR="009211B2" w:rsidRPr="00CB0A30" w:rsidRDefault="009211B2" w:rsidP="00CB0A3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CB0A30">
        <w:rPr>
          <w:color w:val="007AC9"/>
        </w:rPr>
        <w:t xml:space="preserve">Wykres 1. </w:t>
      </w:r>
      <w:r w:rsidR="00CB0A30">
        <w:rPr>
          <w:color w:val="007AC9"/>
        </w:rPr>
        <w:t>Deklarowany c</w:t>
      </w:r>
      <w:r w:rsidRPr="00CB0A30">
        <w:rPr>
          <w:color w:val="007AC9"/>
        </w:rPr>
        <w:t>zas przetrwania przedsiębiorstwa według rodzaju działalności</w:t>
      </w:r>
      <w:r w:rsidR="00CB0A30">
        <w:rPr>
          <w:color w:val="007AC9"/>
        </w:rPr>
        <w:t xml:space="preserve"> (w miesiącach)</w:t>
      </w:r>
    </w:p>
    <w:p w:rsidR="00812B2E" w:rsidRPr="009F261E" w:rsidRDefault="00CB0A30" w:rsidP="009211B2">
      <w:pPr>
        <w:spacing w:before="240" w:after="120"/>
        <w:rPr>
          <w:color w:val="007AC9"/>
        </w:rPr>
      </w:pPr>
      <w:r>
        <w:rPr>
          <w:rFonts w:ascii="Fira Sans" w:hAnsi="Fira Sans"/>
          <w:noProof/>
          <w:color w:val="007AC9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764A60" wp14:editId="471006E3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6417931" cy="5687296"/>
                <wp:effectExtent l="0" t="0" r="2540" b="8890"/>
                <wp:wrapTopAndBottom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31" cy="5687296"/>
                          <a:chOff x="0" y="0"/>
                          <a:chExt cx="6417931" cy="5687296"/>
                        </a:xfrm>
                      </wpg:grpSpPr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931" y="0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Obraz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5758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Obraz 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931" y="1945758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91516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Obraz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931" y="3891516"/>
                            <a:ext cx="31750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BAC4D" id="Grupa 21" o:spid="_x0000_s1026" style="position:absolute;margin-left:0;margin-top:28.5pt;width:505.35pt;height:447.8pt;z-index:251659264" coordsize="64179,568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7" type="#_x0000_t75" style="position:absolute;width:31750;height:17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GLbEAAAA2wAAAA8AAABkcnMvZG93bnJldi54bWxEj09LAzEUxO+C3yE8oTeb2GqRtWmRwkIP&#10;vdg/1ONj80wWNy9xk7bbb98IgsdhZn7DzJeD78SZ+tQG1vA0ViCIm2Bathr2u/rxFUTKyAa7wKTh&#10;SgmWi/u7OVYmXPiDzttsRYFwqlCDyzlWUqbGkcc0DpG4eF+h95iL7K00PV4K3HdyotRMemy5LDiM&#10;tHLUfG9PXsNLdOozqoybU33c7etn+7M6WK1HD8P7G4hMQ/4P/7XXRsNkCr9fy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uGLbEAAAA2wAAAA8AAAAAAAAAAAAAAAAA&#10;nwIAAGRycy9kb3ducmV2LnhtbFBLBQYAAAAABAAEAPcAAACQAwAAAAA=&#10;">
                  <v:imagedata r:id="rId14" o:title=""/>
                  <v:path arrowok="t"/>
                </v:shape>
                <v:shape id="Obraz 32" o:spid="_x0000_s1028" type="#_x0000_t75" style="position:absolute;left:32429;width:31750;height:17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LUzBAAAA2wAAAA8AAABkcnMvZG93bnJldi54bWxEj09rAjEUxO8Fv0N4greaVaGU1Sii+Oda&#10;24rH5+a5Wdy8rJuo8dsbodDjMDO/YSazaGtxo9ZXjhUM+hkI4sLpiksFP9+r908QPiBrrB2Tggd5&#10;mE07bxPMtbvzF912oRQJwj5HBSaEJpfSF4Ys+r5riJN3cq3FkGRbSt3iPcFtLYdZ9iEtVpwWDDa0&#10;MFScd1erYDnflHvrf8OKj4f1iWKsL9Eo1evG+RhEoBj+w3/trVYwGsLrS/oBcvo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VLUzBAAAA2wAAAA8AAAAAAAAAAAAAAAAAnwIA&#10;AGRycy9kb3ducmV2LnhtbFBLBQYAAAAABAAEAPcAAACNAwAAAAA=&#10;">
                  <v:imagedata r:id="rId15" o:title=""/>
                  <v:path arrowok="t"/>
                </v:shape>
                <v:shape id="Obraz 33" o:spid="_x0000_s1029" type="#_x0000_t75" style="position:absolute;top:19457;width:31750;height:1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n5nDAAAA2wAAAA8AAABkcnMvZG93bnJldi54bWxEj9FqwkAURN8F/2G5gi9FN1EQSV2lKgWf&#10;CkY/4Jq9Jttm78bsNqb9+q5Q8HGYmTPMatPbWnTUeuNYQTpNQBAXThsuFZxP75MlCB+QNdaOScEP&#10;edish4MVZtrd+UhdHkoRIewzVFCF0GRS+qIii37qGuLoXV1rMUTZllK3eI9wW8tZkiykRcNxocKG&#10;dhUVX/m3VdC8YLdNzc3s3SI1+fXj93LQn0qNR/3bK4hAfXiG/9sHrWA+h8e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6fmcMAAADbAAAADwAAAAAAAAAAAAAAAACf&#10;AgAAZHJzL2Rvd25yZXYueG1sUEsFBgAAAAAEAAQA9wAAAI8DAAAAAA==&#10;">
                  <v:imagedata r:id="rId16" o:title=""/>
                  <v:path arrowok="t"/>
                </v:shape>
                <v:shape id="Obraz 38" o:spid="_x0000_s1030" type="#_x0000_t75" style="position:absolute;left:32429;top:19457;width:31750;height:1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vFy7AAAA2wAAAA8AAABkcnMvZG93bnJldi54bWxET0sKwjAQ3QveIYzgRjRVQUo1igiKO/ED&#10;bodmbIrNpDZR6+3NQnD5eP/FqrWVeFHjS8cKxqMEBHHudMmFgst5O0xB+ICssXJMCj7kYbXsdhaY&#10;affmI71OoRAxhH2GCkwIdSalzw1Z9CNXE0fu5hqLIcKmkLrBdwy3lZwkyUxaLDk2GKxpYyi/n55W&#10;AT6crnZXGqydLw9nM0uL9Jgr1e+16zmIQG34i3/uvVYwjWPjl/gD5P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ZcvFy7AAAA2wAAAA8AAAAAAAAAAAAAAAAAnwIAAGRycy9k&#10;b3ducmV2LnhtbFBLBQYAAAAABAAEAPcAAACHAwAAAAA=&#10;">
                  <v:imagedata r:id="rId17" o:title=""/>
                  <v:path arrowok="t"/>
                </v:shape>
                <v:shape id="Obraz 39" o:spid="_x0000_s1031" type="#_x0000_t75" style="position:absolute;top:38915;width:31750;height:17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AirEAAAA2wAAAA8AAABkcnMvZG93bnJldi54bWxEj9FqAjEURN8L/kO4Ql+KZltB6moUKVZ9&#10;EEHrB1w312Rxc7NuUl3/vikIPg4zc4aZzFpXiSs1ofSs4L2fgSAuvC7ZKDj8fPc+QYSIrLHyTAru&#10;FGA27bxMMNf+xju67qMRCcIhRwU2xjqXMhSWHIa+r4mTd/KNw5hkY6Ru8JbgrpIfWTaUDktOCxZr&#10;+rJUnPe/TgG9bY/L+wXRmPlmN7TbwfqwWCn12m3nYxCR2vgMP9prrWAwgv8v6Q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SAirEAAAA2wAAAA8AAAAAAAAAAAAAAAAA&#10;nwIAAGRycy9kb3ducmV2LnhtbFBLBQYAAAAABAAEAPcAAACQAwAAAAA=&#10;">
                  <v:imagedata r:id="rId18" o:title=""/>
                  <v:path arrowok="t"/>
                </v:shape>
                <v:shape id="Obraz 40" o:spid="_x0000_s1032" type="#_x0000_t75" style="position:absolute;left:32429;top:38915;width:31750;height:17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KcbCAAAA2wAAAA8AAABkcnMvZG93bnJldi54bWxET0trAjEQvhf6H8IUvNVsq2jZGqUoBQ/2&#10;4KOF3obNdLN0M1mSVFd/vXMoePz43rNF71t1pJiawAaehgUo4irYhmsDh/374wuolJEttoHJwJkS&#10;LOb3dzMsbTjxlo67XCsJ4VSiAZdzV2qdKkce0zB0xML9hOgxC4y1thFPEu5b/VwUE+2xYWlw2NHS&#10;UfW7+/MGxl9x5Ozosvz4HveH6eZzdV7XK2MGD/3bK6hMfb6J/91rKz5ZL1/kB+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2ynGwgAAANsAAAAPAAAAAAAAAAAAAAAAAJ8C&#10;AABkcnMvZG93bnJldi54bWxQSwUGAAAAAAQABAD3AAAAjgMAAAAA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B9747E" w:rsidRDefault="00DF1C1B" w:rsidP="00B9747E">
      <w:pPr>
        <w:pStyle w:val="Nagwek1"/>
        <w:rPr>
          <w:color w:val="007AC9"/>
        </w:rPr>
      </w:pPr>
      <w:r w:rsidRPr="009211B2">
        <w:rPr>
          <w:strike/>
          <w:color w:val="007AC9"/>
        </w:rPr>
        <w:br w:type="column"/>
      </w:r>
      <w:bookmarkStart w:id="2" w:name="_Toc42591603"/>
      <w:r w:rsidR="00B9747E" w:rsidRPr="00D416D0">
        <w:rPr>
          <w:color w:val="007AC9"/>
        </w:rPr>
        <w:t xml:space="preserve">Rozdział 1. </w:t>
      </w:r>
      <w:r w:rsidR="00B9747E" w:rsidRPr="00D416D0">
        <w:rPr>
          <w:color w:val="007AC9"/>
        </w:rPr>
        <w:tab/>
        <w:t>Przetwórstwo przemysłowe</w:t>
      </w:r>
      <w:bookmarkEnd w:id="2"/>
      <w:r w:rsidR="00B9747E" w:rsidRPr="00D416D0">
        <w:rPr>
          <w:color w:val="007AC9"/>
        </w:rPr>
        <w:t xml:space="preserve"> </w:t>
      </w:r>
    </w:p>
    <w:p w:rsidR="003D2DD8" w:rsidRPr="00F97339" w:rsidRDefault="003D2DD8" w:rsidP="00F9733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jednostek, we wszystkich klasach wielkości, wskazywał, że w czerwcu negatywne</w:t>
      </w:r>
      <w:r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poważny wpływ na ich działalność, szczególnie w jednostkach dużych (45,1%).</w:t>
      </w:r>
    </w:p>
    <w:p w:rsidR="002046F0" w:rsidRPr="00F97339" w:rsidRDefault="00B9747E" w:rsidP="00F9733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ezentowanych działów </w:t>
      </w:r>
      <w:r w:rsidR="003D2DD8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KD</w:t>
      </w:r>
      <w:r w:rsidR="002046F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ważnych skutków pandemii </w:t>
      </w:r>
      <w:r w:rsidR="002046F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awiali się najbardziej producenci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etalowych wyrobów gotowych (51,7%), natomiast nieznacznych – produkujący artykuły spożywcze, napoje, wyroby tytoniowe (54,5%</w:t>
      </w:r>
      <w:r w:rsidR="002046F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B9747E" w:rsidRPr="00F97339" w:rsidRDefault="00B9747E" w:rsidP="00F9733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drożenie </w:t>
      </w:r>
      <w:r w:rsidR="0069295D"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ań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lnie </w:t>
      </w:r>
      <w:r w:rsidR="0069295D"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wały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duże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44,9%), natomiast im mniejsze przedsiębior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two, tym częściej przewidywane było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drożenie działań nieznacznie wpływa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ących na prowadzoną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alność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B9747E" w:rsidRPr="00F97339" w:rsidRDefault="00AA2B60" w:rsidP="00F9733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prezentowanych działów PKD, n</w:t>
      </w:r>
      <w:r w:rsidR="00B9747E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jwiększy 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setek firm planujących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drożenie działań nieznacznie oddziałującyc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 na przedsiębiorstwo był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 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stwa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h zajmujących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ę produkcją artykułów spożywczych, napojów, wyrobów tytoniowych (62,9%)</w:t>
      </w:r>
      <w:r w:rsidR="00B9747E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2046F0" w:rsidRPr="00F97339" w:rsidRDefault="002046F0" w:rsidP="00F9733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</w:t>
      </w:r>
      <w:r w:rsidRPr="00F97339">
        <w:rPr>
          <w:rFonts w:eastAsia="Times New Roman" w:cs="Times New Roman"/>
          <w:bCs/>
          <w:sz w:val="19"/>
          <w:szCs w:val="19"/>
          <w:lang w:eastAsia="pl-PL"/>
        </w:rPr>
        <w:t xml:space="preserve">klasy wielkości jednostki średnie oraz duże prognozowały, że w czerwcu nieobecność </w:t>
      </w:r>
      <w:r w:rsidRPr="00F97339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Pr="00F97339">
        <w:rPr>
          <w:rFonts w:eastAsia="Times New Roman" w:cs="Times New Roman"/>
          <w:bCs/>
          <w:sz w:val="19"/>
          <w:szCs w:val="19"/>
          <w:lang w:eastAsia="pl-PL"/>
        </w:rPr>
        <w:t xml:space="preserve"> w największym stopniu może wynikać z pracy zdalnej i zbliżonych form pracy, szczególnie w firmach dużych (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2,9%)</w:t>
      </w:r>
      <w:r w:rsidRPr="00F97339">
        <w:rPr>
          <w:rFonts w:eastAsia="Times New Roman" w:cs="Times New Roman"/>
          <w:bCs/>
          <w:sz w:val="19"/>
          <w:szCs w:val="19"/>
          <w:lang w:eastAsia="pl-PL"/>
        </w:rPr>
        <w:t>. Jednostki małe wskazywały najczęściej na brak pracowników ze względu na nieplanowane nieobecności z tytułu urlopów, opieki nad dziećmi, członkami rodziny itp. (6,7%).</w:t>
      </w:r>
    </w:p>
    <w:p w:rsidR="002046F0" w:rsidRPr="00F97339" w:rsidRDefault="00514009" w:rsidP="00F9733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</w:t>
      </w:r>
      <w:r w:rsidRPr="00F97339">
        <w:rPr>
          <w:rFonts w:eastAsia="Times New Roman" w:cs="Times New Roman"/>
          <w:bCs/>
          <w:sz w:val="19"/>
          <w:szCs w:val="19"/>
          <w:lang w:eastAsia="pl-PL"/>
        </w:rPr>
        <w:t xml:space="preserve">udział pracowników wykonujących pracę zdalną i zbliżone formy pracy prognozowany był w czerwcu w jednostkach 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jmujący</w:t>
      </w:r>
      <w:r w:rsidR="001B571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h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ę produkcją artykułów spożywczych, napojów i wyrobów tytoniowych </w:t>
      </w:r>
      <w:r w:rsidRPr="00F97339">
        <w:rPr>
          <w:rFonts w:eastAsia="Times New Roman" w:cs="Times New Roman"/>
          <w:bCs/>
          <w:sz w:val="19"/>
          <w:szCs w:val="19"/>
          <w:lang w:eastAsia="pl-PL"/>
        </w:rPr>
        <w:t>(7,3%).</w:t>
      </w:r>
    </w:p>
    <w:p w:rsidR="00B9747E" w:rsidRPr="00F97339" w:rsidRDefault="00B9747E" w:rsidP="00E35F70">
      <w:pPr>
        <w:pStyle w:val="Akapitzlist"/>
        <w:numPr>
          <w:ilvl w:val="0"/>
          <w:numId w:val="36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 wszystkich klas wielkości i prezentowan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ch działów PKD, prognozowały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 spadek </w:t>
      </w:r>
      <w:r w:rsidR="0069295D"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tp. – składanych zarówno przez nie u dostawców, j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k też przez klientów u nich. N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jwiększ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 spadek w tym zakre</w:t>
      </w:r>
      <w:r w:rsidR="00801DAC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 przewidywały jednostki małe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powiednio </w:t>
      </w:r>
      <w:r w:rsidR="00AA2B60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6,8% oraz 18,5%)</w:t>
      </w:r>
      <w:r w:rsidR="00801DAC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 w podziale wg rodzaju działalności – zajmujących się produkcją metal</w:t>
      </w:r>
      <w:r w:rsidR="00801DAC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wych wyrobów gotowych (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powiednio </w:t>
      </w:r>
      <w:r w:rsidR="00801DAC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,4% oraz 19,8%)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B9747E" w:rsidRPr="00F97339" w:rsidRDefault="00B9747E" w:rsidP="00F9733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ek małych</w:t>
      </w:r>
      <w:r w:rsidR="00552D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czerwcu </w:t>
      </w:r>
      <w:r w:rsidR="00552D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r. najczęstszą była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pinia, że przy utrzymaniu obostrzeń, </w:t>
      </w:r>
      <w:r w:rsidR="0069295D"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-3 miesiące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4,6%)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natomiast wśród jednostek 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ednich i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, że powyżej 6 miesięcy (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dpowiednio 40,0% i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0,8%)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514009" w:rsidRPr="00F97339" w:rsidRDefault="00514009" w:rsidP="00F9733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e wszystkich prezentowanych działów PKD najczęściej wybierały odpowiedź „</w:t>
      </w:r>
      <w:r w:rsidR="00F45B8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yżej 6 </w:t>
      </w: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iesięcy”, szczególnie firmy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jmujące się produkcją artykułów spożywczych, napojów i wyrobów tytoniowych (51,9%). </w:t>
      </w:r>
    </w:p>
    <w:p w:rsidR="00B9747E" w:rsidRPr="00F97339" w:rsidRDefault="00B9747E" w:rsidP="00F9733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 wszystkich klas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ielkości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częściej 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dziewali się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</w:t>
      </w:r>
      <w:r w:rsidR="0069295D" w:rsidRPr="00F973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czerwcu będą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e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szczególnie w jednostkach małych 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57,0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</w:t>
      </w:r>
      <w:r w:rsidR="002974E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dpowiedzi</w:t>
      </w:r>
      <w:r w:rsidR="0051400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:rsidR="00514009" w:rsidRPr="00F97339" w:rsidRDefault="00B9747E" w:rsidP="00F97339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zystkich prezentowanych dział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ch przeważała w czerwcu opinia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zatory płatnicze 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ędą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ym problemem – najczęśc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ej się w ten sposób odpowiadali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oducenci 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etalowych 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yr</w:t>
      </w:r>
      <w:r w:rsidR="00F97339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ów gotowych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 w:rsidR="00F97339" w:rsidRPr="00F97339">
        <w:rPr>
          <w:rFonts w:ascii="Arial" w:hAnsi="Arial" w:cs="Arial"/>
          <w:sz w:val="18"/>
          <w:szCs w:val="18"/>
        </w:rPr>
        <w:t>51,9</w:t>
      </w:r>
      <w:r w:rsidR="0069295D" w:rsidRPr="00F97339">
        <w:rPr>
          <w:rFonts w:ascii="Arial" w:hAnsi="Arial" w:cs="Arial"/>
          <w:sz w:val="18"/>
          <w:szCs w:val="18"/>
        </w:rPr>
        <w:t>%</w:t>
      </w:r>
      <w:r w:rsidR="0069295D" w:rsidRPr="00F973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. </w:t>
      </w: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038"/>
        <w:gridCol w:w="1418"/>
        <w:gridCol w:w="1559"/>
        <w:gridCol w:w="1276"/>
        <w:gridCol w:w="1417"/>
      </w:tblGrid>
      <w:tr w:rsidR="00B9747E" w:rsidRPr="0059047B" w:rsidTr="00E07B00">
        <w:trPr>
          <w:trHeight w:val="366"/>
        </w:trPr>
        <w:tc>
          <w:tcPr>
            <w:tcW w:w="3969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E50D47" wp14:editId="0A3B3C55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E07B00">
        <w:trPr>
          <w:trHeight w:val="365"/>
        </w:trPr>
        <w:tc>
          <w:tcPr>
            <w:tcW w:w="3969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:rsidR="00B9747E" w:rsidRPr="00C36AA8" w:rsidRDefault="00B9747E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będą (w czerwcu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97770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1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2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7,5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2,3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5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0,8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4,6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797770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2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4,5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7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0,5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1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1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797770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797770" w:rsidRPr="00C36AA8" w:rsidRDefault="00797770" w:rsidP="0079777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97770" w:rsidRPr="0059047B" w:rsidTr="00E07B00">
        <w:trPr>
          <w:trHeight w:val="415"/>
        </w:trPr>
        <w:tc>
          <w:tcPr>
            <w:tcW w:w="9639" w:type="dxa"/>
            <w:gridSpan w:val="6"/>
            <w:vAlign w:val="center"/>
          </w:tcPr>
          <w:p w:rsidR="00797770" w:rsidRPr="00C36AA8" w:rsidRDefault="00797770" w:rsidP="0079777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97770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1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6,6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6,9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1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6,1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797770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4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0,3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9,6 </w:t>
            </w:r>
          </w:p>
        </w:tc>
      </w:tr>
      <w:tr w:rsidR="00797770" w:rsidRPr="0059047B" w:rsidTr="00E07B00">
        <w:trPr>
          <w:trHeight w:val="259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9,3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4,9 </w:t>
            </w:r>
          </w:p>
        </w:tc>
      </w:tr>
      <w:tr w:rsidR="00797770" w:rsidRPr="0059047B" w:rsidTr="00E07B00">
        <w:trPr>
          <w:trHeight w:val="305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</w:tr>
      <w:tr w:rsidR="00797770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797770" w:rsidRPr="00C36AA8" w:rsidRDefault="00797770" w:rsidP="0079777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97770" w:rsidRPr="0059047B" w:rsidTr="00E07B00">
        <w:trPr>
          <w:trHeight w:val="418"/>
        </w:trPr>
        <w:tc>
          <w:tcPr>
            <w:tcW w:w="9639" w:type="dxa"/>
            <w:gridSpan w:val="6"/>
            <w:vAlign w:val="center"/>
          </w:tcPr>
          <w:p w:rsidR="00797770" w:rsidRPr="00C36AA8" w:rsidRDefault="00797770" w:rsidP="0079777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97770" w:rsidRPr="0059047B" w:rsidTr="00E07B00">
        <w:trPr>
          <w:trHeight w:val="305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5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797770" w:rsidRPr="0059047B" w:rsidTr="00E07B00"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</w:tr>
      <w:tr w:rsidR="00797770" w:rsidRPr="0059047B" w:rsidTr="00E07B00"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tcBorders>
              <w:left w:val="single" w:sz="2" w:space="0" w:color="FFFFFF" w:themeColor="background1"/>
            </w:tcBorders>
            <w:vAlign w:val="center"/>
          </w:tcPr>
          <w:p w:rsidR="00797770" w:rsidRPr="003F106B" w:rsidRDefault="00797770" w:rsidP="0079777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417" w:type="dxa"/>
            <w:vAlign w:val="center"/>
          </w:tcPr>
          <w:p w:rsidR="00797770" w:rsidRPr="006D3D34" w:rsidRDefault="00797770" w:rsidP="0079777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716"/>
        <w:gridCol w:w="1417"/>
        <w:gridCol w:w="1560"/>
        <w:gridCol w:w="1275"/>
      </w:tblGrid>
      <w:tr w:rsidR="00B9747E" w:rsidRPr="0059047B" w:rsidTr="00E07B00">
        <w:trPr>
          <w:trHeight w:val="167"/>
        </w:trPr>
        <w:tc>
          <w:tcPr>
            <w:tcW w:w="3671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16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D862CB2" wp14:editId="3F6D7BC3">
                  <wp:extent cx="540000" cy="5400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7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E07B00">
        <w:trPr>
          <w:trHeight w:val="166"/>
        </w:trPr>
        <w:tc>
          <w:tcPr>
            <w:tcW w:w="3671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16" w:type="dxa"/>
            <w:vMerge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560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497"/>
        </w:trPr>
        <w:tc>
          <w:tcPr>
            <w:tcW w:w="9639" w:type="dxa"/>
            <w:gridSpan w:val="6"/>
            <w:vAlign w:val="center"/>
          </w:tcPr>
          <w:p w:rsidR="00B9747E" w:rsidRPr="00C36AA8" w:rsidRDefault="00B9747E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0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8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7,6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22,1 </w:t>
            </w:r>
          </w:p>
        </w:tc>
      </w:tr>
      <w:tr w:rsidR="00434E23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6,8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4,6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6,1 </w:t>
            </w:r>
          </w:p>
        </w:tc>
      </w:tr>
      <w:tr w:rsidR="00434E23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E07B00">
        <w:trPr>
          <w:trHeight w:val="392"/>
        </w:trPr>
        <w:tc>
          <w:tcPr>
            <w:tcW w:w="9639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?</w:t>
            </w:r>
          </w:p>
        </w:tc>
      </w:tr>
      <w:tr w:rsidR="00434E23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1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9,3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5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22,3 </w:t>
            </w:r>
          </w:p>
        </w:tc>
      </w:tr>
      <w:tr w:rsidR="00434E23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5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4,6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2 </w:t>
            </w:r>
          </w:p>
        </w:tc>
      </w:tr>
      <w:tr w:rsidR="00434E23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E07B00">
        <w:trPr>
          <w:trHeight w:val="398"/>
        </w:trPr>
        <w:tc>
          <w:tcPr>
            <w:tcW w:w="9639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991" w:type="dxa"/>
            <w:tcBorders>
              <w:top w:val="nil"/>
              <w:bottom w:val="single" w:sz="2" w:space="0" w:color="FFFFFF"/>
              <w:right w:val="nil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  <w:tr w:rsidR="00434E23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  <w:tr w:rsidR="00434E23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3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</w:tr>
      <w:tr w:rsidR="00434E23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</w:tr>
      <w:tr w:rsidR="00434E23" w:rsidRPr="0059047B" w:rsidTr="00E07B00">
        <w:tc>
          <w:tcPr>
            <w:tcW w:w="991" w:type="dxa"/>
            <w:tcBorders>
              <w:top w:val="single" w:sz="2" w:space="0" w:color="FFFFFF"/>
              <w:bottom w:val="nil"/>
              <w:right w:val="nil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6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0,8 </w:t>
            </w:r>
          </w:p>
        </w:tc>
      </w:tr>
      <w:tr w:rsidR="00434E23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E07B00">
        <w:trPr>
          <w:trHeight w:val="424"/>
        </w:trPr>
        <w:tc>
          <w:tcPr>
            <w:tcW w:w="9639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</w:t>
            </w:r>
            <w:r>
              <w:rPr>
                <w:rFonts w:ascii="Fira Sans" w:hAnsi="Fira Sans"/>
                <w:b/>
                <w:sz w:val="14"/>
                <w:szCs w:val="14"/>
              </w:rPr>
              <w:t>w płatniczych lub ich nasilenia</w:t>
            </w:r>
            <w:r w:rsidRPr="00601C1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5,6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6,8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1 </w:t>
            </w:r>
          </w:p>
        </w:tc>
      </w:tr>
      <w:tr w:rsidR="00434E23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</w:tr>
      <w:tr w:rsidR="00434E23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2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</w:tr>
      <w:tr w:rsidR="00434E23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2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</w:tr>
      <w:tr w:rsidR="00434E23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7,0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6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</w:tr>
      <w:tr w:rsidR="00434E23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0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</w:tr>
      <w:tr w:rsidR="00434E23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434E23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71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1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  <w:tc>
          <w:tcPr>
            <w:tcW w:w="1560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  <w:tc>
          <w:tcPr>
            <w:tcW w:w="1275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</w:tr>
    </w:tbl>
    <w:p w:rsidR="00B9747E" w:rsidRPr="00E31ED2" w:rsidRDefault="00B9747E" w:rsidP="00B9747E">
      <w:pPr>
        <w:spacing w:before="120" w:after="0"/>
        <w:jc w:val="both"/>
        <w:rPr>
          <w:rFonts w:ascii="Fira Sans" w:hAnsi="Fira Sans"/>
          <w:sz w:val="19"/>
          <w:szCs w:val="19"/>
        </w:rPr>
      </w:pPr>
    </w:p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559"/>
        <w:gridCol w:w="1559"/>
      </w:tblGrid>
      <w:tr w:rsidR="00B9747E" w:rsidRPr="0059047B" w:rsidTr="00E07B00">
        <w:trPr>
          <w:trHeight w:val="274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631AC2C" wp14:editId="1AA70700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365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348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Negatywne sku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będą (w czerwcu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1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4,1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2,7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5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2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8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1,4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9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2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3,7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2,6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8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1,7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1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434E23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434E23">
        <w:trPr>
          <w:trHeight w:val="434"/>
        </w:trPr>
        <w:tc>
          <w:tcPr>
            <w:tcW w:w="9654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1,1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7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1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1,1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1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2,0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1,9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8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4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2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0,4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4,3 </w:t>
            </w:r>
          </w:p>
        </w:tc>
      </w:tr>
      <w:tr w:rsidR="00434E23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9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6,7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</w:tr>
      <w:tr w:rsidR="00434E23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</w:tr>
      <w:tr w:rsidR="00434E23" w:rsidRPr="0059047B" w:rsidTr="00E07B00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434E23">
        <w:trPr>
          <w:trHeight w:val="435"/>
        </w:trPr>
        <w:tc>
          <w:tcPr>
            <w:tcW w:w="9654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34E23" w:rsidRPr="0059047B" w:rsidTr="00E07B00">
        <w:trPr>
          <w:trHeight w:val="23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5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2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559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 (dok.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417"/>
        <w:gridCol w:w="1701"/>
      </w:tblGrid>
      <w:tr w:rsidR="00B9747E" w:rsidRPr="0059047B" w:rsidTr="00E07B00">
        <w:trPr>
          <w:trHeight w:val="366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4C45DE0" wp14:editId="4C5209CE">
                  <wp:extent cx="540000" cy="540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kona 7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898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417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701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540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0,9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1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9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21,6 </w:t>
            </w:r>
          </w:p>
        </w:tc>
      </w:tr>
      <w:tr w:rsidR="00434E23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9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3,7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20,4 </w:t>
            </w:r>
          </w:p>
        </w:tc>
      </w:tr>
      <w:tr w:rsidR="00434E23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E07B00">
        <w:trPr>
          <w:trHeight w:val="460"/>
        </w:trPr>
        <w:tc>
          <w:tcPr>
            <w:tcW w:w="9654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1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1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8,7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21,5 </w:t>
            </w:r>
          </w:p>
        </w:tc>
      </w:tr>
      <w:tr w:rsidR="00434E23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5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9,1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5,7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-19,8 </w:t>
            </w:r>
          </w:p>
        </w:tc>
      </w:tr>
      <w:tr w:rsidR="00434E23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434E23">
        <w:trPr>
          <w:trHeight w:val="559"/>
        </w:trPr>
        <w:tc>
          <w:tcPr>
            <w:tcW w:w="9654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  <w:tr w:rsidR="00434E23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9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</w:tr>
      <w:tr w:rsidR="00434E23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3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9,6 </w:t>
            </w:r>
          </w:p>
        </w:tc>
      </w:tr>
      <w:tr w:rsidR="00434E23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5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9,1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1,3 </w:t>
            </w:r>
          </w:p>
        </w:tc>
      </w:tr>
      <w:tr w:rsidR="00434E23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6,6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2,8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3,0 </w:t>
            </w:r>
          </w:p>
        </w:tc>
      </w:tr>
      <w:tr w:rsidR="00434E23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434E23" w:rsidRPr="00C36AA8" w:rsidRDefault="00434E23" w:rsidP="00434E23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34E23" w:rsidRPr="0059047B" w:rsidTr="00E07B00">
        <w:trPr>
          <w:trHeight w:val="264"/>
        </w:trPr>
        <w:tc>
          <w:tcPr>
            <w:tcW w:w="9654" w:type="dxa"/>
            <w:gridSpan w:val="6"/>
            <w:vAlign w:val="center"/>
          </w:tcPr>
          <w:p w:rsidR="00434E23" w:rsidRPr="00C36AA8" w:rsidRDefault="00434E23" w:rsidP="00434E2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5,6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7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5,4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9,8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9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5,3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2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434E23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5,6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8,2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</w:tr>
      <w:tr w:rsidR="00434E23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51,9 </w:t>
            </w:r>
          </w:p>
        </w:tc>
      </w:tr>
      <w:tr w:rsidR="00434E23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0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</w:tr>
      <w:tr w:rsidR="00434E23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434E23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434E23" w:rsidRPr="003F106B" w:rsidRDefault="00434E23" w:rsidP="00434E2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434E23" w:rsidRPr="003F106B" w:rsidRDefault="00434E23" w:rsidP="00434E2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1 </w:t>
            </w:r>
          </w:p>
        </w:tc>
        <w:tc>
          <w:tcPr>
            <w:tcW w:w="1626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417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701" w:type="dxa"/>
            <w:vAlign w:val="center"/>
          </w:tcPr>
          <w:p w:rsidR="00434E23" w:rsidRPr="006D3D34" w:rsidRDefault="00434E23" w:rsidP="00434E2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D34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</w:tr>
    </w:tbl>
    <w:p w:rsidR="00696644" w:rsidRPr="009141C9" w:rsidRDefault="00C076FC" w:rsidP="009141C9">
      <w:pPr>
        <w:pStyle w:val="Nagwek1"/>
        <w:rPr>
          <w:color w:val="007AC9"/>
        </w:rPr>
      </w:pPr>
      <w:r w:rsidRPr="00E10243">
        <w:rPr>
          <w:sz w:val="19"/>
        </w:rPr>
        <w:br w:type="column"/>
      </w:r>
      <w:bookmarkStart w:id="3" w:name="_Toc42591604"/>
      <w:r w:rsidR="00696644" w:rsidRPr="009141C9">
        <w:rPr>
          <w:color w:val="007AC9"/>
        </w:rPr>
        <w:t xml:space="preserve">Rozdział 2. </w:t>
      </w:r>
      <w:r w:rsidR="00696644" w:rsidRPr="009141C9">
        <w:rPr>
          <w:color w:val="007AC9"/>
        </w:rPr>
        <w:tab/>
        <w:t>Budownictwo</w:t>
      </w:r>
      <w:bookmarkEnd w:id="3"/>
      <w:r w:rsidR="00696644" w:rsidRPr="009141C9">
        <w:rPr>
          <w:color w:val="007AC9"/>
        </w:rPr>
        <w:t xml:space="preserve"> </w:t>
      </w:r>
    </w:p>
    <w:p w:rsidR="00AB239A" w:rsidRPr="00CE251B" w:rsidRDefault="00061618" w:rsidP="00CE251B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jednostek, we wszystkich klasach wielko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ści, wskazywał, że w czerwcu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egatywne</w:t>
      </w:r>
      <w:r w:rsidRPr="00CE25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jedynie nieznaczny wpływ na ich działalność, szczególnie </w:t>
      </w:r>
      <w:r w:rsidR="002974E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yło to widoczne 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jednostkach dużych (64,6%).</w:t>
      </w:r>
    </w:p>
    <w:p w:rsidR="005F072C" w:rsidRPr="00CE251B" w:rsidRDefault="00803041" w:rsidP="00CE251B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tomiast s</w:t>
      </w:r>
      <w:r w:rsid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ód 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ów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KD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większy 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odsetek firm 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wybierających ten wariant odpowiedzi </w:t>
      </w:r>
      <w:r w:rsidR="004D6A81">
        <w:rPr>
          <w:rFonts w:eastAsia="Times New Roman" w:cs="Times New Roman"/>
          <w:bCs/>
          <w:sz w:val="19"/>
          <w:szCs w:val="19"/>
          <w:lang w:eastAsia="pl-PL"/>
        </w:rPr>
        <w:t>odnotowywany był</w:t>
      </w:r>
      <w:r w:rsidR="005F072C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w dziale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roboty </w:t>
      </w:r>
      <w:r w:rsidR="00061618" w:rsidRPr="00CE251B">
        <w:rPr>
          <w:rFonts w:eastAsia="Times New Roman" w:cs="Times New Roman"/>
          <w:bCs/>
          <w:sz w:val="19"/>
          <w:szCs w:val="19"/>
          <w:lang w:eastAsia="pl-PL"/>
        </w:rPr>
        <w:t>związane z budową obiektów inżynierii lądowej i wodnej (54,4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AB239A" w:rsidRPr="00CE251B" w:rsidRDefault="00AB239A" w:rsidP="00CE251B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E25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drożenie </w:t>
      </w:r>
      <w:r w:rsidR="00242D41" w:rsidRPr="00CE25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ań</w:t>
      </w:r>
      <w:r w:rsidR="00242D41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ie </w:t>
      </w:r>
      <w:r w:rsidR="00242D41" w:rsidRPr="00CE25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="00242D41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wali </w:t>
      </w:r>
      <w:r w:rsidR="00713EDC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jednostek dużych (76,5</w:t>
      </w:r>
      <w:r w:rsidR="00242D41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, natomiast s</w:t>
      </w:r>
      <w:r w:rsidR="00713EDC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lnie wpływających – firm średnich</w:t>
      </w:r>
      <w:r w:rsidR="00242D41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13EDC" w:rsidRPr="00CE251B">
        <w:rPr>
          <w:rFonts w:eastAsia="Times New Roman" w:cs="Times New Roman"/>
          <w:bCs/>
          <w:sz w:val="19"/>
          <w:szCs w:val="19"/>
          <w:lang w:eastAsia="pl-PL"/>
        </w:rPr>
        <w:t>(19,3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AB239A" w:rsidRPr="00CE251B" w:rsidRDefault="00CE251B" w:rsidP="00CE251B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ziałów PKD podjęcie 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działań nieznacznie wpływających na d</w:t>
      </w:r>
      <w:r w:rsidR="00713EDC" w:rsidRPr="00CE251B">
        <w:rPr>
          <w:rFonts w:eastAsia="Times New Roman" w:cs="Times New Roman"/>
          <w:bCs/>
          <w:sz w:val="19"/>
          <w:szCs w:val="19"/>
          <w:lang w:eastAsia="pl-PL"/>
        </w:rPr>
        <w:t>ziałalność najczęściej planowali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przedstawiciele firm wykonujących roboty 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budowlane </w:t>
      </w:r>
      <w:r w:rsidR="00713EDC" w:rsidRPr="00CE251B">
        <w:rPr>
          <w:rFonts w:eastAsia="Times New Roman" w:cs="Times New Roman"/>
          <w:bCs/>
          <w:sz w:val="19"/>
          <w:szCs w:val="19"/>
          <w:lang w:eastAsia="pl-PL"/>
        </w:rPr>
        <w:t>związane ze wznoszeniem budynków (66,3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%), natomiast silnie wpływających – przedsiębiorstw prowadzących roboty 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>związane z </w:t>
      </w:r>
      <w:r w:rsidR="00713EDC" w:rsidRPr="00CE251B">
        <w:rPr>
          <w:rFonts w:eastAsia="Times New Roman" w:cs="Times New Roman"/>
          <w:bCs/>
          <w:sz w:val="19"/>
          <w:szCs w:val="19"/>
          <w:lang w:eastAsia="pl-PL"/>
        </w:rPr>
        <w:t>budową obiektów inżynierii lądowej i wodnej (20,6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%). Najwyższy odsetek jednostek, które nie planowały wdrażać ż</w:t>
      </w:r>
      <w:r w:rsidR="004D6A81">
        <w:rPr>
          <w:rFonts w:eastAsia="Times New Roman" w:cs="Times New Roman"/>
          <w:bCs/>
          <w:sz w:val="19"/>
          <w:szCs w:val="19"/>
          <w:lang w:eastAsia="pl-PL"/>
        </w:rPr>
        <w:t>adnych działań odnotowywany był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w podmiotach zajmujących się robotami b</w:t>
      </w:r>
      <w:r w:rsidR="00713EDC" w:rsidRPr="00CE251B">
        <w:rPr>
          <w:rFonts w:eastAsia="Times New Roman" w:cs="Times New Roman"/>
          <w:bCs/>
          <w:sz w:val="19"/>
          <w:szCs w:val="19"/>
          <w:lang w:eastAsia="pl-PL"/>
        </w:rPr>
        <w:t>udowlanymi specjalistycznymi (23,8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AB239A" w:rsidRPr="00CE251B" w:rsidRDefault="00492641" w:rsidP="00CE251B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dziale na 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klasy wielkości jednostki mikro, średnie oraz duże prognozowały, że w czerwcu nieobecność </w:t>
      </w:r>
      <w:r w:rsidRPr="00CE251B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="00580941">
        <w:rPr>
          <w:rFonts w:eastAsia="Times New Roman" w:cs="Times New Roman"/>
          <w:bCs/>
          <w:sz w:val="19"/>
          <w:szCs w:val="19"/>
          <w:lang w:eastAsia="pl-PL"/>
        </w:rPr>
        <w:t xml:space="preserve"> w największym stopniu może</w:t>
      </w:r>
      <w:r w:rsidR="00CD5B49">
        <w:rPr>
          <w:rFonts w:eastAsia="Times New Roman" w:cs="Times New Roman"/>
          <w:bCs/>
          <w:sz w:val="19"/>
          <w:szCs w:val="19"/>
          <w:lang w:eastAsia="pl-PL"/>
        </w:rPr>
        <w:t xml:space="preserve"> wynikać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z pracy zdalnej i zbliżonych form pracy, szczególnie w mikroprzedsiębiorstwach (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4,5%)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>. Jedynie firmy małe wskazywały najczęściej na brak pracowników ze względu na nieplanowane nieobecności z tytułu urlopów, opieki nad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dziećmi, członkami rodziny itp.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(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>8,2%).</w:t>
      </w:r>
    </w:p>
    <w:p w:rsidR="00AB239A" w:rsidRPr="00CE251B" w:rsidRDefault="00CE251B" w:rsidP="00CE251B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ziałów PKD największy 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udział pracowni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>ków wykonujących pracę zdalną i 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zbliżone for</w:t>
      </w:r>
      <w:r w:rsidR="003B1EC2" w:rsidRPr="00CE251B">
        <w:rPr>
          <w:rFonts w:eastAsia="Times New Roman" w:cs="Times New Roman"/>
          <w:bCs/>
          <w:sz w:val="19"/>
          <w:szCs w:val="19"/>
          <w:lang w:eastAsia="pl-PL"/>
        </w:rPr>
        <w:t>my pracy prognozowany był w czerwcu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w jednostkach prowadzących roboty budowlane związane 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>ze wznoszeniem budynków (12,3</w:t>
      </w:r>
      <w:r w:rsidR="00AB239A" w:rsidRPr="00CE251B">
        <w:rPr>
          <w:rFonts w:eastAsia="Times New Roman" w:cs="Times New Roman"/>
          <w:bCs/>
          <w:sz w:val="19"/>
          <w:szCs w:val="19"/>
          <w:lang w:eastAsia="pl-PL"/>
        </w:rPr>
        <w:t>%).</w:t>
      </w:r>
    </w:p>
    <w:p w:rsidR="00AB239A" w:rsidRPr="00B3600A" w:rsidRDefault="004D6A81" w:rsidP="00CE251B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 czerwcu s</w:t>
      </w:r>
      <w:r w:rsidR="00AB239A"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adek</w:t>
      </w:r>
      <w:r w:rsidR="00AB239A" w:rsidRPr="00B360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B239A" w:rsidRPr="00B3600A">
        <w:rPr>
          <w:rFonts w:eastAsia="Times New Roman" w:cs="Times New Roman"/>
          <w:b/>
          <w:bCs/>
          <w:sz w:val="19"/>
          <w:szCs w:val="19"/>
          <w:lang w:eastAsia="pl-PL"/>
        </w:rPr>
        <w:t>zamówień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="00A31A77" w:rsidRPr="00B360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="00A31A77"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31A77" w:rsidRPr="00B360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.</w:t>
      </w:r>
      <w:r w:rsidR="00A31A77"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– składanych zarówno 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u dostawców, 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>jak też przez klientów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. 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Najmniejszy spadek w tym zakresie sygnalizowały 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fir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>my duże (odpowiednio o 4,0% i 6,7%)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AB239A" w:rsidRPr="00B3600A" w:rsidRDefault="00B3600A" w:rsidP="00CE251B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</w:t>
      </w:r>
      <w:r w:rsidR="00AB239A" w:rsidRPr="00B360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wszy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>stkich działach PKD przewidywany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 był spadek </w:t>
      </w:r>
      <w:r w:rsidR="00177BB1">
        <w:rPr>
          <w:rFonts w:eastAsia="Times New Roman" w:cs="Times New Roman"/>
          <w:bCs/>
          <w:sz w:val="19"/>
          <w:szCs w:val="19"/>
          <w:lang w:eastAsia="pl-PL"/>
        </w:rPr>
        <w:t>obu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 typu 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zamówień</w:t>
      </w:r>
      <w:r>
        <w:rPr>
          <w:rFonts w:eastAsia="Times New Roman" w:cs="Times New Roman"/>
          <w:bCs/>
          <w:sz w:val="19"/>
          <w:szCs w:val="19"/>
          <w:lang w:eastAsia="pl-PL"/>
        </w:rPr>
        <w:t>, najmniejszy w 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jednostkach 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prowadzących roboty związane z budową obiektów inżynierii lądowej i wodnej</w:t>
      </w:r>
      <w:r w:rsidRPr="00B3600A">
        <w:rPr>
          <w:rFonts w:eastAsia="Times New Roman" w:cs="Times New Roman"/>
          <w:bCs/>
          <w:sz w:val="19"/>
          <w:szCs w:val="19"/>
          <w:lang w:eastAsia="pl-PL"/>
        </w:rPr>
        <w:t xml:space="preserve"> (spadek zamówień składanych u dostawców o 13,4%, a zamówień od klientów o 14,4%)</w:t>
      </w:r>
      <w:r w:rsidR="00AB239A" w:rsidRPr="00B3600A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AB239A" w:rsidRPr="00CE251B" w:rsidRDefault="00AB239A" w:rsidP="00CE251B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>jednostek mikro i małych przeważa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>ła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opinia, że przy utrzymaniu obostrzeń, </w:t>
      </w:r>
      <w:r w:rsidRPr="00CE251B">
        <w:rPr>
          <w:rFonts w:eastAsia="Times New Roman" w:cs="Times New Roman"/>
          <w:b/>
          <w:bCs/>
          <w:sz w:val="19"/>
          <w:szCs w:val="19"/>
          <w:lang w:eastAsia="pl-PL"/>
        </w:rPr>
        <w:t>firmy są w stanie przetrwać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2-3 miesiące, natomiast wśród jednostek średnich i przede wszystkim dużych</w:t>
      </w:r>
      <w:r w:rsidR="00846AA1" w:rsidRPr="00CE251B">
        <w:rPr>
          <w:rFonts w:eastAsia="Times New Roman" w:cs="Times New Roman"/>
          <w:bCs/>
          <w:sz w:val="19"/>
          <w:szCs w:val="19"/>
          <w:lang w:eastAsia="pl-PL"/>
        </w:rPr>
        <w:t xml:space="preserve"> (71,5%)</w:t>
      </w:r>
      <w:r w:rsidRPr="00CE251B">
        <w:rPr>
          <w:rFonts w:eastAsia="Times New Roman" w:cs="Times New Roman"/>
          <w:bCs/>
          <w:sz w:val="19"/>
          <w:szCs w:val="19"/>
          <w:lang w:eastAsia="pl-PL"/>
        </w:rPr>
        <w:t>, że powyżej 6 miesięcy.</w:t>
      </w:r>
    </w:p>
    <w:p w:rsidR="00AB239A" w:rsidRPr="00CE251B" w:rsidRDefault="00532A70" w:rsidP="00532A7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ód jednostek prowadzących roboty budowlane związane ze wznoszeniem budynków </w:t>
      </w:r>
      <w:r w:rsidR="00846AA1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raz roboty związane z budową obiektów inżynierii lądowej i wodnej 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waża</w:t>
      </w:r>
      <w:r w:rsidR="00BE2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a opinia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że przy utrzymaniu obostrzeń, firmy są w stanie przet</w:t>
      </w:r>
      <w:r w:rsidR="003B1EC2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wać powyżej 6 miesięcy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Prowadzący roboty budowlane specjalistyczne najczęściej wskazywali na waria</w:t>
      </w:r>
      <w:r w:rsidR="003B1EC2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t odpowiedzi „2-3 miesiące” (37,7</w:t>
      </w:r>
      <w:r w:rsidR="00AB239A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  <w:r w:rsidR="0024295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ab/>
      </w:r>
    </w:p>
    <w:p w:rsidR="00AB239A" w:rsidRPr="00CE251B" w:rsidRDefault="008C6CD3" w:rsidP="00532A70">
      <w:pPr>
        <w:pStyle w:val="Akapitzlist"/>
        <w:numPr>
          <w:ilvl w:val="0"/>
          <w:numId w:val="32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cy z</w:t>
      </w:r>
      <w:r w:rsidR="00F44477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iększości klas wielkości najczęściej spodziewali się, że </w:t>
      </w:r>
      <w:r w:rsidR="00F44477" w:rsidRPr="00CE25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="00F44477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 będą nieznaczne, szczególnie w jednostkach dużych (51,0%).</w:t>
      </w:r>
    </w:p>
    <w:p w:rsidR="00AB239A" w:rsidRPr="00532A70" w:rsidRDefault="008C6CD3" w:rsidP="00532A7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E02CBD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 działów</w:t>
      </w:r>
      <w:r w:rsidR="00BE2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KD przeważała w czerwcu opinia</w:t>
      </w:r>
      <w:r w:rsidR="00E02CBD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że zatory płatnicze będą nieznacznym problemem – najczęściej w ten sposób odpowiadali dyrektorzy jednostek z działu roboty budowlane związane ze wznoszeniem budynków (50,3%)</w:t>
      </w:r>
      <w:r w:rsidR="00AB239A" w:rsidRPr="00532A7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8C6C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E4B9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ynie p</w:t>
      </w:r>
      <w:r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edsiębiorstwa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owadzące roboty </w:t>
      </w:r>
      <w:r w:rsidR="00AE4B9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wiązane z </w:t>
      </w:r>
      <w:r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budową obiektów inżynierii lądowej i wodnej </w:t>
      </w:r>
      <w:r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częściej wskazywały, że nie oczekują ich pojawienia się lub nasilenia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46,2</w:t>
      </w:r>
      <w:r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696644" w:rsidRPr="00B649EE" w:rsidRDefault="00696644" w:rsidP="00AB239A">
      <w:pPr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696644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rPr>
          <w:trHeight w:val="194"/>
        </w:trPr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24EFCDB" wp14:editId="2B4708F2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rPr>
          <w:trHeight w:val="844"/>
        </w:trPr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b/>
                <w:sz w:val="12"/>
                <w:szCs w:val="12"/>
              </w:rPr>
              <w:t xml:space="preserve"> </w:t>
            </w:r>
            <w:r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656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będą (w czerwcu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7,0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5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5,5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1,7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69,8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5,3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3,9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4,7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1,8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9,6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1,4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9,4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3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7,7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0,7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64,6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6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1,4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34,4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21,6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1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16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9,8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D45609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</w:tr>
      <w:tr w:rsidR="002F21DF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E07B00">
        <w:trPr>
          <w:trHeight w:val="445"/>
        </w:trPr>
        <w:tc>
          <w:tcPr>
            <w:tcW w:w="9639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4,1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3,2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3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9,7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7,9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2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2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6,5 </w:t>
            </w:r>
          </w:p>
        </w:tc>
      </w:tr>
      <w:tr w:rsidR="002F21DF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8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</w:tr>
      <w:tr w:rsidR="002F21DF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2F21DF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E07B00">
        <w:trPr>
          <w:trHeight w:val="448"/>
        </w:trPr>
        <w:tc>
          <w:tcPr>
            <w:tcW w:w="9639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F21DF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2,7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</w:tbl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9A03B2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F2EE5E9" wp14:editId="2536FCC1">
                  <wp:extent cx="540000" cy="5400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kona 8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8,9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1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4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5,9 </w:t>
            </w:r>
          </w:p>
        </w:tc>
      </w:tr>
      <w:tr w:rsidR="002F21DF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1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6,3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1,4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6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4,0 </w:t>
            </w:r>
          </w:p>
        </w:tc>
      </w:tr>
      <w:tr w:rsidR="002F21DF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C36AA8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?</w:t>
            </w:r>
          </w:p>
        </w:tc>
      </w:tr>
      <w:tr w:rsidR="002F21DF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0,6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2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2,4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2,3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1,6 </w:t>
            </w:r>
          </w:p>
        </w:tc>
      </w:tr>
      <w:tr w:rsidR="002F21DF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9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3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0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6,7 </w:t>
            </w:r>
          </w:p>
        </w:tc>
      </w:tr>
      <w:tr w:rsidR="002F21DF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2F21DF">
        <w:trPr>
          <w:trHeight w:val="640"/>
        </w:trPr>
        <w:tc>
          <w:tcPr>
            <w:tcW w:w="9639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F21DF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2F21DF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6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0,3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2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</w:tr>
      <w:tr w:rsidR="002F21DF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</w:tr>
      <w:tr w:rsidR="002F21DF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8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3,0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3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1,5 </w:t>
            </w:r>
          </w:p>
        </w:tc>
      </w:tr>
      <w:tr w:rsidR="002F21DF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E07B00">
        <w:trPr>
          <w:trHeight w:val="264"/>
        </w:trPr>
        <w:tc>
          <w:tcPr>
            <w:tcW w:w="9639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</w:t>
            </w:r>
            <w:r>
              <w:rPr>
                <w:rFonts w:ascii="Fira Sans" w:hAnsi="Fira Sans"/>
                <w:b/>
                <w:sz w:val="14"/>
                <w:szCs w:val="14"/>
              </w:rPr>
              <w:t>w płatniczych lub ich nasilenia</w:t>
            </w:r>
            <w:r w:rsidRPr="00601C1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7,6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8,1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9,0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7,1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2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4,6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6,9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1,0 </w:t>
            </w:r>
          </w:p>
        </w:tc>
      </w:tr>
      <w:tr w:rsidR="002F21DF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6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2F21DF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2F21DF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5 </w:t>
            </w:r>
          </w:p>
        </w:tc>
        <w:tc>
          <w:tcPr>
            <w:tcW w:w="113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8,8 </w:t>
            </w:r>
          </w:p>
        </w:tc>
        <w:tc>
          <w:tcPr>
            <w:tcW w:w="124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224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072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0,5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</w:t>
      </w:r>
      <w:r w:rsidR="009A03B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</w:tblGrid>
      <w:tr w:rsidR="00696644" w:rsidRPr="0059047B" w:rsidTr="00E07B00"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98B3B2D" wp14:editId="7D69F6A0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472"/>
        </w:trPr>
        <w:tc>
          <w:tcPr>
            <w:tcW w:w="9498" w:type="dxa"/>
            <w:gridSpan w:val="6"/>
            <w:vAlign w:val="center"/>
          </w:tcPr>
          <w:p w:rsidR="00696644" w:rsidRPr="00C36AA8" w:rsidRDefault="006966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będą (w czerwcu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7,0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5,9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8,6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3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0,6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6,5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9,4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2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4,4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2,4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3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7,1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3,2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1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0,8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</w:tr>
      <w:tr w:rsidR="002F21DF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E07B00">
        <w:trPr>
          <w:trHeight w:val="420"/>
        </w:trPr>
        <w:tc>
          <w:tcPr>
            <w:tcW w:w="9498" w:type="dxa"/>
            <w:gridSpan w:val="6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2,5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4,8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4,4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8,1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7,9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2,1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9,6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2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</w:tr>
      <w:tr w:rsidR="002F21DF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5 </w:t>
            </w:r>
          </w:p>
        </w:tc>
      </w:tr>
      <w:tr w:rsidR="002F21DF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1,0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1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</w:tr>
      <w:tr w:rsidR="002F21DF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59047B" w:rsidTr="00E07B00">
        <w:trPr>
          <w:trHeight w:val="494"/>
        </w:trPr>
        <w:tc>
          <w:tcPr>
            <w:tcW w:w="9498" w:type="dxa"/>
            <w:gridSpan w:val="6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F21DF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2,7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2F21DF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</w:tr>
      <w:tr w:rsidR="002F21DF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560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</w:tr>
    </w:tbl>
    <w:p w:rsidR="00696644" w:rsidRDefault="00696644" w:rsidP="00696644">
      <w:pPr>
        <w:rPr>
          <w:lang w:eastAsia="pl-PL"/>
        </w:rPr>
      </w:pPr>
    </w:p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 (dok.)</w:t>
      </w:r>
    </w:p>
    <w:tbl>
      <w:tblPr>
        <w:tblStyle w:val="Tabela-Siatka"/>
        <w:tblW w:w="960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  <w:gridCol w:w="110"/>
      </w:tblGrid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5274AB0" wp14:editId="2F6937CD">
                  <wp:extent cx="540000" cy="54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89"/>
        </w:trPr>
        <w:tc>
          <w:tcPr>
            <w:tcW w:w="9608" w:type="dxa"/>
            <w:gridSpan w:val="7"/>
            <w:vAlign w:val="center"/>
          </w:tcPr>
          <w:p w:rsidR="00696644" w:rsidRPr="00C36AA8" w:rsidRDefault="006966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8,9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1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2,7 </w:t>
            </w:r>
          </w:p>
        </w:tc>
      </w:tr>
      <w:tr w:rsidR="002F21DF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5,1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5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6,2 </w:t>
            </w:r>
          </w:p>
        </w:tc>
      </w:tr>
      <w:tr w:rsidR="002F21DF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C36AA8" w:rsidTr="00E07B00">
        <w:trPr>
          <w:trHeight w:val="398"/>
        </w:trPr>
        <w:tc>
          <w:tcPr>
            <w:tcW w:w="9608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20,6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8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9,8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22,2 </w:t>
            </w:r>
          </w:p>
        </w:tc>
      </w:tr>
      <w:tr w:rsidR="002F21DF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9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7,7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4,4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-17,8 </w:t>
            </w:r>
          </w:p>
        </w:tc>
      </w:tr>
      <w:tr w:rsidR="002F21DF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C36AA8" w:rsidTr="002F21DF">
        <w:trPr>
          <w:trHeight w:val="564"/>
        </w:trPr>
        <w:tc>
          <w:tcPr>
            <w:tcW w:w="9608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CB0721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2F21DF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</w:tr>
      <w:tr w:rsidR="002F21DF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0,7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0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1,7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7,7 </w:t>
            </w:r>
          </w:p>
        </w:tc>
      </w:tr>
      <w:tr w:rsidR="002F21DF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7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</w:tr>
      <w:tr w:rsidR="002F21DF" w:rsidRPr="00CB0721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6,8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8,4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3,0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</w:tr>
      <w:tr w:rsidR="002F21DF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2F21DF" w:rsidRPr="00C36AA8" w:rsidRDefault="002F21DF" w:rsidP="002F21D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F21DF" w:rsidRPr="00C36AA8" w:rsidTr="002F21DF">
        <w:trPr>
          <w:trHeight w:val="394"/>
        </w:trPr>
        <w:tc>
          <w:tcPr>
            <w:tcW w:w="9608" w:type="dxa"/>
            <w:gridSpan w:val="7"/>
            <w:vAlign w:val="center"/>
          </w:tcPr>
          <w:p w:rsidR="002F21DF" w:rsidRPr="00C36AA8" w:rsidRDefault="002F21DF" w:rsidP="002F21D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F21DF" w:rsidRPr="00CB0721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8,4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</w:tr>
      <w:tr w:rsidR="002F21DF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7,1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</w:tr>
      <w:tr w:rsidR="002F21DF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,5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2F21DF" w:rsidRPr="00CB0721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7,2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1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0,5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</w:tr>
      <w:tr w:rsidR="002F21DF" w:rsidRPr="00CB0721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4,6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0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7,8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2,5 </w:t>
            </w:r>
          </w:p>
        </w:tc>
      </w:tr>
      <w:tr w:rsidR="002F21DF" w:rsidRPr="00CB0721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6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6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</w:tr>
      <w:tr w:rsidR="002F21DF" w:rsidRPr="00CB0721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2F21DF" w:rsidRPr="00CB0721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2F21DF" w:rsidRPr="003F106B" w:rsidRDefault="002F21DF" w:rsidP="002F21D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2F21DF" w:rsidRPr="003F106B" w:rsidRDefault="002F21DF" w:rsidP="002F21D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5 </w:t>
            </w:r>
          </w:p>
        </w:tc>
        <w:tc>
          <w:tcPr>
            <w:tcW w:w="1559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28,3 </w:t>
            </w:r>
          </w:p>
        </w:tc>
        <w:tc>
          <w:tcPr>
            <w:tcW w:w="1417" w:type="dxa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46,2 </w:t>
            </w:r>
          </w:p>
        </w:tc>
        <w:tc>
          <w:tcPr>
            <w:tcW w:w="1670" w:type="dxa"/>
            <w:gridSpan w:val="2"/>
            <w:vAlign w:val="center"/>
          </w:tcPr>
          <w:p w:rsidR="002F21DF" w:rsidRPr="00D45609" w:rsidRDefault="002F21DF" w:rsidP="002F21D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45609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696644">
      <w:pPr>
        <w:pStyle w:val="Nagwek1"/>
        <w:rPr>
          <w:color w:val="007AC9"/>
        </w:rPr>
      </w:pPr>
      <w:r w:rsidRPr="007257D9">
        <w:rPr>
          <w:sz w:val="19"/>
        </w:rPr>
        <w:br w:type="column"/>
      </w:r>
      <w:bookmarkStart w:id="4" w:name="_Toc42591605"/>
      <w:r w:rsidR="00DC3ADB">
        <w:rPr>
          <w:color w:val="007AC9"/>
        </w:rPr>
        <w:t>Rozdział 3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Handel</w:t>
      </w:r>
      <w:bookmarkEnd w:id="4"/>
      <w:r w:rsidRPr="00D416D0">
        <w:rPr>
          <w:color w:val="007AC9"/>
        </w:rPr>
        <w:t xml:space="preserve"> </w:t>
      </w:r>
    </w:p>
    <w:p w:rsidR="007257D9" w:rsidRPr="00D416D0" w:rsidRDefault="007257D9" w:rsidP="0010154D">
      <w:pPr>
        <w:pStyle w:val="Nagwek2"/>
        <w:rPr>
          <w:color w:val="007AC9"/>
        </w:rPr>
      </w:pPr>
      <w:bookmarkStart w:id="5" w:name="_Toc42591606"/>
      <w:r w:rsidRPr="00D416D0">
        <w:rPr>
          <w:color w:val="007AC9"/>
        </w:rPr>
        <w:t>Handel hurtowy</w:t>
      </w:r>
      <w:bookmarkEnd w:id="5"/>
      <w:r w:rsidRPr="00D416D0">
        <w:rPr>
          <w:color w:val="007AC9"/>
        </w:rPr>
        <w:t xml:space="preserve"> </w:t>
      </w:r>
    </w:p>
    <w:p w:rsidR="001D547E" w:rsidRDefault="001D547E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D54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szystkich klasach wielkości największy odsetek przedsiębiorstw 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skazywał, że </w:t>
      </w:r>
      <w:r w:rsidR="007E0A02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7E0A02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egatywne 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E0A02" w:rsidRPr="00CE251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ędą miały jedynie nieznaczny wpływ na ich działalność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choć poważne skutki prognozowała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duża grupa przedsiębiorstw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Wpływ tych skutków jako zagrażający stabi</w:t>
      </w:r>
      <w:r w:rsidR="007E0A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ności firmy zgłaszały najczęściej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łe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1,8%)</w:t>
      </w:r>
      <w:r w:rsidRPr="001D54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1D547E" w:rsidRPr="001D547E" w:rsidRDefault="001D547E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D547E">
        <w:rPr>
          <w:rFonts w:eastAsia="Times New Roman" w:cs="Times New Roman"/>
          <w:bCs/>
          <w:sz w:val="19"/>
          <w:szCs w:val="19"/>
          <w:lang w:eastAsia="pl-PL"/>
        </w:rPr>
        <w:t xml:space="preserve">W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4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,5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przedsiębiorstw dużych planowało </w:t>
      </w:r>
      <w:r w:rsidR="00CD5B4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ziałań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42952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ających na celu zmniejszenie negatywnych skutków pandemii </w:t>
      </w:r>
      <w:r w:rsidR="00AB0C87" w:rsidRPr="00E35F7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lnie</w:t>
      </w:r>
      <w:r w:rsidR="00AB0C87" w:rsidRPr="00E3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B0C87" w:rsidRPr="00A929F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 funkcjonowanie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. Spośród wszystkich klas wielkości działań w tym zakresie nie planowały przede wszystkim jednostki mikro (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6,7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1D547E" w:rsidRPr="001D547E" w:rsidRDefault="007E0A02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t>Prognozy jednostek z</w:t>
      </w:r>
      <w:r w:rsidR="00743F39">
        <w:rPr>
          <w:rFonts w:eastAsia="Times New Roman" w:cs="Times New Roman"/>
          <w:bCs/>
          <w:sz w:val="19"/>
          <w:szCs w:val="19"/>
          <w:lang w:eastAsia="pl-PL"/>
        </w:rPr>
        <w:t xml:space="preserve">e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zystk</w:t>
      </w:r>
      <w:r w:rsidR="001C40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ch klas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ielkości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skazywały, że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ieobecność 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9508F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</w:t>
      </w:r>
      <w:r w:rsidR="0029508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29508F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 największym stopniu </w:t>
      </w:r>
      <w:r w:rsidR="001C40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oż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D5B4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ynikać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pracy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dalnej i zbliżonych form pracy, szczególnie w firmach dużych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41,8%).</w:t>
      </w:r>
    </w:p>
    <w:p w:rsidR="001D547E" w:rsidRDefault="001D547E" w:rsidP="001D547E">
      <w:pPr>
        <w:pStyle w:val="Akapitzlist"/>
        <w:numPr>
          <w:ilvl w:val="0"/>
          <w:numId w:val="29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2133C">
        <w:rPr>
          <w:rFonts w:eastAsia="Times New Roman" w:cs="Times New Roman"/>
          <w:bCs/>
          <w:sz w:val="19"/>
          <w:szCs w:val="19"/>
          <w:lang w:eastAsia="pl-PL"/>
        </w:rPr>
        <w:t>Jednostk</w:t>
      </w:r>
      <w:r w:rsidR="00743F39">
        <w:rPr>
          <w:rFonts w:eastAsia="Times New Roman" w:cs="Times New Roman"/>
          <w:bCs/>
          <w:sz w:val="19"/>
          <w:szCs w:val="19"/>
          <w:lang w:eastAsia="pl-PL"/>
        </w:rPr>
        <w:t xml:space="preserve">i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 wsz</w:t>
      </w:r>
      <w:r w:rsidR="0029508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stkich klas wielkości prognozowały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padek 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 itp.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u dostawców, jak też przez klientów. Największy s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adek w tym zakresie dotyczył firm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ikro i wyniósł odpowiednio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9,4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oraz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1,0%</w:t>
      </w:r>
      <w:r w:rsidRPr="0052133C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1D547E" w:rsidRPr="001D547E" w:rsidRDefault="001D547E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D547E">
        <w:rPr>
          <w:rFonts w:eastAsia="Times New Roman" w:cs="Times New Roman"/>
          <w:bCs/>
          <w:sz w:val="19"/>
          <w:szCs w:val="19"/>
          <w:lang w:eastAsia="pl-PL"/>
        </w:rPr>
        <w:t xml:space="preserve">Na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ytanie o 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czas przetrwania”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przy utrzymywaniu działań </w:t>
      </w:r>
      <w:r w:rsidR="0029508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ograniczeń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ziętych w celu zwalczania koronawirusa odpowiedzi były zróżnicowane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W przypadku jednostek mikro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firm wskazał na okres 2-3 miesięcy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9,2%)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z kolei przedsiębiorstwa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ałe, 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średnie i duże najczęściej wybierały wariant „powyżej 6 miesięcy”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w szczególności te ostatnie (71,6%)</w:t>
      </w:r>
      <w:r w:rsidRPr="001D547E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1D547E" w:rsidRPr="001D547E" w:rsidRDefault="0029508F" w:rsidP="001D547E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dnostki ze ws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ystkich klas wielkości spodziewały się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że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B0C87"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 w:val="19"/>
          <w:szCs w:val="19"/>
          <w:lang w:eastAsia="pl-PL"/>
        </w:rPr>
        <w:t>w</w:t>
      </w:r>
      <w:r w:rsidRPr="001D547E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czerwcu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zn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czne. Poważne zatory prognozowane były przede wszystkim przez firm małe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1,3%).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zatorów płatniczych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ich nasilenia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 oczekiwali w 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edstawiciele jednostek mikro (</w:t>
      </w:r>
      <w:r w:rsidR="00AB0C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7,7</w:t>
      </w:r>
      <w:r w:rsidR="00AB0C87"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</w:t>
      </w:r>
      <w:r w:rsidR="001D547E" w:rsidRPr="001D547E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28E8298" wp14:editId="6034FA3A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 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74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yły (w maju) i będą (w czerwcu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47,3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4,2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0,9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4,3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57,2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39,2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0,9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7,6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1,4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7,0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8,3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12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6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6,6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8,8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2,4 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47,7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3,7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0,6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8,2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56,2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39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2,9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8,2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9,1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37,3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7,2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7,6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11,8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5,3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b/>
                <w:sz w:val="13"/>
                <w:szCs w:val="13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5,8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9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A210E5"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84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52,3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43,5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58,6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55,2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31,6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30,6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44,2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32,7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51,9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38,9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60,8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57,2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53,9 </w:t>
            </w:r>
          </w:p>
        </w:tc>
      </w:tr>
      <w:tr w:rsidR="008A4B63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30,6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24,4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44,5 </w:t>
            </w:r>
          </w:p>
        </w:tc>
      </w:tr>
      <w:tr w:rsidR="008A4B63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87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b/>
                <w:sz w:val="14"/>
                <w:szCs w:val="14"/>
              </w:rPr>
              <w:t xml:space="preserve">17,5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36,7 </w:t>
            </w:r>
          </w:p>
        </w:tc>
        <w:tc>
          <w:tcPr>
            <w:tcW w:w="1122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276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134" w:type="dxa"/>
            <w:vAlign w:val="center"/>
          </w:tcPr>
          <w:p w:rsidR="008A4B63" w:rsidRPr="00A210E5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A210E5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E96059" w:rsidRPr="0059047B" w:rsidTr="00E07B00">
        <w:trPr>
          <w:trHeight w:val="180"/>
        </w:trPr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A4B63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30,4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47,9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25,0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22,6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41,8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6,4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8,3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b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122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76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134" w:type="dxa"/>
            <w:vAlign w:val="center"/>
          </w:tcPr>
          <w:p w:rsidR="008A4B63" w:rsidRPr="00B32EC2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32EC2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</w:tr>
    </w:tbl>
    <w:p w:rsidR="00E96059" w:rsidRPr="006270B5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6270B5">
        <w:rPr>
          <w:sz w:val="19"/>
          <w:szCs w:val="19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B706A65" wp14:editId="52AE9109">
                  <wp:extent cx="540000" cy="54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 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A4B63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b/>
                <w:sz w:val="14"/>
                <w:szCs w:val="14"/>
              </w:rPr>
              <w:t xml:space="preserve">-15,7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21,6 </w:t>
            </w:r>
          </w:p>
        </w:tc>
        <w:tc>
          <w:tcPr>
            <w:tcW w:w="1122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9,3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5,2 </w:t>
            </w:r>
          </w:p>
        </w:tc>
        <w:tc>
          <w:tcPr>
            <w:tcW w:w="1134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8,1 </w:t>
            </w:r>
          </w:p>
        </w:tc>
      </w:tr>
      <w:tr w:rsidR="008A4B63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b/>
                <w:sz w:val="14"/>
                <w:szCs w:val="14"/>
              </w:rPr>
              <w:t xml:space="preserve">-13,9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9,4 </w:t>
            </w:r>
          </w:p>
        </w:tc>
        <w:tc>
          <w:tcPr>
            <w:tcW w:w="1122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6,2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3,1 </w:t>
            </w:r>
          </w:p>
        </w:tc>
        <w:tc>
          <w:tcPr>
            <w:tcW w:w="1134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7,8 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11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A4B63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b/>
                <w:sz w:val="14"/>
                <w:szCs w:val="14"/>
              </w:rPr>
              <w:t xml:space="preserve">-16,2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23,7 </w:t>
            </w:r>
          </w:p>
        </w:tc>
        <w:tc>
          <w:tcPr>
            <w:tcW w:w="1122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8,7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4,5 </w:t>
            </w:r>
          </w:p>
        </w:tc>
        <w:tc>
          <w:tcPr>
            <w:tcW w:w="1134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8,7 </w:t>
            </w:r>
          </w:p>
        </w:tc>
      </w:tr>
      <w:tr w:rsidR="008A4B63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b/>
                <w:sz w:val="14"/>
                <w:szCs w:val="14"/>
              </w:rPr>
              <w:t xml:space="preserve">-14,1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21,0 </w:t>
            </w:r>
          </w:p>
        </w:tc>
        <w:tc>
          <w:tcPr>
            <w:tcW w:w="1122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5,5 </w:t>
            </w:r>
          </w:p>
        </w:tc>
        <w:tc>
          <w:tcPr>
            <w:tcW w:w="1276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12,6 </w:t>
            </w:r>
          </w:p>
        </w:tc>
        <w:tc>
          <w:tcPr>
            <w:tcW w:w="1134" w:type="dxa"/>
            <w:vAlign w:val="center"/>
          </w:tcPr>
          <w:p w:rsidR="008A4B63" w:rsidRPr="00B01297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1297">
              <w:rPr>
                <w:rFonts w:ascii="Fira Sans" w:hAnsi="Fira Sans" w:cs="Arial"/>
                <w:sz w:val="14"/>
                <w:szCs w:val="14"/>
              </w:rPr>
              <w:t xml:space="preserve">-7,7 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18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A4B63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b/>
                <w:sz w:val="14"/>
                <w:szCs w:val="14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122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134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8A4B63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b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122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134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8A4B63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b/>
                <w:sz w:val="14"/>
                <w:szCs w:val="14"/>
              </w:rPr>
              <w:t xml:space="preserve">22,4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39,2 </w:t>
            </w:r>
          </w:p>
        </w:tc>
        <w:tc>
          <w:tcPr>
            <w:tcW w:w="1122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134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</w:tr>
      <w:tr w:rsidR="008A4B63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b/>
                <w:sz w:val="14"/>
                <w:szCs w:val="14"/>
              </w:rPr>
              <w:t xml:space="preserve">22,5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122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25,1 </w:t>
            </w:r>
          </w:p>
        </w:tc>
        <w:tc>
          <w:tcPr>
            <w:tcW w:w="1134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</w:tr>
      <w:tr w:rsidR="008A4B63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b/>
                <w:sz w:val="14"/>
                <w:szCs w:val="14"/>
              </w:rPr>
              <w:t xml:space="preserve">49,0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34,9 </w:t>
            </w:r>
          </w:p>
        </w:tc>
        <w:tc>
          <w:tcPr>
            <w:tcW w:w="1122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34,6 </w:t>
            </w:r>
          </w:p>
        </w:tc>
        <w:tc>
          <w:tcPr>
            <w:tcW w:w="1276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50,6 </w:t>
            </w:r>
          </w:p>
        </w:tc>
        <w:tc>
          <w:tcPr>
            <w:tcW w:w="1134" w:type="dxa"/>
            <w:vAlign w:val="center"/>
          </w:tcPr>
          <w:p w:rsidR="008A4B63" w:rsidRPr="0078422D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78422D">
              <w:rPr>
                <w:rFonts w:ascii="Fira Sans" w:hAnsi="Fira Sans" w:cs="Arial"/>
                <w:sz w:val="14"/>
                <w:szCs w:val="14"/>
              </w:rPr>
              <w:t xml:space="preserve">71,6 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265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55,2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2,2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3,4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6,2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8,5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2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,2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8A4B63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0,6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9,2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</w:tr>
      <w:tr w:rsidR="008A4B63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54,2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7,1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58,0 </w:t>
            </w:r>
          </w:p>
        </w:tc>
      </w:tr>
      <w:tr w:rsidR="008A4B63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2,5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1,3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</w:tr>
      <w:tr w:rsidR="008A4B63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8A4B63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8A4B63" w:rsidRPr="003F106B" w:rsidRDefault="008A4B63" w:rsidP="008A4B6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8A4B63" w:rsidRPr="003F106B" w:rsidRDefault="008A4B63" w:rsidP="008A4B6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b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b/>
                <w:sz w:val="14"/>
                <w:szCs w:val="14"/>
              </w:rPr>
              <w:t xml:space="preserve">21,3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122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5,0 </w:t>
            </w:r>
          </w:p>
        </w:tc>
        <w:tc>
          <w:tcPr>
            <w:tcW w:w="1276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134" w:type="dxa"/>
            <w:vAlign w:val="center"/>
          </w:tcPr>
          <w:p w:rsidR="008A4B63" w:rsidRPr="00D65A5F" w:rsidRDefault="008A4B63" w:rsidP="008A4B63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65A5F"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</w:tr>
    </w:tbl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D416D0">
      <w:pPr>
        <w:pStyle w:val="Nagwek2"/>
        <w:ind w:left="714" w:hanging="357"/>
        <w:rPr>
          <w:color w:val="007AC9"/>
        </w:rPr>
      </w:pPr>
      <w:r>
        <w:rPr>
          <w:rFonts w:eastAsia="Times New Roman" w:cs="Times New Roman"/>
          <w:bCs/>
          <w:sz w:val="19"/>
          <w:lang w:eastAsia="pl-PL"/>
        </w:rPr>
        <w:br w:type="column"/>
      </w:r>
      <w:r w:rsidR="0010154D" w:rsidRPr="00D416D0">
        <w:rPr>
          <w:color w:val="007AC9"/>
        </w:rPr>
        <w:t xml:space="preserve"> </w:t>
      </w:r>
      <w:bookmarkStart w:id="6" w:name="_Toc42591607"/>
      <w:r w:rsidRPr="00D416D0">
        <w:rPr>
          <w:color w:val="007AC9"/>
        </w:rPr>
        <w:t>Handel detaliczny</w:t>
      </w:r>
      <w:bookmarkEnd w:id="6"/>
      <w:r w:rsidRPr="00D416D0">
        <w:rPr>
          <w:color w:val="007AC9"/>
        </w:rPr>
        <w:t xml:space="preserve"> </w:t>
      </w:r>
    </w:p>
    <w:p w:rsidR="00AB0C87" w:rsidRPr="00C07A09" w:rsidRDefault="00905008" w:rsidP="004930AC">
      <w:pPr>
        <w:pStyle w:val="Akapitzlist"/>
        <w:numPr>
          <w:ilvl w:val="0"/>
          <w:numId w:val="35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929FE">
        <w:rPr>
          <w:rFonts w:eastAsia="Times New Roman" w:cs="Times New Roman"/>
          <w:bCs/>
          <w:sz w:val="19"/>
          <w:szCs w:val="19"/>
          <w:lang w:eastAsia="pl-PL"/>
        </w:rPr>
        <w:t xml:space="preserve">W </w:t>
      </w:r>
      <w:r w:rsidR="00AB0C87" w:rsidRPr="007B2F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dziale na klasy wielkości </w:t>
      </w:r>
      <w:r w:rsidR="00AB0C87" w:rsidRPr="007B2F3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="00B42CDF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poważne prognozowały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 najczęściej jednostki średnie i duże (odpowiednio 53,5% i 59,0%). Skutki te, jako zagrażające stabilności firmy najczęściej sygnalizowały firmy mikro (17,9%).</w:t>
      </w:r>
    </w:p>
    <w:p w:rsidR="00905008" w:rsidRPr="00E35F70" w:rsidRDefault="00B42CDF" w:rsidP="004239A8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E35F70">
        <w:rPr>
          <w:rFonts w:eastAsia="Times New Roman" w:cs="Times New Roman"/>
          <w:bCs/>
          <w:sz w:val="19"/>
          <w:szCs w:val="19"/>
          <w:lang w:eastAsia="pl-PL"/>
        </w:rPr>
        <w:t>J</w:t>
      </w:r>
      <w:r w:rsidR="00AB0C87" w:rsidRPr="00E35F70">
        <w:rPr>
          <w:rFonts w:eastAsia="Times New Roman" w:cs="Times New Roman"/>
          <w:bCs/>
          <w:sz w:val="19"/>
          <w:szCs w:val="19"/>
          <w:lang w:eastAsia="pl-PL"/>
        </w:rPr>
        <w:t>ednostki ze wszystki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ch prezentowanych branż </w:t>
      </w:r>
      <w:r w:rsidR="00580941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najczęściej 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>przewidywały, że</w:t>
      </w:r>
      <w:r w:rsidR="00AB0C87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skutki pandemii </w:t>
      </w:r>
      <w:r w:rsidR="00580941" w:rsidRPr="00E35F70">
        <w:rPr>
          <w:rFonts w:eastAsia="Times New Roman" w:cs="Times New Roman"/>
          <w:bCs/>
          <w:sz w:val="19"/>
          <w:szCs w:val="19"/>
          <w:lang w:eastAsia="pl-PL"/>
        </w:rPr>
        <w:t>w 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czerwcu będą </w:t>
      </w:r>
      <w:r w:rsidR="00580941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poważne – głównie </w:t>
      </w:r>
      <w:r w:rsidR="00AB0C87" w:rsidRPr="00E35F70">
        <w:rPr>
          <w:rFonts w:eastAsia="Times New Roman" w:cs="Times New Roman"/>
          <w:bCs/>
          <w:sz w:val="19"/>
          <w:szCs w:val="19"/>
          <w:lang w:eastAsia="pl-PL"/>
        </w:rPr>
        <w:t>podmioty zajmujące się sprzedażą pojazdów samochodowych</w:t>
      </w:r>
      <w:r w:rsidRPr="00E35F70">
        <w:rPr>
          <w:sz w:val="19"/>
          <w:szCs w:val="19"/>
          <w:vertAlign w:val="superscript"/>
        </w:rPr>
        <w:footnoteReference w:id="1"/>
      </w:r>
      <w:r w:rsidR="00AB0C87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(61,4%). W tej branży odnotowano również największy odsetek firm prognozujących skutki zagrażające stabilności firmy (12,8%)</w:t>
      </w:r>
      <w:r w:rsidR="00905008" w:rsidRPr="00A929FE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C07A09" w:rsidRDefault="00905008" w:rsidP="004239A8">
      <w:pPr>
        <w:pStyle w:val="Akapitzlist"/>
        <w:numPr>
          <w:ilvl w:val="0"/>
          <w:numId w:val="35"/>
        </w:numPr>
        <w:spacing w:before="240" w:after="60" w:line="240" w:lineRule="exact"/>
        <w:ind w:left="714" w:hanging="357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A929FE">
        <w:rPr>
          <w:rFonts w:eastAsia="Times New Roman" w:cs="Times New Roman"/>
          <w:bCs/>
          <w:sz w:val="19"/>
          <w:szCs w:val="19"/>
          <w:lang w:eastAsia="pl-PL"/>
        </w:rPr>
        <w:t xml:space="preserve">W </w:t>
      </w:r>
      <w:r w:rsidR="00AB0C87" w:rsidRPr="007B2F3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czerwcu 35,7% średnich i 46,6% dużych przedsiębiorstw planowało </w:t>
      </w:r>
      <w:r w:rsidR="00AB0C87"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drożenie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B0C87"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ań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07A09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ających na celu zmniejszenie negatywnych skutków pandemii </w:t>
      </w:r>
      <w:r w:rsidR="00AB0C87" w:rsidRPr="00E35F7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lnie</w:t>
      </w:r>
      <w:r w:rsidR="00AB0C87" w:rsidRPr="00E35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B0C87" w:rsidRPr="00A929F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</w:t>
      </w:r>
      <w:r w:rsidR="00AB0C87" w:rsidRPr="007B2F3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 działalność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Spośród wszystkich klas wielkości największy udział jednostek, które nie planowa</w:t>
      </w:r>
      <w:r w:rsidR="00B42CDF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y działań w tym zakresie był w 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dmiotach mikro (21,3%)</w:t>
      </w:r>
      <w:r w:rsidRPr="00C07A09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A929FE" w:rsidRDefault="00905008" w:rsidP="004239A8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Większość </w:t>
      </w:r>
      <w:r w:rsidR="00AB0C87" w:rsidRPr="00E35F70">
        <w:rPr>
          <w:rFonts w:eastAsia="Times New Roman" w:cs="Times New Roman"/>
          <w:bCs/>
          <w:sz w:val="19"/>
          <w:szCs w:val="19"/>
          <w:lang w:eastAsia="pl-PL"/>
        </w:rPr>
        <w:t>jednostek sprzedających żywność (58,3%) oraz pojazdy samochodowe (59,6%) planowała podjąć działania nieznacznie wpływające na działalność firmy, natomiast firmy z branży tekstylia, odzież, obuwie planowały wdrożyć działania przede wszystkim silnie wpływające (51,5%)</w:t>
      </w:r>
      <w:r w:rsidRPr="00A929FE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C07A09" w:rsidRDefault="00CD5B49" w:rsidP="004930AC">
      <w:pPr>
        <w:pStyle w:val="Akapitzlist"/>
        <w:numPr>
          <w:ilvl w:val="0"/>
          <w:numId w:val="35"/>
        </w:numPr>
        <w:spacing w:before="240" w:after="6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7B2F38">
        <w:rPr>
          <w:rFonts w:eastAsia="Times New Roman" w:cs="Times New Roman"/>
          <w:bCs/>
          <w:sz w:val="19"/>
          <w:szCs w:val="19"/>
          <w:lang w:eastAsia="pl-PL"/>
        </w:rPr>
        <w:t>Prognozy w</w:t>
      </w:r>
      <w:r w:rsidR="00AB0C87" w:rsidRPr="007B2F38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iększości klas wielkości, poza jednostkami małymi, 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skazywały, że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czerwcu nieobecność </w:t>
      </w:r>
      <w:r w:rsidR="00AB0C87"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największym stopniu </w:t>
      </w:r>
      <w:r w:rsidR="00580941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oże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ynikać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pracy zdalnej i zbliżonych form pracy. Brak pracowników wynikający z kwarantanny lub innych ograniczeń dotyczył przede wszystkim jednostek mikro (6,0%)</w:t>
      </w:r>
      <w:r w:rsidR="00905008" w:rsidRPr="00C07A09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7B2F38" w:rsidRDefault="00AB0C87" w:rsidP="004239A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>Tekstylia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, odzież, obuwie oraz pojazdy samochodowe to branże, gdzie nieobecność pracowników związana </w:t>
      </w:r>
      <w:r w:rsidR="00B42CDF" w:rsidRPr="00E35F70">
        <w:rPr>
          <w:rFonts w:eastAsia="Times New Roman" w:cs="Times New Roman"/>
          <w:bCs/>
          <w:sz w:val="19"/>
          <w:szCs w:val="19"/>
          <w:lang w:eastAsia="pl-PL"/>
        </w:rPr>
        <w:t>mogła być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głównie z pracą zdalną i zbliżonymi formami pracy (odpowiednio 18,3% i 12,2%), z kolei w firmach handlujących żywnością </w:t>
      </w:r>
      <w:r w:rsidR="00580941" w:rsidRPr="00E35F70">
        <w:rPr>
          <w:rFonts w:eastAsia="Times New Roman" w:cs="Times New Roman"/>
          <w:bCs/>
          <w:sz w:val="19"/>
          <w:szCs w:val="19"/>
          <w:lang w:eastAsia="pl-PL"/>
        </w:rPr>
        <w:t>może</w:t>
      </w:r>
      <w:r w:rsidR="00B42CDF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wynikać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ona przede wszystkim z tytułu </w:t>
      </w:r>
      <w:r w:rsidR="00B42CDF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nieplanowanych 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>urlopów, opieki nad dziećmi, członkami rodziny itp. (5,5%)</w:t>
      </w:r>
      <w:r w:rsidR="00905008" w:rsidRPr="00A929FE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C07A09" w:rsidRDefault="00905008" w:rsidP="004930AC">
      <w:pPr>
        <w:pStyle w:val="Akapitzlist"/>
        <w:numPr>
          <w:ilvl w:val="0"/>
          <w:numId w:val="35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>Przedstawiciele</w:t>
      </w:r>
      <w:r w:rsidR="00306127"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zys</w:t>
      </w:r>
      <w:r w:rsidR="0078389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kich klas wielkości prognozowa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i w czerwcu spadek </w:t>
      </w:r>
      <w:r w:rsidR="00AB0C87"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itp.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– składanych zarówno u dostawców, jak też przez klientów. Największy </w:t>
      </w:r>
      <w:r w:rsidR="004239A8"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spadek zamówień składanych u dostawców </w:t>
      </w:r>
      <w:r w:rsidR="004239A8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widywały</w:t>
      </w:r>
      <w:r w:rsidR="004239A8"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 jednostki mikro (o 22,4%), a zamówień od klientów firmy średnie </w:t>
      </w:r>
      <w:r w:rsidR="00A9374A" w:rsidRPr="00C07A09">
        <w:rPr>
          <w:rFonts w:eastAsia="Times New Roman" w:cs="Times New Roman"/>
          <w:bCs/>
          <w:sz w:val="19"/>
          <w:szCs w:val="19"/>
          <w:lang w:eastAsia="pl-PL"/>
        </w:rPr>
        <w:t>(o 20</w:t>
      </w:r>
      <w:r w:rsidR="004239A8" w:rsidRPr="00C07A09">
        <w:rPr>
          <w:rFonts w:eastAsia="Times New Roman" w:cs="Times New Roman"/>
          <w:bCs/>
          <w:sz w:val="19"/>
          <w:szCs w:val="19"/>
          <w:lang w:eastAsia="pl-PL"/>
        </w:rPr>
        <w:t>,4%</w:t>
      </w:r>
      <w:r w:rsidR="00A9374A" w:rsidRPr="00C07A09">
        <w:rPr>
          <w:rFonts w:eastAsia="Times New Roman" w:cs="Times New Roman"/>
          <w:bCs/>
          <w:sz w:val="19"/>
          <w:szCs w:val="19"/>
          <w:lang w:eastAsia="pl-PL"/>
        </w:rPr>
        <w:t>) i mikro (o 20,2%).</w:t>
      </w:r>
    </w:p>
    <w:p w:rsidR="00905008" w:rsidRPr="00C07A09" w:rsidRDefault="004239A8" w:rsidP="004930AC">
      <w:pPr>
        <w:spacing w:before="60" w:after="240" w:line="240" w:lineRule="exact"/>
        <w:ind w:left="709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>N</w:t>
      </w:r>
      <w:r w:rsidR="00695008"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ajwiększy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ek w czerwcu – zarówno zamówień składanych u dostawców, jak i p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ez klientów – prognozowały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z branży tekstylia, odzież, obuwie (odpowiednio o 31,3% i 37,2%)</w:t>
      </w:r>
      <w:r w:rsidR="00905008" w:rsidRPr="00C07A09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905008" w:rsidRPr="00C07A09" w:rsidRDefault="00905008" w:rsidP="004930AC">
      <w:pPr>
        <w:pStyle w:val="Akapitzlist"/>
        <w:numPr>
          <w:ilvl w:val="0"/>
          <w:numId w:val="35"/>
        </w:numPr>
        <w:spacing w:before="240" w:after="6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Na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ytanie o </w:t>
      </w:r>
      <w:r w:rsidR="00AB0C87"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czas przetrwania”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przy utrzymywaniu działań 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ograniczeń </w:t>
      </w:r>
      <w:r w:rsidR="00AB0C87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wziętych w celu zwalczania koronawirusa odpowiedzi były zróżnicowane. W przypadku jednostek mikro największy odsetek firm wskazał na okres 2-3 miesięcy (37,0%), z kolei przedsiębiorstwa małe, średnie i duże najczęściej wybierały wariant „powyżej 6 miesięcy” 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w szczególności te ostatnie (60,4%)</w:t>
      </w:r>
      <w:r w:rsidR="00AE4B9D" w:rsidRPr="00C07A09">
        <w:rPr>
          <w:rFonts w:eastAsia="Times New Roman" w:cs="Times New Roman"/>
          <w:bCs/>
          <w:sz w:val="19"/>
          <w:szCs w:val="19"/>
          <w:lang w:eastAsia="pl-PL"/>
        </w:rPr>
        <w:t>.</w:t>
      </w:r>
    </w:p>
    <w:p w:rsidR="004930AC" w:rsidRPr="007B2F38" w:rsidRDefault="00AB0C87" w:rsidP="004930AC">
      <w:pPr>
        <w:pStyle w:val="Akapitzlist"/>
        <w:spacing w:before="60" w:after="240" w:line="240" w:lineRule="exact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C07A09">
        <w:rPr>
          <w:rFonts w:eastAsia="Times New Roman" w:cs="Times New Roman"/>
          <w:bCs/>
          <w:sz w:val="19"/>
          <w:szCs w:val="19"/>
          <w:lang w:eastAsia="pl-PL"/>
        </w:rPr>
        <w:t>Ponad</w:t>
      </w:r>
      <w:r w:rsidR="00905008" w:rsidRPr="00C07A09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>60% firm we wszy</w:t>
      </w:r>
      <w:r w:rsidR="0022005B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stkich prezentowanych 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>branż</w:t>
      </w:r>
      <w:r w:rsidR="0022005B" w:rsidRPr="00E35F70">
        <w:rPr>
          <w:rFonts w:eastAsia="Times New Roman" w:cs="Times New Roman"/>
          <w:bCs/>
          <w:sz w:val="19"/>
          <w:szCs w:val="19"/>
          <w:lang w:eastAsia="pl-PL"/>
        </w:rPr>
        <w:t>ach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swój </w:t>
      </w:r>
      <w:r w:rsidR="00580941" w:rsidRPr="00E35F70">
        <w:rPr>
          <w:rFonts w:eastAsia="Times New Roman" w:cs="Times New Roman"/>
          <w:bCs/>
          <w:sz w:val="19"/>
          <w:szCs w:val="19"/>
          <w:lang w:eastAsia="pl-PL"/>
        </w:rPr>
        <w:t>„czas przetrwania” określiło</w:t>
      </w:r>
      <w:r w:rsidR="00B42CDF" w:rsidRPr="00E35F70">
        <w:rPr>
          <w:rFonts w:eastAsia="Times New Roman" w:cs="Times New Roman"/>
          <w:bCs/>
          <w:sz w:val="19"/>
          <w:szCs w:val="19"/>
          <w:lang w:eastAsia="pl-PL"/>
        </w:rPr>
        <w:t xml:space="preserve"> na 4 </w:t>
      </w:r>
      <w:r w:rsidRPr="00E35F70">
        <w:rPr>
          <w:rFonts w:eastAsia="Times New Roman" w:cs="Times New Roman"/>
          <w:bCs/>
          <w:sz w:val="19"/>
          <w:szCs w:val="19"/>
          <w:lang w:eastAsia="pl-PL"/>
        </w:rPr>
        <w:t>miesiące i więcej</w:t>
      </w:r>
      <w:r w:rsidR="00905008" w:rsidRPr="00A929FE">
        <w:rPr>
          <w:rFonts w:eastAsia="Times New Roman" w:cs="Times New Roman"/>
          <w:bCs/>
          <w:sz w:val="19"/>
          <w:szCs w:val="19"/>
          <w:lang w:eastAsia="pl-PL"/>
        </w:rPr>
        <w:t xml:space="preserve">. </w:t>
      </w:r>
    </w:p>
    <w:p w:rsidR="004930AC" w:rsidRPr="00C07A09" w:rsidRDefault="00AE4B9D" w:rsidP="004930AC">
      <w:pPr>
        <w:pStyle w:val="Akapitzlist"/>
        <w:numPr>
          <w:ilvl w:val="0"/>
          <w:numId w:val="35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 większości klas wielkości najczęściej spodziewali się, że </w:t>
      </w:r>
      <w:r w:rsidRPr="00C07A0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czerwcu będą nieznaczne. Jedynie przedsiębiorstwa </w:t>
      </w:r>
      <w:r w:rsidR="004930AC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e przeważnie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skazywały, że nie oczekują ich pojawienia się lub nasilenia</w:t>
      </w:r>
      <w:r w:rsidR="004930AC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41,1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  <w:r w:rsidR="004930AC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AE4B9D" w:rsidRPr="00C07A09" w:rsidRDefault="004930AC" w:rsidP="004930AC">
      <w:pPr>
        <w:spacing w:before="6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ranż</w:t>
      </w:r>
      <w:r w:rsidR="00580941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ch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80941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ekstylia, odzież, obuwie oraz pojazdy samochodowe w czerwcu 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ważała opinia, że zatory płatnicze będą nieznacznym probleme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</w:t>
      </w:r>
      <w:r w:rsidR="00580941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P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edsiębiorstwa 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 branży żywność 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częściej wskazywały, że nie oczekują ich pojawienia się lub nasilenia</w:t>
      </w:r>
      <w:r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48,6</w:t>
      </w:r>
      <w:r w:rsidR="00AE4B9D" w:rsidRPr="00C07A0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DFEF94A" wp14:editId="09AE3865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 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58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>będą (w czerwcu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4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5,0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7,8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9,8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8,7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44,8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56,8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5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6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7,5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43,7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2,5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0,6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40,9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53,5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59,0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17,9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6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275" w:type="dxa"/>
            <w:vAlign w:val="center"/>
          </w:tcPr>
          <w:p w:rsidR="00C4706E" w:rsidRPr="00153DC5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153DC5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15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koron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awirusa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3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0,9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2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9,0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42,2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47,1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2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6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60,1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3,4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3,4 </w:t>
            </w:r>
          </w:p>
        </w:tc>
      </w:tr>
      <w:tr w:rsidR="00C4706E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3,5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35,7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46,6 </w:t>
            </w:r>
          </w:p>
        </w:tc>
      </w:tr>
      <w:tr w:rsidR="00C4706E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E96059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366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4706E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5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4,1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6,8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9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5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76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275" w:type="dxa"/>
            <w:vAlign w:val="center"/>
          </w:tcPr>
          <w:p w:rsidR="00C4706E" w:rsidRPr="00910ACD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910ACD"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</w:tr>
    </w:tbl>
    <w:p w:rsidR="00E96059" w:rsidRDefault="00E96059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lang w:eastAsia="pl-PL"/>
        </w:rPr>
        <w:br w:type="page"/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F573E9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p w:rsidR="00C07212" w:rsidRDefault="00C07212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BB62A1E" wp14:editId="167AC048">
                  <wp:extent cx="540000" cy="5400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kona 3 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 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706E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5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1,6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4,8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8,4 </w:t>
            </w:r>
          </w:p>
        </w:tc>
      </w:tr>
      <w:tr w:rsidR="00C4706E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2,4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18,4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19,3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10,5 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706E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3,2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0,1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6,5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8,0 </w:t>
            </w:r>
          </w:p>
        </w:tc>
      </w:tr>
      <w:tr w:rsidR="00C4706E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8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0,2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17,6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20,4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-16,2 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F75529">
        <w:trPr>
          <w:trHeight w:val="628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 w:rsidR="00F75529"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706E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</w:tr>
      <w:tr w:rsidR="00C4706E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C4706E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7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2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3,2 </w:t>
            </w:r>
          </w:p>
        </w:tc>
      </w:tr>
      <w:tr w:rsidR="00C4706E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1,5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</w:tr>
      <w:tr w:rsidR="00C4706E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5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3,1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265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4,9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1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1,6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3,1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4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6,9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8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C4706E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6,2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3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6,5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0,1 </w:t>
            </w:r>
          </w:p>
        </w:tc>
      </w:tr>
      <w:tr w:rsidR="00C4706E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8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9,3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0,4 </w:t>
            </w:r>
          </w:p>
        </w:tc>
      </w:tr>
      <w:tr w:rsidR="00C4706E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0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5,1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</w:tr>
      <w:tr w:rsidR="00C4706E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</w:tr>
      <w:tr w:rsidR="00C4706E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C4706E" w:rsidRPr="003F106B" w:rsidRDefault="00C4706E" w:rsidP="00C4706E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C4706E" w:rsidRPr="003F106B" w:rsidRDefault="00C4706E" w:rsidP="00C4706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3,6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34,1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5,5 </w:t>
            </w:r>
          </w:p>
        </w:tc>
        <w:tc>
          <w:tcPr>
            <w:tcW w:w="1276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20,5 </w:t>
            </w:r>
          </w:p>
        </w:tc>
        <w:tc>
          <w:tcPr>
            <w:tcW w:w="1275" w:type="dxa"/>
            <w:vAlign w:val="center"/>
          </w:tcPr>
          <w:p w:rsidR="00C4706E" w:rsidRPr="006D3976" w:rsidRDefault="00C4706E" w:rsidP="00C4706E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6D3976">
              <w:rPr>
                <w:rFonts w:ascii="Fira Sans" w:hAnsi="Fira Sans" w:cs="Arial"/>
                <w:sz w:val="14"/>
                <w:szCs w:val="14"/>
              </w:rPr>
              <w:t xml:space="preserve">41,1 </w:t>
            </w:r>
          </w:p>
        </w:tc>
      </w:tr>
    </w:tbl>
    <w:p w:rsidR="00E96059" w:rsidRPr="00535AEF" w:rsidRDefault="00E96059" w:rsidP="00E96059">
      <w:pPr>
        <w:spacing w:before="120" w:after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535AE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</w:p>
    <w:p w:rsidR="00E96059" w:rsidRDefault="00E96059" w:rsidP="00E96059">
      <w:pPr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E2F3589" wp14:editId="7425CF7D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8E6DC2">
        <w:trPr>
          <w:trHeight w:val="497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będą (w czerwcu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Maj 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4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2,6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2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9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0,8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2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63,5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5,5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3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5,6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0,6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3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7,6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61,4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7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2,8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1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8E6DC2">
        <w:trPr>
          <w:trHeight w:val="492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Maj 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2,3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2,2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7,5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8,2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3,7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2,1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0,4 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5,2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8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4,4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9,6 </w:t>
            </w:r>
          </w:p>
        </w:tc>
      </w:tr>
      <w:tr w:rsidR="00F510F7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4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1,5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</w:tr>
      <w:tr w:rsidR="00F510F7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0,0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</w:tr>
      <w:tr w:rsidR="00E96059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8E6DC2">
        <w:trPr>
          <w:trHeight w:val="457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510F7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Maj 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4,5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6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7,9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2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1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6,5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</w:tr>
    </w:tbl>
    <w:p w:rsidR="00E96059" w:rsidRDefault="00E96059" w:rsidP="00E96059">
      <w:pPr>
        <w:spacing w:before="120" w:after="0"/>
        <w:jc w:val="both"/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 (dok.)</w:t>
      </w:r>
    </w:p>
    <w:tbl>
      <w:tblPr>
        <w:tblStyle w:val="Tabela-Siatka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995DF06" wp14:editId="3599E9AF">
                  <wp:extent cx="540000" cy="5400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kona 3 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</w:t>
            </w:r>
            <w:r w:rsidRPr="004475D4">
              <w:rPr>
                <w:rFonts w:ascii="Fira Sans" w:hAnsi="Fira Sans"/>
                <w:sz w:val="12"/>
                <w:szCs w:val="12"/>
              </w:rPr>
              <w:t>ojazdy samochodowe</w:t>
            </w:r>
            <w:r>
              <w:rPr>
                <w:rFonts w:ascii="Fira Sans" w:hAnsi="Fira Sans"/>
                <w:sz w:val="12"/>
                <w:szCs w:val="12"/>
              </w:rPr>
              <w:t xml:space="preserve">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02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Jaka była (w maju) i będzie (w czerwcu) szacunkowa (w procentach) zmiana zamówień na półprodukty, surowce, towary lub usługi itp. składanych 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510F7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7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8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36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25,0 </w:t>
            </w:r>
          </w:p>
        </w:tc>
      </w:tr>
      <w:tr w:rsidR="00F510F7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6,3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8,2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31,3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19,4 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37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Jaka była (w maju) i będzie (w czerwcu) szacunkowa (w procentach) zmiana zamówień na półprodukty, surowce, towary lub usługi itp. składanych 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510F7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7,0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8,5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40,1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29,4 </w:t>
            </w:r>
          </w:p>
        </w:tc>
      </w:tr>
      <w:tr w:rsidR="00F510F7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-18,3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7,7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37,2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-23,7 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F75529">
        <w:trPr>
          <w:trHeight w:val="684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.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 w:rsidR="00F75529"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510F7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,0 </w:t>
            </w:r>
          </w:p>
        </w:tc>
      </w:tr>
      <w:tr w:rsidR="00F510F7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</w:tr>
      <w:tr w:rsidR="00F510F7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7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</w:tr>
      <w:tr w:rsidR="00F510F7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24,2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5,3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</w:tr>
      <w:tr w:rsidR="00F510F7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5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388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.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4,9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7,2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9,9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60,7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6,4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6,6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F510F7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2,8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1,3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</w:tr>
      <w:tr w:rsidR="00F510F7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42,7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6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6,4 </w:t>
            </w:r>
          </w:p>
        </w:tc>
      </w:tr>
      <w:tr w:rsidR="00F510F7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18,7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0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</w:tr>
      <w:tr w:rsidR="00F510F7" w:rsidRPr="0059047B" w:rsidTr="00E07B00">
        <w:trPr>
          <w:trHeight w:val="259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F510F7" w:rsidRPr="0059047B" w:rsidTr="00E07B00">
        <w:trPr>
          <w:trHeight w:val="305"/>
        </w:trPr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F510F7" w:rsidRPr="003F106B" w:rsidRDefault="00F510F7" w:rsidP="00F510F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F510F7" w:rsidRPr="003F106B" w:rsidRDefault="00F510F7" w:rsidP="00F510F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b/>
                <w:bCs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b/>
                <w:bCs/>
                <w:sz w:val="14"/>
                <w:szCs w:val="14"/>
              </w:rPr>
              <w:t xml:space="preserve">33,6 </w:t>
            </w:r>
          </w:p>
        </w:tc>
        <w:tc>
          <w:tcPr>
            <w:tcW w:w="1833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  <w:tc>
          <w:tcPr>
            <w:tcW w:w="156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559" w:type="dxa"/>
            <w:vAlign w:val="center"/>
          </w:tcPr>
          <w:p w:rsidR="00F510F7" w:rsidRPr="00B057F6" w:rsidRDefault="00F510F7" w:rsidP="00F510F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B057F6">
              <w:rPr>
                <w:rFonts w:ascii="Fira Sans" w:hAnsi="Fira Sans" w:cs="Arial"/>
                <w:sz w:val="14"/>
                <w:szCs w:val="14"/>
              </w:rPr>
              <w:t xml:space="preserve">19,6 </w:t>
            </w:r>
          </w:p>
        </w:tc>
      </w:tr>
    </w:tbl>
    <w:p w:rsidR="005F072C" w:rsidRDefault="005F072C" w:rsidP="00A361A7">
      <w:pPr>
        <w:pStyle w:val="Nagwek1"/>
        <w:rPr>
          <w:rFonts w:eastAsia="Times New Roman" w:cs="Times New Roman"/>
          <w:bCs/>
          <w:sz w:val="19"/>
          <w:lang w:eastAsia="pl-PL"/>
        </w:rPr>
      </w:pPr>
    </w:p>
    <w:p w:rsidR="006456C0" w:rsidRPr="006456C0" w:rsidRDefault="006456C0" w:rsidP="00A361A7">
      <w:pPr>
        <w:pStyle w:val="Nagwek1"/>
      </w:pPr>
      <w:r>
        <w:rPr>
          <w:rFonts w:eastAsia="Times New Roman" w:cs="Times New Roman"/>
          <w:bCs/>
          <w:sz w:val="19"/>
          <w:lang w:eastAsia="pl-PL"/>
        </w:rPr>
        <w:br w:type="column"/>
      </w:r>
      <w:bookmarkStart w:id="7" w:name="_Toc42591608"/>
      <w:r w:rsidR="00DC3ADB">
        <w:rPr>
          <w:color w:val="007AC9"/>
        </w:rPr>
        <w:t>Rozdział 4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Usługi</w:t>
      </w:r>
      <w:bookmarkEnd w:id="7"/>
      <w:r w:rsidRPr="00D416D0">
        <w:rPr>
          <w:color w:val="007AC9"/>
        </w:rPr>
        <w:t xml:space="preserve"> </w:t>
      </w:r>
    </w:p>
    <w:p w:rsidR="00214C3B" w:rsidRPr="005F072C" w:rsidRDefault="00061618" w:rsidP="00893DB8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</w:t>
      </w:r>
      <w:r w:rsidR="00EF5794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setek jednostek, we wszystkich klasach wielkości, wskazywał</w:t>
      </w:r>
      <w:r w:rsidR="0058094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w czerwcu 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egatywne</w:t>
      </w:r>
      <w:r w:rsidRPr="005F072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jedynie nieznaczny wpływ na ich działalność, szczególnie </w:t>
      </w:r>
      <w:r w:rsidR="00292B2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idoczne to było 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jednostkach dużych </w:t>
      </w:r>
      <w:r w:rsidR="00F27159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50,5%)</w:t>
      </w:r>
      <w:r w:rsidR="00FD0C8D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5F072C" w:rsidRPr="005F072C" w:rsidRDefault="00402C3B" w:rsidP="00893DB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</w:t>
      </w:r>
      <w:r w:rsidR="00FD0C8D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ód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iększości zaprezentowanych sekcji PKD skutki pandemii 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ceniane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yły w </w:t>
      </w:r>
      <w:r w:rsidR="00292B2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czerwcu</w:t>
      </w:r>
      <w:r w:rsidR="00292B25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e, jednak w sekcji transport i gospodarka magazynowa oraz zakwaterowanie i gastronomia pr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eważały opinie, że skutki te mogą być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ważne (odpowiednio 44,9% oraz 50,4%).</w:t>
      </w:r>
    </w:p>
    <w:p w:rsidR="00214C3B" w:rsidRPr="005F072C" w:rsidRDefault="008D1C0C" w:rsidP="00893DB8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drożenie </w:t>
      </w:r>
      <w:r w:rsidR="00760A2E" w:rsidRPr="005F072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ziałań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ie </w:t>
      </w:r>
      <w:r w:rsidR="00760A2E" w:rsidRPr="005F072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pływających na działalność</w:t>
      </w:r>
      <w:r w:rsidR="00B44669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planowali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edstawiciele jednostek małych (59,1%), natomiast silnie wpływających – firm dużych (40,2%).</w:t>
      </w:r>
    </w:p>
    <w:p w:rsidR="005F072C" w:rsidRPr="005F072C" w:rsidRDefault="008D1C0C" w:rsidP="00893DB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ezentowanych sekcji PKD, </w:t>
      </w:r>
      <w:r w:rsidR="00B44669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lany działań silnie wpływających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firmę, najczęściej deklarowały w czerwcu jednostki z sekcji zakwaterowanie i gastronomia (46,8%)</w:t>
      </w:r>
      <w:r w:rsidR="00B44669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z kolei nieznacznie wpływających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przedsiębiorstwo – podmioty z sekcji obsługa rynku nieruchomości (59,2%)</w:t>
      </w:r>
      <w:r w:rsidR="00B44669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transport i gospodarka magazynowa (59,0%)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214C3B" w:rsidRPr="005F072C" w:rsidRDefault="00B44669" w:rsidP="00893DB8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</w:t>
      </w:r>
      <w:r w:rsidRPr="005F072C">
        <w:rPr>
          <w:rFonts w:eastAsia="Times New Roman" w:cs="Times New Roman"/>
          <w:bCs/>
          <w:sz w:val="19"/>
          <w:szCs w:val="19"/>
          <w:lang w:eastAsia="pl-PL"/>
        </w:rPr>
        <w:t xml:space="preserve">wszystkich klasach wielkości w czerwcu nieobecność </w:t>
      </w:r>
      <w:r w:rsidRPr="005F072C">
        <w:rPr>
          <w:rFonts w:eastAsia="Times New Roman" w:cs="Times New Roman"/>
          <w:b/>
          <w:bCs/>
          <w:sz w:val="19"/>
          <w:szCs w:val="19"/>
          <w:lang w:eastAsia="pl-PL"/>
        </w:rPr>
        <w:t>pracowników</w:t>
      </w:r>
      <w:r w:rsidR="00893DB8">
        <w:rPr>
          <w:rFonts w:eastAsia="Times New Roman" w:cs="Times New Roman"/>
          <w:bCs/>
          <w:sz w:val="19"/>
          <w:szCs w:val="19"/>
          <w:lang w:eastAsia="pl-PL"/>
        </w:rPr>
        <w:t xml:space="preserve"> w największym stopniu </w:t>
      </w:r>
      <w:r w:rsidR="00580941">
        <w:rPr>
          <w:rFonts w:eastAsia="Times New Roman" w:cs="Times New Roman"/>
          <w:bCs/>
          <w:sz w:val="19"/>
          <w:szCs w:val="19"/>
          <w:lang w:eastAsia="pl-PL"/>
        </w:rPr>
        <w:t>może</w:t>
      </w:r>
      <w:r w:rsidR="00CD5B49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="00893DB8">
        <w:rPr>
          <w:rFonts w:eastAsia="Times New Roman" w:cs="Times New Roman"/>
          <w:bCs/>
          <w:sz w:val="19"/>
          <w:szCs w:val="19"/>
          <w:lang w:eastAsia="pl-PL"/>
        </w:rPr>
        <w:t xml:space="preserve">wynikać </w:t>
      </w:r>
      <w:r w:rsidRPr="005F072C">
        <w:rPr>
          <w:rFonts w:eastAsia="Times New Roman" w:cs="Times New Roman"/>
          <w:bCs/>
          <w:sz w:val="19"/>
          <w:szCs w:val="19"/>
          <w:lang w:eastAsia="pl-PL"/>
        </w:rPr>
        <w:t>z pracy zdalnej i zbliżonych form pracy, szczególnie w jednostkach dużych (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6,8%)</w:t>
      </w:r>
      <w:r w:rsidRPr="005F072C">
        <w:rPr>
          <w:rFonts w:eastAsia="Times New Roman" w:cs="Times New Roman"/>
          <w:bCs/>
          <w:sz w:val="19"/>
          <w:szCs w:val="19"/>
          <w:lang w:eastAsia="pl-PL"/>
        </w:rPr>
        <w:t xml:space="preserve">. W czerwcu firmy </w:t>
      </w:r>
      <w:r w:rsidR="00BF5D6E">
        <w:rPr>
          <w:rFonts w:eastAsia="Times New Roman" w:cs="Times New Roman"/>
          <w:bCs/>
          <w:sz w:val="19"/>
          <w:szCs w:val="19"/>
          <w:lang w:eastAsia="pl-PL"/>
        </w:rPr>
        <w:t>najrzadziej przewidywały</w:t>
      </w:r>
      <w:r w:rsidRPr="005F072C">
        <w:rPr>
          <w:rFonts w:eastAsia="Times New Roman" w:cs="Times New Roman"/>
          <w:bCs/>
          <w:sz w:val="19"/>
          <w:szCs w:val="19"/>
          <w:lang w:eastAsia="pl-PL"/>
        </w:rPr>
        <w:t xml:space="preserve"> brak pracowników ze względu na kwarantannę lub inne ograniczenia.</w:t>
      </w:r>
    </w:p>
    <w:p w:rsidR="005F072C" w:rsidRPr="005F072C" w:rsidRDefault="00384982" w:rsidP="00893DB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sekcje PKD p</w:t>
      </w:r>
      <w:r w:rsidR="00E20C8D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cę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dalną i zbliżone formy pracy najczęściej wykonywali w czerwcu pracownicy z sekcji informacja i komunikacja (73,3%)</w:t>
      </w: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alność finansowa i ubezpieczeniowa (60,5%).</w:t>
      </w:r>
    </w:p>
    <w:p w:rsidR="005D2C90" w:rsidRPr="00951602" w:rsidRDefault="005D2C90" w:rsidP="005D2C90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 czerwcu spadek</w:t>
      </w:r>
      <w:r w:rsidRPr="009516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951602">
        <w:rPr>
          <w:rFonts w:eastAsia="Times New Roman" w:cs="Times New Roman"/>
          <w:b/>
          <w:bCs/>
          <w:sz w:val="19"/>
          <w:szCs w:val="19"/>
          <w:lang w:eastAsia="pl-PL"/>
        </w:rPr>
        <w:t>zamówień</w:t>
      </w:r>
      <w:r w:rsidRPr="00951602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Pr="009516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9516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.</w:t>
      </w:r>
      <w:r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</w:t>
      </w:r>
      <w:r w:rsidRPr="00951602">
        <w:rPr>
          <w:rFonts w:eastAsia="Times New Roman" w:cs="Times New Roman"/>
          <w:bCs/>
          <w:sz w:val="19"/>
          <w:szCs w:val="19"/>
          <w:lang w:eastAsia="pl-PL"/>
        </w:rPr>
        <w:t>u dostawców, jak też przez klientów. Największy spadek w tym zakresie sygnalizowały firmy mikro (odpowiednio o 23,8% i 23,5%).</w:t>
      </w:r>
    </w:p>
    <w:p w:rsidR="00214C3B" w:rsidRPr="00951602" w:rsidRDefault="00951602" w:rsidP="005D2C90">
      <w:pPr>
        <w:pStyle w:val="Akapitzlist"/>
        <w:spacing w:before="60" w:after="240" w:line="240" w:lineRule="exact"/>
        <w:ind w:left="714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e </w:t>
      </w:r>
      <w:r w:rsidRPr="00951602">
        <w:rPr>
          <w:rFonts w:eastAsia="Times New Roman" w:cs="Times New Roman"/>
          <w:bCs/>
          <w:sz w:val="19"/>
          <w:szCs w:val="19"/>
          <w:lang w:eastAsia="pl-PL"/>
        </w:rPr>
        <w:t xml:space="preserve">wszystkich prezentowanych sekcjach PKD przewidywany był spadek </w:t>
      </w:r>
      <w:r w:rsidR="00177BB1">
        <w:rPr>
          <w:rFonts w:eastAsia="Times New Roman" w:cs="Times New Roman"/>
          <w:bCs/>
          <w:sz w:val="19"/>
          <w:szCs w:val="19"/>
          <w:lang w:eastAsia="pl-PL"/>
        </w:rPr>
        <w:t>obu</w:t>
      </w:r>
      <w:r w:rsidRPr="00951602">
        <w:rPr>
          <w:rFonts w:eastAsia="Times New Roman" w:cs="Times New Roman"/>
          <w:bCs/>
          <w:sz w:val="19"/>
          <w:szCs w:val="19"/>
          <w:lang w:eastAsia="pl-PL"/>
        </w:rPr>
        <w:t xml:space="preserve"> typu zamówień, największy w sekcji zakwaterowanie i gastronomia (spadek zamówień składanych u dostawców o 34,8%, a zamówień od klientów o </w:t>
      </w:r>
      <w:r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5,9</w:t>
      </w:r>
      <w:r w:rsidR="00214C3B" w:rsidRPr="009516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214C3B" w:rsidRPr="005F072C" w:rsidRDefault="00451CEA" w:rsidP="00893DB8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stw wszystkich klas wielkości przeważ</w:t>
      </w:r>
      <w:r w:rsidR="00384982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</w:t>
      </w:r>
      <w:r w:rsidR="00846AA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a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pinia, że przy utrzymaniu obostrzeń, </w:t>
      </w:r>
      <w:r w:rsidR="00760A2E" w:rsidRPr="005F072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łużej niż 6 miesięcy – najwyższy udział tego wariantu odpowiedzi odnotowywany jest w firmach dużych (77,9%).</w:t>
      </w:r>
    </w:p>
    <w:p w:rsidR="005F072C" w:rsidRPr="005F072C" w:rsidRDefault="00384982" w:rsidP="00893DB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</w:t>
      </w:r>
      <w:r w:rsidR="00451CEA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 prezentowanych sekcji usługowych przeważa</w:t>
      </w:r>
      <w:r w:rsidR="00846AA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a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pinia, że przy utrzymaniu obostrzeń firmy są w stanie przetrwać dłużej niż 6 miesięcy – najwyższy udział tego wariantu odpowiedzi odnotowywany jest w firmach z sekcji działalność finansowa i ubezpieczeniowa (91,2%). Wyjątek stanowią jednostki z sekcji zakwatero</w:t>
      </w:r>
      <w:r w:rsidR="00846AA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nie i gastronomia – przeważały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tu opinie, że firmy są w stanie przetrwać nie dłużej niż 2-3 miesiące (48,6%).</w:t>
      </w:r>
    </w:p>
    <w:p w:rsidR="00214C3B" w:rsidRPr="00964527" w:rsidRDefault="00214C3B" w:rsidP="00893DB8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</w:t>
      </w:r>
      <w:r w:rsidR="00760A2E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 większości kla</w:t>
      </w:r>
      <w:r w:rsidR="00964527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 wielkości najczęściej spodziewali się</w:t>
      </w:r>
      <w:r w:rsidR="00760A2E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</w:t>
      </w:r>
      <w:r w:rsidR="00760A2E" w:rsidRPr="0096452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tory płatnicze</w:t>
      </w:r>
      <w:r w:rsidR="00760A2E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964527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czerwcu będą</w:t>
      </w:r>
      <w:r w:rsidR="00760A2E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e. </w:t>
      </w:r>
      <w:r w:rsidR="00964527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ynie </w:t>
      </w:r>
      <w:r w:rsidR="007E3898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ikroprzedsiębiorstwa </w:t>
      </w:r>
      <w:r w:rsidR="001C317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ważnie</w:t>
      </w:r>
      <w:r w:rsidR="00964527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skazywały, że nie oczekują ich pojawienia się lub nasilenia</w:t>
      </w:r>
      <w:r w:rsidR="00760A2E" w:rsidRP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8,7%).</w:t>
      </w:r>
    </w:p>
    <w:p w:rsidR="00214C3B" w:rsidRPr="005F072C" w:rsidRDefault="00F44477" w:rsidP="00893DB8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</w:t>
      </w:r>
      <w:r w:rsidR="00214C3B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 prez</w:t>
      </w:r>
      <w:r w:rsidR="001251C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ntowanych sekcji PKD przeważała w czerwcu opinia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że zatory płatnicze </w:t>
      </w:r>
      <w:r w:rsidR="007E3898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ędą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ieznacznym problemem – najczęściej</w:t>
      </w:r>
      <w:r w:rsidR="007E3898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ten sposób odpowiadali dyrektorzy jednostek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sekcji działalność w zakresie usług administrowania i działalność wspierająca (48,3</w:t>
      </w:r>
      <w:r w:rsidR="009645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oraz działalność finansowa i </w:t>
      </w:r>
      <w:r w:rsidR="00760A2E" w:rsidRP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bezpieczeniowa (48,1%)</w:t>
      </w:r>
      <w:r w:rsidR="005F072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7A7144" w:rsidRDefault="007A7144" w:rsidP="005179B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7A7144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CA6A5C1" wp14:editId="5031CC62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 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będą (w czerwcu):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7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6,0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0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5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4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6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3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3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1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2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1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2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6 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5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2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7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4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5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8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0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9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1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9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3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3 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8E6DC2">
        <w:trPr>
          <w:trHeight w:val="376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kor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</w:p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50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2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5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9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4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5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3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7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4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8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0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9 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53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9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9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4,5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5,1 </w:t>
            </w:r>
          </w:p>
        </w:tc>
      </w:tr>
      <w:tr w:rsidR="009A732D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0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8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8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0,2 </w:t>
            </w:r>
          </w:p>
        </w:tc>
      </w:tr>
      <w:tr w:rsidR="009A732D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6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2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8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7 </w:t>
            </w:r>
          </w:p>
        </w:tc>
      </w:tr>
      <w:tr w:rsidR="007A7144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98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732D" w:rsidRPr="0059047B" w:rsidTr="00E07B00">
        <w:trPr>
          <w:trHeight w:val="305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</w:p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0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6,2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2,0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7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5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6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2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0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8 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5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6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9,1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8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9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5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6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="008E6DC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usługach (wg klas wielkości) (dok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17A9B67" wp14:editId="77A8830D">
                  <wp:extent cx="540000" cy="54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FE59B7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40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="00FE59B7">
              <w:rPr>
                <w:rFonts w:ascii="Fira Sans" w:hAnsi="Fira Sans"/>
                <w:b/>
                <w:sz w:val="13"/>
                <w:szCs w:val="13"/>
              </w:rPr>
              <w:t>2020 r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-21,7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8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3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1,9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6,0 </w:t>
            </w:r>
          </w:p>
        </w:tc>
      </w:tr>
      <w:tr w:rsidR="009A732D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-18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3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0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7,6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3,8 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33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="00FE59B7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-24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30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7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2,1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9,3 </w:t>
            </w:r>
          </w:p>
        </w:tc>
      </w:tr>
      <w:tr w:rsidR="009A732D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-20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3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2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7,3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7,5 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42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99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5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3 </w:t>
            </w:r>
          </w:p>
        </w:tc>
      </w:tr>
      <w:tr w:rsidR="009A732D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3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7 </w:t>
            </w:r>
          </w:p>
        </w:tc>
      </w:tr>
      <w:tr w:rsidR="009A732D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8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4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5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7 </w:t>
            </w:r>
          </w:p>
        </w:tc>
      </w:tr>
      <w:tr w:rsidR="009A732D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6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7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2,4 </w:t>
            </w:r>
          </w:p>
        </w:tc>
      </w:tr>
      <w:tr w:rsidR="009A732D" w:rsidRPr="0059047B" w:rsidTr="00E07B00">
        <w:tc>
          <w:tcPr>
            <w:tcW w:w="99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58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6,8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7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5,8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7,9 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00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CF4D21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3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5,9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8,7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7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6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8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0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4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3 </w:t>
            </w:r>
          </w:p>
        </w:tc>
      </w:tr>
      <w:tr w:rsidR="009A732D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5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3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5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2,1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2 </w:t>
            </w:r>
          </w:p>
        </w:tc>
      </w:tr>
      <w:tr w:rsidR="009A732D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44,6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7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7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3,4 </w:t>
            </w:r>
          </w:p>
        </w:tc>
      </w:tr>
      <w:tr w:rsidR="009A732D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18,1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8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1,6 </w:t>
            </w:r>
          </w:p>
        </w:tc>
      </w:tr>
      <w:tr w:rsidR="009A732D" w:rsidRPr="0059047B" w:rsidTr="00E07B00">
        <w:trPr>
          <w:trHeight w:val="259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2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3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9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9 </w:t>
            </w:r>
          </w:p>
        </w:tc>
      </w:tr>
      <w:tr w:rsidR="009A732D" w:rsidRPr="0059047B" w:rsidTr="00E07B00">
        <w:trPr>
          <w:trHeight w:val="305"/>
        </w:trPr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9A732D">
              <w:rPr>
                <w:rFonts w:cs="Arial"/>
                <w:b/>
                <w:bCs/>
                <w:sz w:val="14"/>
                <w:szCs w:val="14"/>
              </w:rPr>
              <w:t xml:space="preserve">33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7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9 </w:t>
            </w:r>
          </w:p>
        </w:tc>
        <w:tc>
          <w:tcPr>
            <w:tcW w:w="1224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3,6 </w:t>
            </w:r>
          </w:p>
        </w:tc>
        <w:tc>
          <w:tcPr>
            <w:tcW w:w="1072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4,1 </w:t>
            </w:r>
          </w:p>
        </w:tc>
      </w:tr>
    </w:tbl>
    <w:p w:rsidR="007A7144" w:rsidRDefault="007A7144" w:rsidP="007A7144">
      <w:pPr>
        <w:rPr>
          <w:lang w:eastAsia="pl-PL"/>
        </w:rPr>
      </w:pPr>
    </w:p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6B87240" wp14:editId="3D03C3B6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77FB60" wp14:editId="19F37F0C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D5DBBCA" wp14:editId="7FF9F258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Informa</w:t>
            </w:r>
            <w:r w:rsidR="00FE59B7">
              <w:rPr>
                <w:rFonts w:ascii="Fira Sans" w:hAnsi="Fira Sans"/>
                <w:sz w:val="12"/>
                <w:szCs w:val="12"/>
              </w:rPr>
              <w:t>cja</w:t>
            </w:r>
            <w:r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2D3227D" wp14:editId="68DEED73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1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ci gospodarczej były (w maju) i 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>będą (w czerwcu):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9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5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5,7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9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2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8,6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1,5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8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0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4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5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9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5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7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6,8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2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4,3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6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0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9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1 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2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koronawirusa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8,1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9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7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3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7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5,2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2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9,0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7,0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9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4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5,5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0,9 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6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7,5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2 </w:t>
            </w:r>
          </w:p>
        </w:tc>
      </w:tr>
      <w:tr w:rsidR="007A7144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40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E404D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8,1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5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9,3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5,1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0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4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5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7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4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3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0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0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3,3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0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1,3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9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7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1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4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15"/>
        <w:gridCol w:w="1613"/>
        <w:gridCol w:w="1266"/>
      </w:tblGrid>
      <w:tr w:rsidR="007A7144" w:rsidRPr="0059047B" w:rsidTr="00E07B00">
        <w:trPr>
          <w:trHeight w:val="1134"/>
        </w:trPr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B483F06" wp14:editId="2DA6B8C0">
                  <wp:extent cx="540000" cy="5400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1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00A62FB" wp14:editId="59843117">
                  <wp:extent cx="550800" cy="540000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613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5C2D93" wp14:editId="4E4D41A9">
                  <wp:extent cx="540000" cy="540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Informacja  i komunikacja</w:t>
            </w:r>
          </w:p>
        </w:tc>
        <w:tc>
          <w:tcPr>
            <w:tcW w:w="126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4DCC165" wp14:editId="23F400BB">
                  <wp:extent cx="540000" cy="5400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7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30,5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58,4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9,5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1,1 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6,6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34,8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8,6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0,6 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35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30,4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60,3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8,1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6,8 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4,9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35,9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8,1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5,0 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29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4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3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0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2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8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0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4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6,8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8,6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9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0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8,9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1,5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4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7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2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3,3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1,2 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0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2B85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5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2,6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8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9,1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9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6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7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9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9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5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2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9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6,1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5,4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4,5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9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8,1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4,2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2,5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3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5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4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3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6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4 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0 </w:t>
            </w:r>
          </w:p>
        </w:tc>
        <w:tc>
          <w:tcPr>
            <w:tcW w:w="151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3,7 </w:t>
            </w:r>
          </w:p>
        </w:tc>
        <w:tc>
          <w:tcPr>
            <w:tcW w:w="1613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2 </w:t>
            </w:r>
          </w:p>
        </w:tc>
        <w:tc>
          <w:tcPr>
            <w:tcW w:w="126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0 </w:t>
            </w:r>
          </w:p>
        </w:tc>
      </w:tr>
    </w:tbl>
    <w:p w:rsidR="007A7144" w:rsidRPr="008E6DC2" w:rsidRDefault="007A7144" w:rsidP="008E6DC2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41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41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2CCD2E2" wp14:editId="66C316D8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5504824" wp14:editId="53EC679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F4EF5E1" wp14:editId="033B9368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92A804" wp14:editId="584473E0">
                  <wp:extent cx="540000" cy="54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82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69"/>
        </w:trPr>
        <w:tc>
          <w:tcPr>
            <w:tcW w:w="982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yły (w maju) i będą (w czerwcu)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5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4,9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6,0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6,5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7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3,8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7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8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0,8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9,2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3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0,3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5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3,0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2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8,3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9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5,1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8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9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2,6 </w:t>
            </w:r>
          </w:p>
        </w:tc>
      </w:tr>
      <w:tr w:rsidR="007A7144" w:rsidRPr="0059047B" w:rsidTr="00E07B00">
        <w:tc>
          <w:tcPr>
            <w:tcW w:w="982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12"/>
        </w:trPr>
        <w:tc>
          <w:tcPr>
            <w:tcW w:w="982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Czy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 xml:space="preserve"> w związku z trwaniem pandemii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koron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oraz regulacjami z nią związanymi wdrożyli Państwo działania mające na celu zmniejszenie jej negatywnych skutków dla firmy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5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9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4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5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4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4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6,3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7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podjęliśmy specjalnych działań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4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7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0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7,1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ie wpływające na działalność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9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6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3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8,4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silnie wpływające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6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6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4 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e planujemy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9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2 </w:t>
            </w:r>
          </w:p>
        </w:tc>
      </w:tr>
      <w:tr w:rsidR="007A7144" w:rsidRPr="0059047B" w:rsidTr="00E07B00">
        <w:trPr>
          <w:trHeight w:val="180"/>
        </w:trPr>
        <w:tc>
          <w:tcPr>
            <w:tcW w:w="982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98"/>
        </w:trPr>
        <w:tc>
          <w:tcPr>
            <w:tcW w:w="982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jęła (w maju) i obejmie (w czerwcu) każda z poniższych sytuacji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3,1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7,6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5,3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9,9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6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1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6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8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3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4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2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7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4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8 </w:t>
            </w:r>
          </w:p>
        </w:tc>
        <w:tc>
          <w:tcPr>
            <w:tcW w:w="156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275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9 </w:t>
            </w:r>
          </w:p>
        </w:tc>
      </w:tr>
    </w:tbl>
    <w:p w:rsidR="007A7144" w:rsidRPr="00201DD5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90"/>
        <w:gridCol w:w="1570"/>
        <w:gridCol w:w="1559"/>
        <w:gridCol w:w="1276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690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51E41B9" wp14:editId="04CC3EE3">
                  <wp:extent cx="540000" cy="54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7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95346D" wp14:editId="390908A6">
                  <wp:extent cx="540000" cy="54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9D93FC" wp14:editId="7A42EF8D">
                  <wp:extent cx="540000" cy="540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ECFF96" wp14:editId="43161800">
                  <wp:extent cx="540000" cy="5400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60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Jaka była (w maju) i będzie (w czerwcu) 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5,4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0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9,7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3,9 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5,3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8,5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6,4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5,4 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24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była (w maju) i będzie (w czerwcu) szacunkowa (w procentach) zmiana zamówień na półprodukty, surowce, towary lub usługi itp. składanych 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>w 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3,5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0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5,1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3,9 </w:t>
            </w:r>
          </w:p>
        </w:tc>
      </w:tr>
      <w:tr w:rsidR="009A732D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2,1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8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21,6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-15,8 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59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3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1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,5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8,8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3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3,2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0,3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2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2,9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0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8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6,9 </w:t>
            </w:r>
          </w:p>
        </w:tc>
      </w:tr>
      <w:tr w:rsidR="009A732D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2,5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4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2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0,8 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90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E07B0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Czy Państwa firma doświadczyła (w maju) i oczekuje (w czerwcu) pojawienia się zatorów płatniczych lub ich nasilenia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Maj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1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6,6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1,5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2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2,3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0,6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8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5,5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1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,0 </w:t>
            </w:r>
          </w:p>
        </w:tc>
      </w:tr>
      <w:tr w:rsidR="009A732D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 doświadczyliśm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5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9,6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3,6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1,3 </w:t>
            </w:r>
          </w:p>
        </w:tc>
      </w:tr>
      <w:tr w:rsidR="009A732D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Czerwiec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0,9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4,2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48,3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7,4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21,7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9,8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7,1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14,0 </w:t>
            </w:r>
          </w:p>
        </w:tc>
      </w:tr>
      <w:tr w:rsidR="009A732D" w:rsidRPr="0059047B" w:rsidTr="00E07B00">
        <w:trPr>
          <w:trHeight w:val="259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6,3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,0 </w:t>
            </w:r>
          </w:p>
        </w:tc>
      </w:tr>
      <w:tr w:rsidR="009A732D" w:rsidRPr="0059047B" w:rsidTr="00E07B00">
        <w:trPr>
          <w:trHeight w:val="305"/>
        </w:trPr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A732D" w:rsidRPr="003F106B" w:rsidRDefault="009A732D" w:rsidP="009A732D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A732D" w:rsidRPr="003F106B" w:rsidRDefault="009A732D" w:rsidP="009A732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69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1,1 </w:t>
            </w:r>
          </w:p>
        </w:tc>
        <w:tc>
          <w:tcPr>
            <w:tcW w:w="1570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2,1 </w:t>
            </w:r>
          </w:p>
        </w:tc>
        <w:tc>
          <w:tcPr>
            <w:tcW w:w="1559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39,4 </w:t>
            </w:r>
          </w:p>
        </w:tc>
        <w:tc>
          <w:tcPr>
            <w:tcW w:w="1276" w:type="dxa"/>
            <w:vAlign w:val="center"/>
          </w:tcPr>
          <w:p w:rsidR="009A732D" w:rsidRPr="009A732D" w:rsidRDefault="009A732D" w:rsidP="009A732D">
            <w:pPr>
              <w:jc w:val="right"/>
              <w:rPr>
                <w:rFonts w:cs="Arial"/>
                <w:sz w:val="14"/>
                <w:szCs w:val="14"/>
              </w:rPr>
            </w:pPr>
            <w:r w:rsidRPr="009A732D">
              <w:rPr>
                <w:rFonts w:cs="Arial"/>
                <w:sz w:val="14"/>
                <w:szCs w:val="14"/>
              </w:rPr>
              <w:t xml:space="preserve">55,6 </w:t>
            </w:r>
          </w:p>
        </w:tc>
      </w:tr>
    </w:tbl>
    <w:p w:rsidR="007A7144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</w:p>
    <w:p w:rsidR="00554FEA" w:rsidRDefault="00554FEA">
      <w:pPr>
        <w:rPr>
          <w:sz w:val="19"/>
          <w:szCs w:val="19"/>
          <w:highlight w:val="yellow"/>
          <w:lang w:eastAsia="pl-PL"/>
        </w:rPr>
      </w:pPr>
      <w:r>
        <w:rPr>
          <w:sz w:val="19"/>
          <w:szCs w:val="19"/>
          <w:highlight w:val="yellow"/>
          <w:lang w:eastAsia="pl-PL"/>
        </w:rPr>
        <w:br w:type="page"/>
      </w:r>
    </w:p>
    <w:p w:rsidR="006456C0" w:rsidRPr="00D416D0" w:rsidRDefault="006456C0" w:rsidP="00A361A7">
      <w:pPr>
        <w:pStyle w:val="Nagwek1"/>
        <w:rPr>
          <w:color w:val="007AC9"/>
        </w:rPr>
      </w:pPr>
      <w:bookmarkStart w:id="8" w:name="_Toc42591609"/>
      <w:r w:rsidRPr="00D416D0">
        <w:rPr>
          <w:color w:val="007AC9"/>
        </w:rPr>
        <w:t>Formu</w:t>
      </w:r>
      <w:r w:rsidR="00415927">
        <w:rPr>
          <w:color w:val="007AC9"/>
        </w:rPr>
        <w:t xml:space="preserve">larz edycji </w:t>
      </w:r>
      <w:r w:rsidR="001A28BF">
        <w:rPr>
          <w:color w:val="007AC9"/>
        </w:rPr>
        <w:t>czerwcowej</w:t>
      </w:r>
      <w:r w:rsidRPr="00D416D0">
        <w:rPr>
          <w:color w:val="007AC9"/>
        </w:rPr>
        <w:t xml:space="preserve"> badania</w:t>
      </w:r>
      <w:bookmarkEnd w:id="8"/>
      <w:r w:rsidRPr="00D416D0">
        <w:rPr>
          <w:color w:val="007AC9"/>
        </w:rPr>
        <w:t xml:space="preserve"> </w:t>
      </w:r>
    </w:p>
    <w:p w:rsidR="0015050F" w:rsidRPr="00065D14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ab/>
      </w:r>
      <w:r w:rsidR="00605C6A">
        <w:rPr>
          <w:rFonts w:ascii="Fira Sans" w:hAnsi="Fira Sans"/>
          <w:b/>
          <w:sz w:val="19"/>
          <w:szCs w:val="19"/>
        </w:rPr>
        <w:t>Negatywne skutki pandemii koronawirusa</w:t>
      </w:r>
      <w:r w:rsidR="001A28BF" w:rsidRPr="001A28BF">
        <w:rPr>
          <w:rFonts w:ascii="Fira Sans" w:hAnsi="Fira Sans"/>
          <w:b/>
          <w:sz w:val="19"/>
          <w:szCs w:val="19"/>
        </w:rPr>
        <w:t xml:space="preserve"> i jej konsekwencje dla prowadzonej przez Państwa firmę działalności gospodarczej były (w maju) i będą (w czerwcu):</w:t>
      </w:r>
    </w:p>
    <w:p w:rsidR="0015050F" w:rsidRPr="00065D14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:rsidR="0015050F" w:rsidRPr="00065D14" w:rsidRDefault="001A28BF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aj</w:t>
      </w:r>
      <w:r w:rsidRPr="00065D14">
        <w:rPr>
          <w:rFonts w:ascii="Fira Sans" w:hAnsi="Fira Sans"/>
          <w:b/>
          <w:sz w:val="19"/>
          <w:szCs w:val="19"/>
        </w:rPr>
        <w:t xml:space="preserve"> 2020 r.</w:t>
      </w:r>
      <w:r w:rsidR="0015050F" w:rsidRPr="00065D1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zagrażające stabilności firmy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brak negatywnych skutków</w:t>
      </w:r>
    </w:p>
    <w:p w:rsidR="0015050F" w:rsidRPr="00065D14" w:rsidRDefault="001A28BF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erwiec</w:t>
      </w:r>
      <w:r w:rsidR="0015050F" w:rsidRPr="00065D14">
        <w:rPr>
          <w:rFonts w:ascii="Fira Sans" w:hAnsi="Fira Sans"/>
          <w:b/>
          <w:sz w:val="19"/>
          <w:szCs w:val="19"/>
        </w:rPr>
        <w:t xml:space="preserve"> 2020 r.</w:t>
      </w:r>
      <w:r w:rsidR="0015050F" w:rsidRPr="00065D14">
        <w:rPr>
          <w:rFonts w:ascii="Fira Sans" w:hAnsi="Fira Sans"/>
          <w:b/>
          <w:sz w:val="19"/>
          <w:szCs w:val="19"/>
        </w:rPr>
        <w:tab/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zagrażające stabilności firmy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Default="0015050F" w:rsidP="0015050F">
      <w:pPr>
        <w:spacing w:before="240" w:after="0" w:line="240" w:lineRule="auto"/>
        <w:rPr>
          <w:rFonts w:ascii="Fira Sans" w:hAnsi="Fira Sans"/>
          <w:b/>
          <w:sz w:val="19"/>
          <w:szCs w:val="19"/>
        </w:rPr>
      </w:pPr>
    </w:p>
    <w:p w:rsidR="0015050F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>.</w:t>
      </w:r>
      <w:r w:rsidRPr="00D0725F">
        <w:rPr>
          <w:rFonts w:ascii="Fira Sans" w:hAnsi="Fira Sans"/>
          <w:b/>
          <w:sz w:val="19"/>
          <w:szCs w:val="19"/>
        </w:rPr>
        <w:t xml:space="preserve"> </w:t>
      </w:r>
      <w:r w:rsidRPr="00D0725F">
        <w:rPr>
          <w:rFonts w:ascii="Fira Sans" w:hAnsi="Fira Sans"/>
          <w:b/>
          <w:sz w:val="19"/>
          <w:szCs w:val="19"/>
        </w:rPr>
        <w:tab/>
      </w:r>
      <w:r w:rsidR="00202E50" w:rsidRPr="00202E50">
        <w:rPr>
          <w:rFonts w:ascii="Fira Sans" w:hAnsi="Fira Sans"/>
          <w:b/>
          <w:sz w:val="19"/>
          <w:szCs w:val="19"/>
        </w:rPr>
        <w:t>Czy</w:t>
      </w:r>
      <w:r w:rsidR="00605C6A">
        <w:rPr>
          <w:rFonts w:ascii="Fira Sans" w:hAnsi="Fira Sans"/>
          <w:b/>
          <w:sz w:val="19"/>
          <w:szCs w:val="19"/>
        </w:rPr>
        <w:t xml:space="preserve"> w związku z trwaniem pandemii koronawirusa</w:t>
      </w:r>
      <w:r w:rsidR="00202E50" w:rsidRPr="00202E50">
        <w:rPr>
          <w:rFonts w:ascii="Fira Sans" w:hAnsi="Fira Sans"/>
          <w:b/>
          <w:sz w:val="19"/>
          <w:szCs w:val="19"/>
        </w:rPr>
        <w:t xml:space="preserve"> oraz regulacjami z nią związanymi wdrożyli Państwo działania mające na celu zmniejszenie jej negatywnych skutków dla firmy</w:t>
      </w:r>
      <w:r w:rsidR="00202E50">
        <w:rPr>
          <w:rFonts w:ascii="Fira Sans" w:hAnsi="Fira Sans"/>
          <w:b/>
          <w:sz w:val="19"/>
          <w:szCs w:val="19"/>
        </w:rPr>
        <w:t>?</w:t>
      </w:r>
    </w:p>
    <w:p w:rsidR="0015050F" w:rsidRDefault="00202E50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202E50">
        <w:rPr>
          <w:rFonts w:ascii="Fira Sans" w:hAnsi="Fira Sans"/>
          <w:b/>
          <w:sz w:val="19"/>
          <w:szCs w:val="19"/>
        </w:rPr>
        <w:t>Proszę ocenić ich wpływ na działanie Państwa firmy (wpływ w maju oraz przewidywany w czerwcu)</w:t>
      </w:r>
      <w:r>
        <w:rPr>
          <w:rFonts w:ascii="Fira Sans" w:hAnsi="Fira Sans"/>
          <w:b/>
          <w:sz w:val="19"/>
          <w:szCs w:val="19"/>
        </w:rPr>
        <w:t>.</w:t>
      </w:r>
      <w:r w:rsidR="0015050F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F133D9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F133D9">
        <w:rPr>
          <w:rFonts w:ascii="Fira Sans" w:hAnsi="Fira Sans"/>
          <w:i/>
          <w:color w:val="FF0000"/>
          <w:sz w:val="19"/>
          <w:szCs w:val="19"/>
        </w:rPr>
        <w:t>Dla każdego z miesięcy proszę zaznaczyć tylko jedną odpowiedź</w:t>
      </w:r>
      <w:r w:rsidRPr="00F133D9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D44104" w:rsidRDefault="00202E50" w:rsidP="0015050F">
      <w:pPr>
        <w:spacing w:before="0" w:after="0" w:line="240" w:lineRule="auto"/>
        <w:ind w:firstLine="70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aj</w:t>
      </w:r>
      <w:r w:rsidRPr="00D44104">
        <w:rPr>
          <w:rFonts w:ascii="Fira Sans" w:hAnsi="Fira Sans"/>
          <w:b/>
          <w:sz w:val="19"/>
          <w:szCs w:val="19"/>
        </w:rPr>
        <w:t xml:space="preserve"> 2020 r.</w:t>
      </w:r>
      <w:r w:rsidR="0015050F" w:rsidRPr="00D44104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nieznacznie wpływające na działalność </w:t>
      </w:r>
    </w:p>
    <w:p w:rsidR="0015050F" w:rsidRPr="000B4E20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silnie wpływające </w:t>
      </w:r>
    </w:p>
    <w:p w:rsidR="0015050F" w:rsidRDefault="0015050F" w:rsidP="0015050F">
      <w:pPr>
        <w:pStyle w:val="Akapitzlist"/>
        <w:numPr>
          <w:ilvl w:val="0"/>
          <w:numId w:val="6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5A2475">
        <w:rPr>
          <w:rFonts w:ascii="Fira Sans" w:hAnsi="Fira Sans"/>
          <w:sz w:val="19"/>
          <w:szCs w:val="19"/>
        </w:rPr>
        <w:t>nie podjęliśmy</w:t>
      </w:r>
      <w:r w:rsidRPr="00D4410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ecjalnych działań </w:t>
      </w:r>
    </w:p>
    <w:p w:rsidR="0015050F" w:rsidRPr="00D44104" w:rsidRDefault="00202E50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zerwiec</w:t>
      </w:r>
      <w:r w:rsidRPr="00065D1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 w:rsidRPr="00D44104">
        <w:rPr>
          <w:rFonts w:ascii="Fira Sans" w:hAnsi="Fira Sans"/>
          <w:b/>
          <w:sz w:val="19"/>
          <w:szCs w:val="19"/>
        </w:rPr>
        <w:tab/>
      </w:r>
    </w:p>
    <w:p w:rsidR="0015050F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nieznacznie wpływające na działalność </w:t>
      </w:r>
    </w:p>
    <w:p w:rsidR="0015050F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ak, silnie wpływające </w:t>
      </w:r>
    </w:p>
    <w:p w:rsidR="0015050F" w:rsidRPr="005A2475" w:rsidRDefault="0015050F" w:rsidP="0015050F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5A2475">
        <w:rPr>
          <w:rFonts w:ascii="Fira Sans" w:hAnsi="Fira Sans"/>
          <w:sz w:val="19"/>
          <w:szCs w:val="19"/>
        </w:rPr>
        <w:t xml:space="preserve">nie planujemy </w:t>
      </w:r>
    </w:p>
    <w:p w:rsidR="0015050F" w:rsidRPr="00730653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Pr="00730653">
        <w:rPr>
          <w:rFonts w:ascii="Fira Sans" w:hAnsi="Fira Sans"/>
          <w:b/>
          <w:sz w:val="19"/>
          <w:szCs w:val="19"/>
        </w:rPr>
        <w:t xml:space="preserve">. </w:t>
      </w:r>
      <w:r w:rsidRPr="00730653">
        <w:rPr>
          <w:rFonts w:ascii="Fira Sans" w:hAnsi="Fira Sans"/>
          <w:b/>
          <w:sz w:val="19"/>
          <w:szCs w:val="19"/>
        </w:rPr>
        <w:tab/>
      </w:r>
      <w:r w:rsidR="00AC5E6C" w:rsidRPr="00730653">
        <w:rPr>
          <w:rFonts w:ascii="Fira Sans" w:hAnsi="Fira Sans"/>
          <w:b/>
          <w:sz w:val="19"/>
          <w:szCs w:val="19"/>
        </w:rPr>
        <w:t>Proszę podać szacunkowo</w:t>
      </w:r>
      <w:r w:rsidR="00AC5E6C">
        <w:rPr>
          <w:rFonts w:ascii="Fira Sans" w:hAnsi="Fira Sans"/>
          <w:b/>
          <w:sz w:val="19"/>
          <w:szCs w:val="19"/>
        </w:rPr>
        <w:t>,</w:t>
      </w:r>
      <w:r w:rsidR="00AC5E6C" w:rsidRPr="00730653">
        <w:rPr>
          <w:rFonts w:ascii="Fira Sans" w:hAnsi="Fira Sans"/>
          <w:b/>
          <w:sz w:val="19"/>
          <w:szCs w:val="19"/>
        </w:rPr>
        <w:t xml:space="preserve"> jaki procent </w:t>
      </w:r>
      <w:r w:rsidR="00AC5E6C" w:rsidRPr="000A2BD4">
        <w:rPr>
          <w:rFonts w:ascii="Fira Sans" w:hAnsi="Fira Sans"/>
          <w:b/>
          <w:sz w:val="19"/>
          <w:szCs w:val="19"/>
        </w:rPr>
        <w:t xml:space="preserve">pracowników Państwa firmy </w:t>
      </w:r>
      <w:r w:rsidR="00AC5E6C" w:rsidRPr="000A2BD4">
        <w:rPr>
          <w:rFonts w:ascii="Fira Sans" w:hAnsi="Fira Sans"/>
          <w:b/>
          <w:bCs/>
          <w:sz w:val="19"/>
          <w:szCs w:val="19"/>
        </w:rPr>
        <w:t>(niezależnie od rodzaju umowy: o pracę, cywilnoprawną, pracowników samozatrudnionych, stażystów</w:t>
      </w:r>
      <w:r w:rsidR="00AC5E6C">
        <w:rPr>
          <w:rFonts w:ascii="Fira Sans" w:hAnsi="Fira Sans"/>
          <w:b/>
          <w:bCs/>
          <w:sz w:val="19"/>
          <w:szCs w:val="19"/>
        </w:rPr>
        <w:t>, agentów</w:t>
      </w:r>
      <w:r w:rsidR="00AC5E6C" w:rsidRPr="000A2BD4">
        <w:rPr>
          <w:rFonts w:ascii="Fira Sans" w:hAnsi="Fira Sans"/>
          <w:b/>
          <w:bCs/>
          <w:sz w:val="19"/>
          <w:szCs w:val="19"/>
        </w:rPr>
        <w:t xml:space="preserve"> itp.)</w:t>
      </w:r>
      <w:r w:rsidR="00AC5E6C" w:rsidRPr="008E6D2D">
        <w:rPr>
          <w:rFonts w:ascii="Fira Sans" w:hAnsi="Fira Sans"/>
          <w:b/>
          <w:bCs/>
          <w:sz w:val="19"/>
          <w:szCs w:val="19"/>
        </w:rPr>
        <w:t xml:space="preserve"> </w:t>
      </w:r>
      <w:r w:rsidR="00AC5E6C" w:rsidRPr="00730653">
        <w:rPr>
          <w:rFonts w:ascii="Fira Sans" w:hAnsi="Fira Sans"/>
          <w:b/>
          <w:sz w:val="19"/>
          <w:szCs w:val="19"/>
        </w:rPr>
        <w:t>objęła (</w:t>
      </w:r>
      <w:r w:rsidR="00AC5E6C">
        <w:rPr>
          <w:rFonts w:ascii="Fira Sans" w:hAnsi="Fira Sans"/>
          <w:b/>
          <w:i/>
          <w:sz w:val="19"/>
          <w:szCs w:val="19"/>
        </w:rPr>
        <w:t>w maju</w:t>
      </w:r>
      <w:r w:rsidR="00AC5E6C">
        <w:rPr>
          <w:rFonts w:ascii="Fira Sans" w:hAnsi="Fira Sans"/>
          <w:b/>
          <w:sz w:val="19"/>
          <w:szCs w:val="19"/>
        </w:rPr>
        <w:t xml:space="preserve">) i </w:t>
      </w:r>
      <w:r w:rsidR="00AC5E6C" w:rsidRPr="00730653">
        <w:rPr>
          <w:rFonts w:ascii="Fira Sans" w:hAnsi="Fira Sans"/>
          <w:b/>
          <w:sz w:val="19"/>
          <w:szCs w:val="19"/>
        </w:rPr>
        <w:t>obejmie (</w:t>
      </w:r>
      <w:r w:rsidR="00AC5E6C">
        <w:rPr>
          <w:rFonts w:ascii="Fira Sans" w:hAnsi="Fira Sans"/>
          <w:b/>
          <w:i/>
          <w:sz w:val="19"/>
          <w:szCs w:val="19"/>
        </w:rPr>
        <w:t>w czerwcu</w:t>
      </w:r>
      <w:r w:rsidR="00AC5E6C">
        <w:rPr>
          <w:rFonts w:ascii="Fira Sans" w:hAnsi="Fira Sans"/>
          <w:b/>
          <w:sz w:val="19"/>
          <w:szCs w:val="19"/>
        </w:rPr>
        <w:t>) każda z </w:t>
      </w:r>
      <w:r w:rsidR="00AC5E6C" w:rsidRPr="00730653">
        <w:rPr>
          <w:rFonts w:ascii="Fira Sans" w:hAnsi="Fira Sans"/>
          <w:b/>
          <w:sz w:val="19"/>
          <w:szCs w:val="19"/>
        </w:rPr>
        <w:t>poniższych sytuacji</w:t>
      </w:r>
      <w:r w:rsidRPr="00730653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090035" w:rsidRDefault="008147F1" w:rsidP="00090035">
      <w:pPr>
        <w:spacing w:after="120" w:line="240" w:lineRule="auto"/>
        <w:ind w:left="709"/>
        <w:rPr>
          <w:rFonts w:ascii="Fira Sans" w:hAnsi="Fira Sans"/>
          <w:i/>
          <w:color w:val="FF0000"/>
          <w:sz w:val="19"/>
          <w:szCs w:val="19"/>
        </w:rPr>
      </w:pPr>
      <w:r w:rsidRPr="001F0CE1">
        <w:rPr>
          <w:rFonts w:ascii="Fira Sans" w:hAnsi="Fira Sans"/>
          <w:i/>
          <w:color w:val="FF0000"/>
          <w:sz w:val="19"/>
          <w:szCs w:val="19"/>
        </w:rPr>
        <w:t xml:space="preserve">W przypadku, gdy pracownik przebywa w domu np. z powodu opieki nad dziećmi czy kwarantanny, ale dalej wykonuje pracę zdalnie, proszę </w:t>
      </w:r>
      <w:r>
        <w:rPr>
          <w:rFonts w:ascii="Fira Sans" w:hAnsi="Fira Sans"/>
          <w:i/>
          <w:color w:val="FF0000"/>
          <w:sz w:val="19"/>
          <w:szCs w:val="19"/>
        </w:rPr>
        <w:t xml:space="preserve">zaliczyć daną osobę do </w:t>
      </w:r>
      <w:r w:rsidRPr="001F0CE1">
        <w:rPr>
          <w:rFonts w:ascii="Fira Sans" w:hAnsi="Fira Sans"/>
          <w:i/>
          <w:color w:val="FF0000"/>
          <w:sz w:val="19"/>
          <w:szCs w:val="19"/>
        </w:rPr>
        <w:t>wariant</w:t>
      </w:r>
      <w:r>
        <w:rPr>
          <w:rFonts w:ascii="Fira Sans" w:hAnsi="Fira Sans"/>
          <w:i/>
          <w:color w:val="FF0000"/>
          <w:sz w:val="19"/>
          <w:szCs w:val="19"/>
        </w:rPr>
        <w:t>u odpowiedzi „praca zdalna i </w:t>
      </w:r>
      <w:r w:rsidR="00090035">
        <w:rPr>
          <w:rFonts w:ascii="Fira Sans" w:hAnsi="Fira Sans"/>
          <w:i/>
          <w:color w:val="FF0000"/>
          <w:sz w:val="19"/>
          <w:szCs w:val="19"/>
        </w:rPr>
        <w:t>zbliżone formy pracy”</w:t>
      </w:r>
    </w:p>
    <w:p w:rsidR="0015050F" w:rsidRDefault="00AC5E6C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Maj 2020 r.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5050F" w:rsidRDefault="00AC5E6C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Czerwiec 2020 r.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B7B8D" w:rsidRDefault="001B7B8D" w:rsidP="001B7B8D">
      <w:pPr>
        <w:spacing w:before="0" w:after="160"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1B7B8D" w:rsidRPr="00D416D0" w:rsidRDefault="00415927" w:rsidP="001B7B8D">
      <w:pPr>
        <w:spacing w:before="120" w:after="0"/>
        <w:jc w:val="both"/>
        <w:rPr>
          <w:rFonts w:ascii="Fira Sans" w:hAnsi="Fira Sans"/>
          <w:b/>
          <w:color w:val="007AC9"/>
          <w:sz w:val="24"/>
          <w:szCs w:val="19"/>
        </w:rPr>
      </w:pPr>
      <w:r>
        <w:rPr>
          <w:rFonts w:ascii="Fira Sans" w:hAnsi="Fira Sans"/>
          <w:b/>
          <w:color w:val="007AC9"/>
          <w:sz w:val="24"/>
          <w:szCs w:val="19"/>
        </w:rPr>
        <w:t xml:space="preserve">Formularz edycji </w:t>
      </w:r>
      <w:r w:rsidR="00AC5E6C">
        <w:rPr>
          <w:rFonts w:ascii="Fira Sans" w:hAnsi="Fira Sans"/>
          <w:b/>
          <w:color w:val="007AC9"/>
          <w:sz w:val="24"/>
          <w:szCs w:val="19"/>
        </w:rPr>
        <w:t>czerwcowej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 xml:space="preserve"> badania </w:t>
      </w:r>
      <w:r w:rsidR="00D416D0">
        <w:rPr>
          <w:rFonts w:ascii="Fira Sans" w:hAnsi="Fira Sans"/>
          <w:b/>
          <w:color w:val="007AC9"/>
          <w:sz w:val="24"/>
          <w:szCs w:val="19"/>
        </w:rPr>
        <w:t>(dok.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>)</w:t>
      </w: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4</w:t>
      </w:r>
      <w:r w:rsidRPr="000B4E20">
        <w:rPr>
          <w:rFonts w:ascii="Fira Sans" w:hAnsi="Fira Sans"/>
          <w:b/>
          <w:sz w:val="19"/>
          <w:szCs w:val="19"/>
        </w:rPr>
        <w:t xml:space="preserve">. </w:t>
      </w:r>
      <w:r>
        <w:rPr>
          <w:rFonts w:ascii="Fira Sans" w:hAnsi="Fira Sans"/>
          <w:b/>
          <w:sz w:val="19"/>
          <w:szCs w:val="19"/>
        </w:rPr>
        <w:tab/>
      </w:r>
      <w:r w:rsidR="0016174A" w:rsidRPr="00FD209B">
        <w:rPr>
          <w:rFonts w:ascii="Fira Sans" w:hAnsi="Fira Sans"/>
          <w:b/>
          <w:sz w:val="19"/>
          <w:szCs w:val="19"/>
        </w:rPr>
        <w:t>Jaka była (</w:t>
      </w:r>
      <w:r w:rsidR="0016174A" w:rsidRPr="00FD209B">
        <w:rPr>
          <w:rFonts w:ascii="Fira Sans" w:hAnsi="Fira Sans"/>
          <w:b/>
          <w:i/>
          <w:sz w:val="19"/>
          <w:szCs w:val="19"/>
        </w:rPr>
        <w:t xml:space="preserve">w </w:t>
      </w:r>
      <w:r w:rsidR="0016174A">
        <w:rPr>
          <w:rFonts w:ascii="Fira Sans" w:hAnsi="Fira Sans"/>
          <w:b/>
          <w:i/>
          <w:sz w:val="19"/>
          <w:szCs w:val="19"/>
        </w:rPr>
        <w:t xml:space="preserve">maju) </w:t>
      </w:r>
      <w:r w:rsidR="0016174A">
        <w:rPr>
          <w:rFonts w:ascii="Fira Sans" w:hAnsi="Fira Sans"/>
          <w:b/>
          <w:sz w:val="19"/>
          <w:szCs w:val="19"/>
        </w:rPr>
        <w:t xml:space="preserve">i </w:t>
      </w:r>
      <w:r w:rsidR="0016174A" w:rsidRPr="00FD209B">
        <w:rPr>
          <w:rFonts w:ascii="Fira Sans" w:hAnsi="Fira Sans"/>
          <w:b/>
          <w:sz w:val="19"/>
          <w:szCs w:val="19"/>
        </w:rPr>
        <w:t>będzie (</w:t>
      </w:r>
      <w:r w:rsidR="0016174A">
        <w:rPr>
          <w:rFonts w:ascii="Fira Sans" w:hAnsi="Fira Sans"/>
          <w:b/>
          <w:i/>
          <w:sz w:val="19"/>
          <w:szCs w:val="19"/>
        </w:rPr>
        <w:t>w czerwcu</w:t>
      </w:r>
      <w:r w:rsidR="0016174A" w:rsidRPr="00FD209B">
        <w:rPr>
          <w:rFonts w:ascii="Fira Sans" w:hAnsi="Fira Sans"/>
          <w:b/>
          <w:sz w:val="19"/>
          <w:szCs w:val="19"/>
        </w:rPr>
        <w:t>) 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>itp</w:t>
      </w:r>
      <w:r w:rsidR="0016174A" w:rsidRPr="00FD209B">
        <w:rPr>
          <w:rFonts w:ascii="Fira Sans" w:hAnsi="Fira Sans"/>
          <w:b/>
          <w:sz w:val="19"/>
          <w:szCs w:val="19"/>
        </w:rPr>
        <w:t xml:space="preserve">. składanych przez Państwa firmę u dostawc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miany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15050F" w:rsidRPr="00AF1AFD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16174A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aj</w:t>
      </w:r>
      <w:r w:rsidRPr="00D4410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Default="0016174A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AF1AFD" w:rsidRDefault="0015050F" w:rsidP="0015050F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5.</w:t>
      </w:r>
      <w:r>
        <w:rPr>
          <w:rFonts w:ascii="Fira Sans" w:hAnsi="Fira Sans"/>
          <w:b/>
          <w:sz w:val="19"/>
          <w:szCs w:val="19"/>
        </w:rPr>
        <w:tab/>
      </w:r>
      <w:r w:rsidR="0016174A">
        <w:rPr>
          <w:rFonts w:ascii="Fira Sans" w:hAnsi="Fira Sans"/>
          <w:b/>
          <w:sz w:val="19"/>
          <w:szCs w:val="19"/>
        </w:rPr>
        <w:t>Jaka była (</w:t>
      </w:r>
      <w:r w:rsidR="0016174A" w:rsidRPr="00FD209B">
        <w:rPr>
          <w:rFonts w:ascii="Fira Sans" w:hAnsi="Fira Sans"/>
          <w:b/>
          <w:i/>
          <w:sz w:val="19"/>
          <w:szCs w:val="19"/>
        </w:rPr>
        <w:t xml:space="preserve">w </w:t>
      </w:r>
      <w:r w:rsidR="0016174A">
        <w:rPr>
          <w:rFonts w:ascii="Fira Sans" w:hAnsi="Fira Sans"/>
          <w:b/>
          <w:i/>
          <w:sz w:val="19"/>
          <w:szCs w:val="19"/>
        </w:rPr>
        <w:t>maju</w:t>
      </w:r>
      <w:r w:rsidR="0016174A">
        <w:rPr>
          <w:rFonts w:ascii="Fira Sans" w:hAnsi="Fira Sans"/>
          <w:b/>
          <w:sz w:val="19"/>
          <w:szCs w:val="19"/>
        </w:rPr>
        <w:t xml:space="preserve">) i </w:t>
      </w:r>
      <w:r w:rsidR="0016174A" w:rsidRPr="00FD209B">
        <w:rPr>
          <w:rFonts w:ascii="Fira Sans" w:hAnsi="Fira Sans"/>
          <w:b/>
          <w:sz w:val="19"/>
          <w:szCs w:val="19"/>
        </w:rPr>
        <w:t>będzie (</w:t>
      </w:r>
      <w:r w:rsidR="0016174A">
        <w:rPr>
          <w:rFonts w:ascii="Fira Sans" w:hAnsi="Fira Sans"/>
          <w:b/>
          <w:i/>
          <w:sz w:val="19"/>
          <w:szCs w:val="19"/>
        </w:rPr>
        <w:t>w czerwcu</w:t>
      </w:r>
      <w:r w:rsidR="0016174A" w:rsidRPr="00FD209B">
        <w:rPr>
          <w:rFonts w:ascii="Fira Sans" w:hAnsi="Fira Sans"/>
          <w:b/>
          <w:sz w:val="19"/>
          <w:szCs w:val="19"/>
        </w:rPr>
        <w:t>) 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 xml:space="preserve">itp. </w:t>
      </w:r>
      <w:r w:rsidR="0016174A" w:rsidRPr="00FD209B">
        <w:rPr>
          <w:rFonts w:ascii="Fira Sans" w:hAnsi="Fira Sans"/>
          <w:b/>
          <w:sz w:val="19"/>
          <w:szCs w:val="19"/>
        </w:rPr>
        <w:t xml:space="preserve">składanych w Państwa firmie przez klient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Niezależnie od przyczyny zmiany i w porównaniu do sytuacji gdyby nie było pandemii:</w:t>
      </w:r>
      <w:r w:rsidR="00BE59C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90035" w:rsidRDefault="0015050F" w:rsidP="00090035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16174A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aj</w:t>
      </w:r>
      <w:r w:rsidRPr="00D4410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>wzrost o ….….</w:t>
      </w:r>
      <w:r>
        <w:rPr>
          <w:rFonts w:ascii="Fira Sans" w:hAnsi="Fira Sans"/>
          <w:sz w:val="19"/>
          <w:szCs w:val="19"/>
        </w:rPr>
        <w:t>.</w:t>
      </w:r>
      <w:r w:rsidRPr="00860A86">
        <w:rPr>
          <w:rFonts w:ascii="Fira Sans" w:hAnsi="Fira Sans"/>
          <w:sz w:val="19"/>
          <w:szCs w:val="19"/>
        </w:rPr>
        <w:t xml:space="preserve">% </w:t>
      </w:r>
    </w:p>
    <w:p w:rsidR="0015050F" w:rsidRDefault="0016174A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wzrost o </w:t>
      </w:r>
      <w:r>
        <w:rPr>
          <w:rFonts w:ascii="Fira Sans" w:hAnsi="Fira Sans"/>
          <w:sz w:val="19"/>
          <w:szCs w:val="19"/>
        </w:rPr>
        <w:t>…</w:t>
      </w:r>
      <w:r w:rsidRPr="00860A86">
        <w:rPr>
          <w:rFonts w:ascii="Fira Sans" w:hAnsi="Fira Sans"/>
          <w:sz w:val="19"/>
          <w:szCs w:val="19"/>
        </w:rPr>
        <w:t xml:space="preserve">…...% </w:t>
      </w:r>
    </w:p>
    <w:p w:rsidR="0015050F" w:rsidRPr="00636A42" w:rsidRDefault="0015050F" w:rsidP="0015050F">
      <w:pPr>
        <w:spacing w:before="0" w:after="0" w:line="240" w:lineRule="auto"/>
        <w:ind w:left="3540" w:hanging="1416"/>
        <w:rPr>
          <w:rFonts w:ascii="Fira Sans" w:hAnsi="Fira Sans"/>
          <w:sz w:val="19"/>
          <w:szCs w:val="19"/>
        </w:rPr>
      </w:pP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6.</w:t>
      </w:r>
      <w:r>
        <w:rPr>
          <w:rFonts w:ascii="Fira Sans" w:hAnsi="Fira Sans"/>
          <w:b/>
          <w:sz w:val="19"/>
          <w:szCs w:val="19"/>
        </w:rPr>
        <w:tab/>
      </w:r>
      <w:r w:rsidR="009A783B" w:rsidRPr="00065D14">
        <w:rPr>
          <w:rFonts w:ascii="Fira Sans" w:hAnsi="Fira Sans"/>
          <w:b/>
          <w:sz w:val="19"/>
          <w:szCs w:val="19"/>
        </w:rPr>
        <w:t>Jeżeli bieżące działania</w:t>
      </w:r>
      <w:r w:rsidR="009A783B">
        <w:rPr>
          <w:rFonts w:ascii="Fira Sans" w:hAnsi="Fira Sans"/>
          <w:b/>
          <w:sz w:val="19"/>
          <w:szCs w:val="19"/>
        </w:rPr>
        <w:t xml:space="preserve"> i ograniczenia</w:t>
      </w:r>
      <w:r w:rsidR="009A783B" w:rsidRPr="00065D14">
        <w:rPr>
          <w:rFonts w:ascii="Fira Sans" w:hAnsi="Fira Sans"/>
          <w:b/>
          <w:sz w:val="19"/>
          <w:szCs w:val="19"/>
        </w:rPr>
        <w:t xml:space="preserve"> powzięte w celu zwalczania kor</w:t>
      </w:r>
      <w:r w:rsidR="009A783B">
        <w:rPr>
          <w:rFonts w:ascii="Fira Sans" w:hAnsi="Fira Sans"/>
          <w:b/>
          <w:sz w:val="19"/>
          <w:szCs w:val="19"/>
        </w:rPr>
        <w:t xml:space="preserve">onawirusa przez władze państwowe w Polsce (ale także wynikające z działań innych krajów, np. w zakresie ruchu granicznego) funkcjonujące w momencie wypełniania ankiety </w:t>
      </w:r>
      <w:r w:rsidR="009A783B" w:rsidRPr="00065D14">
        <w:rPr>
          <w:rFonts w:ascii="Fira Sans" w:hAnsi="Fira Sans"/>
          <w:b/>
          <w:sz w:val="19"/>
          <w:szCs w:val="19"/>
        </w:rPr>
        <w:t>utrzymywałyby się przez dłuższy czas, ile miesięcy Państwa przedsiębiorstwo byłoby w stanie przetrwać?</w:t>
      </w:r>
    </w:p>
    <w:p w:rsidR="0015050F" w:rsidRPr="0079730C" w:rsidRDefault="0015050F" w:rsidP="0015050F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color w:val="FF0000"/>
          <w:sz w:val="19"/>
          <w:szCs w:val="19"/>
        </w:rPr>
        <w:t>P</w:t>
      </w:r>
      <w:r>
        <w:rPr>
          <w:rFonts w:ascii="Fira Sans" w:hAnsi="Fira Sans"/>
          <w:i/>
          <w:color w:val="FF0000"/>
          <w:sz w:val="19"/>
          <w:szCs w:val="19"/>
        </w:rPr>
        <w:t xml:space="preserve">roszę zaznaczyć tylko jedną odpowiedź 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820209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koło 1 miesiąca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 - 3 miesiące</w:t>
      </w:r>
    </w:p>
    <w:p w:rsidR="0015050F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4 – 6 miesięcy</w:t>
      </w:r>
    </w:p>
    <w:p w:rsidR="0015050F" w:rsidRPr="00065D14" w:rsidRDefault="0015050F" w:rsidP="0015050F">
      <w:pPr>
        <w:pStyle w:val="Akapitzlist"/>
        <w:numPr>
          <w:ilvl w:val="0"/>
          <w:numId w:val="11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yżej 6 miesięcy</w:t>
      </w: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7.</w:t>
      </w:r>
      <w:r>
        <w:rPr>
          <w:rFonts w:ascii="Fira Sans" w:hAnsi="Fira Sans"/>
          <w:b/>
          <w:sz w:val="19"/>
          <w:szCs w:val="19"/>
        </w:rPr>
        <w:tab/>
      </w:r>
      <w:r w:rsidR="009A783B">
        <w:rPr>
          <w:rFonts w:ascii="Fira Sans" w:hAnsi="Fira Sans"/>
          <w:b/>
          <w:sz w:val="19"/>
          <w:szCs w:val="19"/>
        </w:rPr>
        <w:t>Czy Państwa firma doświadczyła</w:t>
      </w:r>
      <w:r w:rsidR="009A783B" w:rsidRPr="00D0725F">
        <w:rPr>
          <w:rFonts w:ascii="Fira Sans" w:hAnsi="Fira Sans"/>
          <w:b/>
          <w:sz w:val="19"/>
          <w:szCs w:val="19"/>
        </w:rPr>
        <w:t xml:space="preserve"> (</w:t>
      </w:r>
      <w:r w:rsidR="009A783B">
        <w:rPr>
          <w:rFonts w:ascii="Fira Sans" w:hAnsi="Fira Sans"/>
          <w:b/>
          <w:i/>
          <w:sz w:val="19"/>
          <w:szCs w:val="19"/>
        </w:rPr>
        <w:t>w maju</w:t>
      </w:r>
      <w:r w:rsidR="009A783B">
        <w:rPr>
          <w:rFonts w:ascii="Fira Sans" w:hAnsi="Fira Sans"/>
          <w:b/>
          <w:sz w:val="19"/>
          <w:szCs w:val="19"/>
        </w:rPr>
        <w:t>) i oczekuje</w:t>
      </w:r>
      <w:r w:rsidR="009A783B" w:rsidRPr="00D0725F">
        <w:rPr>
          <w:rFonts w:ascii="Fira Sans" w:hAnsi="Fira Sans"/>
          <w:b/>
          <w:sz w:val="19"/>
          <w:szCs w:val="19"/>
        </w:rPr>
        <w:t xml:space="preserve"> (</w:t>
      </w:r>
      <w:r w:rsidR="009A783B">
        <w:rPr>
          <w:rFonts w:ascii="Fira Sans" w:hAnsi="Fira Sans"/>
          <w:b/>
          <w:i/>
          <w:sz w:val="19"/>
          <w:szCs w:val="19"/>
        </w:rPr>
        <w:t>w czerwcu</w:t>
      </w:r>
      <w:r w:rsidR="009A783B">
        <w:rPr>
          <w:rFonts w:ascii="Fira Sans" w:hAnsi="Fira Sans"/>
          <w:b/>
          <w:sz w:val="19"/>
          <w:szCs w:val="19"/>
        </w:rPr>
        <w:t>) pojawienia się zatorów płatniczych</w:t>
      </w:r>
      <w:r w:rsidR="009A783B" w:rsidRPr="001A1C18">
        <w:rPr>
          <w:rFonts w:ascii="Fira Sans" w:hAnsi="Fira Sans"/>
          <w:b/>
          <w:sz w:val="19"/>
          <w:szCs w:val="19"/>
        </w:rPr>
        <w:t xml:space="preserve"> </w:t>
      </w:r>
      <w:r w:rsidR="009A783B">
        <w:rPr>
          <w:rFonts w:ascii="Fira Sans" w:hAnsi="Fira Sans"/>
          <w:b/>
          <w:sz w:val="19"/>
          <w:szCs w:val="19"/>
        </w:rPr>
        <w:t>lub ich nasilenia?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atorów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15050F" w:rsidRPr="0079730C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:rsidR="0015050F" w:rsidRPr="00D44104" w:rsidRDefault="009A783B" w:rsidP="0015050F">
      <w:pPr>
        <w:spacing w:before="0" w:after="0" w:line="240" w:lineRule="auto"/>
        <w:ind w:firstLine="70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Maj</w:t>
      </w:r>
      <w:r w:rsidRPr="00D44104">
        <w:rPr>
          <w:rFonts w:ascii="Fira Sans" w:hAnsi="Fira Sans"/>
          <w:b/>
          <w:sz w:val="19"/>
          <w:szCs w:val="19"/>
        </w:rPr>
        <w:t xml:space="preserve"> </w:t>
      </w:r>
      <w:r w:rsidR="0015050F" w:rsidRPr="00D44104">
        <w:rPr>
          <w:rFonts w:ascii="Fira Sans" w:hAnsi="Fira Sans"/>
          <w:b/>
          <w:sz w:val="19"/>
          <w:szCs w:val="19"/>
        </w:rPr>
        <w:t xml:space="preserve">2020 r.: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nieznacznych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poważnych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15050F" w:rsidRPr="00090035" w:rsidRDefault="0015050F" w:rsidP="00090035">
      <w:pPr>
        <w:pStyle w:val="Akapitzlist"/>
        <w:numPr>
          <w:ilvl w:val="0"/>
          <w:numId w:val="12"/>
        </w:numPr>
        <w:spacing w:before="0" w:after="0" w:line="240" w:lineRule="auto"/>
        <w:contextualSpacing w:val="0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nie doświadczyliśmy </w:t>
      </w:r>
    </w:p>
    <w:p w:rsidR="0015050F" w:rsidRPr="00D44104" w:rsidRDefault="009A783B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Czerwiec </w:t>
      </w:r>
      <w:r w:rsidR="0015050F" w:rsidRPr="00D44104">
        <w:rPr>
          <w:rFonts w:ascii="Fira Sans" w:hAnsi="Fira Sans"/>
          <w:b/>
          <w:sz w:val="19"/>
          <w:szCs w:val="19"/>
        </w:rPr>
        <w:t>2020 r.</w:t>
      </w:r>
      <w:r w:rsidR="0015050F" w:rsidRPr="00D44104">
        <w:rPr>
          <w:rFonts w:ascii="Fira Sans" w:hAnsi="Fira Sans"/>
          <w:b/>
          <w:sz w:val="19"/>
          <w:szCs w:val="19"/>
        </w:rPr>
        <w:tab/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nieznacznych </w:t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poważnych </w:t>
      </w:r>
    </w:p>
    <w:p w:rsidR="0015050F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6456C0" w:rsidRPr="00090035" w:rsidRDefault="0015050F" w:rsidP="00090035">
      <w:pPr>
        <w:pStyle w:val="Akapitzlist"/>
        <w:numPr>
          <w:ilvl w:val="0"/>
          <w:numId w:val="34"/>
        </w:numPr>
        <w:spacing w:before="0" w:after="0" w:line="240" w:lineRule="auto"/>
        <w:ind w:left="2552"/>
        <w:rPr>
          <w:rFonts w:ascii="Fira Sans" w:hAnsi="Fira Sans"/>
          <w:sz w:val="19"/>
          <w:szCs w:val="19"/>
        </w:rPr>
      </w:pPr>
      <w:r w:rsidRPr="00090035">
        <w:rPr>
          <w:rFonts w:ascii="Fira Sans" w:hAnsi="Fira Sans"/>
          <w:sz w:val="19"/>
          <w:szCs w:val="19"/>
        </w:rPr>
        <w:t xml:space="preserve">nie oczekujemy </w:t>
      </w:r>
    </w:p>
    <w:sectPr w:rsidR="006456C0" w:rsidRPr="00090035" w:rsidSect="007C2062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58" w:rsidRDefault="001A7958" w:rsidP="008D325B">
      <w:pPr>
        <w:spacing w:before="0" w:after="0" w:line="240" w:lineRule="auto"/>
      </w:pPr>
      <w:r>
        <w:separator/>
      </w:r>
    </w:p>
  </w:endnote>
  <w:endnote w:type="continuationSeparator" w:id="0">
    <w:p w:rsidR="001A7958" w:rsidRDefault="001A7958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85" w:rsidRDefault="00CE6F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214B2B" wp14:editId="2F4D633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6F85" w:rsidRPr="00E21ED8" w:rsidRDefault="00CE6F85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57058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14B2B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CE6F85" w:rsidRPr="00E21ED8" w:rsidRDefault="00CE6F85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C57058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85" w:rsidRDefault="00CE6F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3664F" wp14:editId="1CD8B9D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6F85" w:rsidRPr="00E21ED8" w:rsidRDefault="00CE6F85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C57058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3664F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CE6F85" w:rsidRPr="00E21ED8" w:rsidRDefault="00CE6F85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C57058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58" w:rsidRDefault="001A7958" w:rsidP="008D325B">
      <w:pPr>
        <w:spacing w:before="0" w:after="0" w:line="240" w:lineRule="auto"/>
      </w:pPr>
      <w:r>
        <w:separator/>
      </w:r>
    </w:p>
  </w:footnote>
  <w:footnote w:type="continuationSeparator" w:id="0">
    <w:p w:rsidR="001A7958" w:rsidRDefault="001A7958" w:rsidP="008D325B">
      <w:pPr>
        <w:spacing w:before="0" w:after="0" w:line="240" w:lineRule="auto"/>
      </w:pPr>
      <w:r>
        <w:continuationSeparator/>
      </w:r>
    </w:p>
  </w:footnote>
  <w:footnote w:id="1">
    <w:p w:rsidR="00CE6F85" w:rsidRPr="00233781" w:rsidRDefault="00CE6F85" w:rsidP="00B42CDF">
      <w:pPr>
        <w:pStyle w:val="Tekstprzypisudolnego"/>
        <w:rPr>
          <w:rFonts w:asciiTheme="majorHAnsi" w:hAnsiTheme="majorHAnsi"/>
          <w:sz w:val="14"/>
          <w:szCs w:val="14"/>
        </w:rPr>
      </w:pPr>
      <w:r w:rsidRPr="00D3797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37978">
        <w:rPr>
          <w:rFonts w:asciiTheme="majorHAnsi" w:hAnsiTheme="majorHAnsi"/>
          <w:sz w:val="16"/>
          <w:szCs w:val="16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85" w:rsidRDefault="00CE6F8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5A98B7" wp14:editId="22A151F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85" w:rsidRPr="004B5DD2" w:rsidRDefault="00CE6F85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5A98B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CE6F85" w:rsidRPr="004B5DD2" w:rsidRDefault="00CE6F85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85" w:rsidRDefault="00CE6F8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1D22E06" wp14:editId="173C65F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F85" w:rsidRPr="004B5DD2" w:rsidRDefault="00CE6F85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D22E06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CE6F85" w:rsidRPr="004B5DD2" w:rsidRDefault="00CE6F85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18"/>
  </w:num>
  <w:num w:numId="5">
    <w:abstractNumId w:val="29"/>
  </w:num>
  <w:num w:numId="6">
    <w:abstractNumId w:val="0"/>
  </w:num>
  <w:num w:numId="7">
    <w:abstractNumId w:val="6"/>
  </w:num>
  <w:num w:numId="8">
    <w:abstractNumId w:val="25"/>
  </w:num>
  <w:num w:numId="9">
    <w:abstractNumId w:val="17"/>
  </w:num>
  <w:num w:numId="10">
    <w:abstractNumId w:val="4"/>
  </w:num>
  <w:num w:numId="11">
    <w:abstractNumId w:val="31"/>
  </w:num>
  <w:num w:numId="12">
    <w:abstractNumId w:val="5"/>
  </w:num>
  <w:num w:numId="13">
    <w:abstractNumId w:val="34"/>
  </w:num>
  <w:num w:numId="14">
    <w:abstractNumId w:val="15"/>
  </w:num>
  <w:num w:numId="15">
    <w:abstractNumId w:val="7"/>
  </w:num>
  <w:num w:numId="16">
    <w:abstractNumId w:val="8"/>
  </w:num>
  <w:num w:numId="17">
    <w:abstractNumId w:val="32"/>
  </w:num>
  <w:num w:numId="18">
    <w:abstractNumId w:val="33"/>
  </w:num>
  <w:num w:numId="19">
    <w:abstractNumId w:val="2"/>
  </w:num>
  <w:num w:numId="20">
    <w:abstractNumId w:val="3"/>
  </w:num>
  <w:num w:numId="21">
    <w:abstractNumId w:val="3"/>
  </w:num>
  <w:num w:numId="22">
    <w:abstractNumId w:val="27"/>
  </w:num>
  <w:num w:numId="23">
    <w:abstractNumId w:val="11"/>
  </w:num>
  <w:num w:numId="24">
    <w:abstractNumId w:val="1"/>
  </w:num>
  <w:num w:numId="25">
    <w:abstractNumId w:val="13"/>
  </w:num>
  <w:num w:numId="26">
    <w:abstractNumId w:val="16"/>
  </w:num>
  <w:num w:numId="27">
    <w:abstractNumId w:val="24"/>
  </w:num>
  <w:num w:numId="28">
    <w:abstractNumId w:val="20"/>
  </w:num>
  <w:num w:numId="29">
    <w:abstractNumId w:val="9"/>
  </w:num>
  <w:num w:numId="30">
    <w:abstractNumId w:val="26"/>
  </w:num>
  <w:num w:numId="31">
    <w:abstractNumId w:val="12"/>
  </w:num>
  <w:num w:numId="32">
    <w:abstractNumId w:val="30"/>
  </w:num>
  <w:num w:numId="33">
    <w:abstractNumId w:val="19"/>
  </w:num>
  <w:num w:numId="34">
    <w:abstractNumId w:val="23"/>
  </w:num>
  <w:num w:numId="35">
    <w:abstractNumId w:val="21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3B60"/>
    <w:rsid w:val="000151A2"/>
    <w:rsid w:val="00020112"/>
    <w:rsid w:val="000228C0"/>
    <w:rsid w:val="00036714"/>
    <w:rsid w:val="000375E5"/>
    <w:rsid w:val="00045A68"/>
    <w:rsid w:val="00051E86"/>
    <w:rsid w:val="000567EB"/>
    <w:rsid w:val="00060C33"/>
    <w:rsid w:val="00061618"/>
    <w:rsid w:val="00061F45"/>
    <w:rsid w:val="00064914"/>
    <w:rsid w:val="00070F53"/>
    <w:rsid w:val="00073A7B"/>
    <w:rsid w:val="00085030"/>
    <w:rsid w:val="00090035"/>
    <w:rsid w:val="0009051A"/>
    <w:rsid w:val="00091C9E"/>
    <w:rsid w:val="000A4104"/>
    <w:rsid w:val="000B401E"/>
    <w:rsid w:val="000B540B"/>
    <w:rsid w:val="000B7F7F"/>
    <w:rsid w:val="000C4FB4"/>
    <w:rsid w:val="000C607F"/>
    <w:rsid w:val="000D17AF"/>
    <w:rsid w:val="000D1AB3"/>
    <w:rsid w:val="000D5098"/>
    <w:rsid w:val="000D77B8"/>
    <w:rsid w:val="000E1E9B"/>
    <w:rsid w:val="000E2AD8"/>
    <w:rsid w:val="000E7DEE"/>
    <w:rsid w:val="000F071D"/>
    <w:rsid w:val="0010154D"/>
    <w:rsid w:val="00101EDC"/>
    <w:rsid w:val="00102363"/>
    <w:rsid w:val="001143C6"/>
    <w:rsid w:val="00120494"/>
    <w:rsid w:val="00122A27"/>
    <w:rsid w:val="00123AF2"/>
    <w:rsid w:val="001251CB"/>
    <w:rsid w:val="00132599"/>
    <w:rsid w:val="00132B85"/>
    <w:rsid w:val="001331BF"/>
    <w:rsid w:val="00135F14"/>
    <w:rsid w:val="0014087C"/>
    <w:rsid w:val="00143AB5"/>
    <w:rsid w:val="001464EE"/>
    <w:rsid w:val="0015050F"/>
    <w:rsid w:val="0016174A"/>
    <w:rsid w:val="00164E9A"/>
    <w:rsid w:val="0017443B"/>
    <w:rsid w:val="00174AC1"/>
    <w:rsid w:val="00177BB1"/>
    <w:rsid w:val="00182B79"/>
    <w:rsid w:val="00183BEC"/>
    <w:rsid w:val="00194275"/>
    <w:rsid w:val="00196685"/>
    <w:rsid w:val="001A041F"/>
    <w:rsid w:val="001A28BF"/>
    <w:rsid w:val="001A55FA"/>
    <w:rsid w:val="001A63C5"/>
    <w:rsid w:val="001A7958"/>
    <w:rsid w:val="001B15DA"/>
    <w:rsid w:val="001B5714"/>
    <w:rsid w:val="001B7B8D"/>
    <w:rsid w:val="001C28BF"/>
    <w:rsid w:val="001C317D"/>
    <w:rsid w:val="001C40AE"/>
    <w:rsid w:val="001C422C"/>
    <w:rsid w:val="001C7055"/>
    <w:rsid w:val="001D547E"/>
    <w:rsid w:val="001D5777"/>
    <w:rsid w:val="001E163A"/>
    <w:rsid w:val="001E38EC"/>
    <w:rsid w:val="001E49BC"/>
    <w:rsid w:val="001E5B3A"/>
    <w:rsid w:val="001E6EA2"/>
    <w:rsid w:val="001E7F51"/>
    <w:rsid w:val="001F2D26"/>
    <w:rsid w:val="001F4A5B"/>
    <w:rsid w:val="001F698F"/>
    <w:rsid w:val="001F7C76"/>
    <w:rsid w:val="00201DD5"/>
    <w:rsid w:val="00202E50"/>
    <w:rsid w:val="002046E5"/>
    <w:rsid w:val="002046F0"/>
    <w:rsid w:val="00213FDB"/>
    <w:rsid w:val="00214C3B"/>
    <w:rsid w:val="0022005B"/>
    <w:rsid w:val="00221A6B"/>
    <w:rsid w:val="002224CB"/>
    <w:rsid w:val="002235C9"/>
    <w:rsid w:val="00225B34"/>
    <w:rsid w:val="00233781"/>
    <w:rsid w:val="00236B6A"/>
    <w:rsid w:val="00242952"/>
    <w:rsid w:val="00242D41"/>
    <w:rsid w:val="00245768"/>
    <w:rsid w:val="00255A47"/>
    <w:rsid w:val="00256321"/>
    <w:rsid w:val="00260C9B"/>
    <w:rsid w:val="00264CAE"/>
    <w:rsid w:val="0026613A"/>
    <w:rsid w:val="00266ABE"/>
    <w:rsid w:val="002673E5"/>
    <w:rsid w:val="00270E1C"/>
    <w:rsid w:val="00277525"/>
    <w:rsid w:val="00290AD6"/>
    <w:rsid w:val="00291B5E"/>
    <w:rsid w:val="002924EB"/>
    <w:rsid w:val="00292B25"/>
    <w:rsid w:val="0029508F"/>
    <w:rsid w:val="002974E1"/>
    <w:rsid w:val="002A06A1"/>
    <w:rsid w:val="002A7F3A"/>
    <w:rsid w:val="002C0B51"/>
    <w:rsid w:val="002C2218"/>
    <w:rsid w:val="002C2BB7"/>
    <w:rsid w:val="002C414B"/>
    <w:rsid w:val="002D19A7"/>
    <w:rsid w:val="002D2F7E"/>
    <w:rsid w:val="002D6F64"/>
    <w:rsid w:val="002E038F"/>
    <w:rsid w:val="002E07C4"/>
    <w:rsid w:val="002E200A"/>
    <w:rsid w:val="002E207D"/>
    <w:rsid w:val="002E49CF"/>
    <w:rsid w:val="002F21DF"/>
    <w:rsid w:val="002F338B"/>
    <w:rsid w:val="002F37D4"/>
    <w:rsid w:val="003006A0"/>
    <w:rsid w:val="00306127"/>
    <w:rsid w:val="00306730"/>
    <w:rsid w:val="00311DEE"/>
    <w:rsid w:val="00314465"/>
    <w:rsid w:val="00320569"/>
    <w:rsid w:val="00320DBD"/>
    <w:rsid w:val="003240AA"/>
    <w:rsid w:val="0032445A"/>
    <w:rsid w:val="00324BBE"/>
    <w:rsid w:val="003311E9"/>
    <w:rsid w:val="0034260F"/>
    <w:rsid w:val="00346DB3"/>
    <w:rsid w:val="0035477E"/>
    <w:rsid w:val="00363267"/>
    <w:rsid w:val="00364A95"/>
    <w:rsid w:val="00365500"/>
    <w:rsid w:val="00367337"/>
    <w:rsid w:val="003717E8"/>
    <w:rsid w:val="00371E40"/>
    <w:rsid w:val="003743DF"/>
    <w:rsid w:val="00374A43"/>
    <w:rsid w:val="00381ECC"/>
    <w:rsid w:val="00384982"/>
    <w:rsid w:val="00386221"/>
    <w:rsid w:val="0038696A"/>
    <w:rsid w:val="00386E3B"/>
    <w:rsid w:val="0038727E"/>
    <w:rsid w:val="003917AB"/>
    <w:rsid w:val="003919DF"/>
    <w:rsid w:val="00395741"/>
    <w:rsid w:val="00397926"/>
    <w:rsid w:val="003A0085"/>
    <w:rsid w:val="003A5135"/>
    <w:rsid w:val="003B172D"/>
    <w:rsid w:val="003B1AB3"/>
    <w:rsid w:val="003B1EC2"/>
    <w:rsid w:val="003B2FEB"/>
    <w:rsid w:val="003B3E3E"/>
    <w:rsid w:val="003B43AA"/>
    <w:rsid w:val="003B43F7"/>
    <w:rsid w:val="003B55AC"/>
    <w:rsid w:val="003C1399"/>
    <w:rsid w:val="003C2AEA"/>
    <w:rsid w:val="003D0846"/>
    <w:rsid w:val="003D0921"/>
    <w:rsid w:val="003D2DD8"/>
    <w:rsid w:val="003D6613"/>
    <w:rsid w:val="003E407F"/>
    <w:rsid w:val="003F1221"/>
    <w:rsid w:val="003F542E"/>
    <w:rsid w:val="003F5FF3"/>
    <w:rsid w:val="00400F70"/>
    <w:rsid w:val="00402C3B"/>
    <w:rsid w:val="0040466A"/>
    <w:rsid w:val="00412BE9"/>
    <w:rsid w:val="00415927"/>
    <w:rsid w:val="00416E1F"/>
    <w:rsid w:val="004234A4"/>
    <w:rsid w:val="004239A8"/>
    <w:rsid w:val="004245B7"/>
    <w:rsid w:val="00425A4E"/>
    <w:rsid w:val="00431D9B"/>
    <w:rsid w:val="00433D1B"/>
    <w:rsid w:val="00434C84"/>
    <w:rsid w:val="00434E23"/>
    <w:rsid w:val="00446DE5"/>
    <w:rsid w:val="004475D4"/>
    <w:rsid w:val="004515A5"/>
    <w:rsid w:val="00451CEA"/>
    <w:rsid w:val="00454CC7"/>
    <w:rsid w:val="00461D74"/>
    <w:rsid w:val="00464E8C"/>
    <w:rsid w:val="00473014"/>
    <w:rsid w:val="0048169B"/>
    <w:rsid w:val="004817FD"/>
    <w:rsid w:val="00482620"/>
    <w:rsid w:val="00485F29"/>
    <w:rsid w:val="004925DB"/>
    <w:rsid w:val="00492641"/>
    <w:rsid w:val="004930AC"/>
    <w:rsid w:val="00497471"/>
    <w:rsid w:val="004A0A29"/>
    <w:rsid w:val="004A13CF"/>
    <w:rsid w:val="004A4D56"/>
    <w:rsid w:val="004A6010"/>
    <w:rsid w:val="004A7F01"/>
    <w:rsid w:val="004B1935"/>
    <w:rsid w:val="004B5707"/>
    <w:rsid w:val="004B5DD2"/>
    <w:rsid w:val="004B71F2"/>
    <w:rsid w:val="004C452A"/>
    <w:rsid w:val="004D3AD7"/>
    <w:rsid w:val="004D514B"/>
    <w:rsid w:val="004D63F9"/>
    <w:rsid w:val="004D696F"/>
    <w:rsid w:val="004D6A81"/>
    <w:rsid w:val="004D707C"/>
    <w:rsid w:val="004D7BCB"/>
    <w:rsid w:val="004E01EE"/>
    <w:rsid w:val="004E37F2"/>
    <w:rsid w:val="004E4435"/>
    <w:rsid w:val="004E705D"/>
    <w:rsid w:val="004F7831"/>
    <w:rsid w:val="005020E8"/>
    <w:rsid w:val="00504FBF"/>
    <w:rsid w:val="00505DDC"/>
    <w:rsid w:val="00512104"/>
    <w:rsid w:val="00514009"/>
    <w:rsid w:val="00514597"/>
    <w:rsid w:val="00515C8C"/>
    <w:rsid w:val="005179BD"/>
    <w:rsid w:val="0052028C"/>
    <w:rsid w:val="00523022"/>
    <w:rsid w:val="00523C68"/>
    <w:rsid w:val="00532A70"/>
    <w:rsid w:val="00535AEF"/>
    <w:rsid w:val="00536709"/>
    <w:rsid w:val="00536B71"/>
    <w:rsid w:val="00552DCC"/>
    <w:rsid w:val="00554FEA"/>
    <w:rsid w:val="005572CC"/>
    <w:rsid w:val="00561A78"/>
    <w:rsid w:val="00566893"/>
    <w:rsid w:val="00572B0E"/>
    <w:rsid w:val="00577E7C"/>
    <w:rsid w:val="00580941"/>
    <w:rsid w:val="00584F83"/>
    <w:rsid w:val="00585FA5"/>
    <w:rsid w:val="00585FD9"/>
    <w:rsid w:val="00593165"/>
    <w:rsid w:val="0059353F"/>
    <w:rsid w:val="005A77D2"/>
    <w:rsid w:val="005B27C9"/>
    <w:rsid w:val="005B2D35"/>
    <w:rsid w:val="005B3506"/>
    <w:rsid w:val="005B4A3E"/>
    <w:rsid w:val="005C0C9F"/>
    <w:rsid w:val="005C34A1"/>
    <w:rsid w:val="005C3734"/>
    <w:rsid w:val="005C5031"/>
    <w:rsid w:val="005D2C90"/>
    <w:rsid w:val="005E1824"/>
    <w:rsid w:val="005E27BB"/>
    <w:rsid w:val="005E5914"/>
    <w:rsid w:val="005E6F26"/>
    <w:rsid w:val="005F072C"/>
    <w:rsid w:val="00601C19"/>
    <w:rsid w:val="006024DA"/>
    <w:rsid w:val="00605C6A"/>
    <w:rsid w:val="00605E26"/>
    <w:rsid w:val="00605FC9"/>
    <w:rsid w:val="00610EDD"/>
    <w:rsid w:val="00612192"/>
    <w:rsid w:val="00616C9D"/>
    <w:rsid w:val="0061730B"/>
    <w:rsid w:val="00617935"/>
    <w:rsid w:val="00621C20"/>
    <w:rsid w:val="00625591"/>
    <w:rsid w:val="006258DE"/>
    <w:rsid w:val="006270B5"/>
    <w:rsid w:val="00633A78"/>
    <w:rsid w:val="00635A1F"/>
    <w:rsid w:val="00636A0E"/>
    <w:rsid w:val="00642294"/>
    <w:rsid w:val="006431C7"/>
    <w:rsid w:val="006456C0"/>
    <w:rsid w:val="00647D99"/>
    <w:rsid w:val="00652076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71A6C"/>
    <w:rsid w:val="00676FD5"/>
    <w:rsid w:val="00680B4A"/>
    <w:rsid w:val="00681405"/>
    <w:rsid w:val="00681CDD"/>
    <w:rsid w:val="00684534"/>
    <w:rsid w:val="00692068"/>
    <w:rsid w:val="0069295D"/>
    <w:rsid w:val="00693246"/>
    <w:rsid w:val="00695008"/>
    <w:rsid w:val="00696644"/>
    <w:rsid w:val="006A1331"/>
    <w:rsid w:val="006A18D0"/>
    <w:rsid w:val="006A1C5A"/>
    <w:rsid w:val="006A60C0"/>
    <w:rsid w:val="006B08EE"/>
    <w:rsid w:val="006B4F3F"/>
    <w:rsid w:val="006B5A43"/>
    <w:rsid w:val="006B7475"/>
    <w:rsid w:val="006C7301"/>
    <w:rsid w:val="006D1EB0"/>
    <w:rsid w:val="006D4DD4"/>
    <w:rsid w:val="006E1F86"/>
    <w:rsid w:val="006E28BB"/>
    <w:rsid w:val="006E2EB8"/>
    <w:rsid w:val="006F654B"/>
    <w:rsid w:val="0070052F"/>
    <w:rsid w:val="00700540"/>
    <w:rsid w:val="007107EB"/>
    <w:rsid w:val="00713EDC"/>
    <w:rsid w:val="00723D56"/>
    <w:rsid w:val="007257D9"/>
    <w:rsid w:val="00727B26"/>
    <w:rsid w:val="00730FDA"/>
    <w:rsid w:val="00733A4A"/>
    <w:rsid w:val="00742C4C"/>
    <w:rsid w:val="00743F39"/>
    <w:rsid w:val="00745194"/>
    <w:rsid w:val="00747154"/>
    <w:rsid w:val="00747DBB"/>
    <w:rsid w:val="00754A88"/>
    <w:rsid w:val="00760A2E"/>
    <w:rsid w:val="007630D0"/>
    <w:rsid w:val="007634DA"/>
    <w:rsid w:val="00765DDE"/>
    <w:rsid w:val="00772FF3"/>
    <w:rsid w:val="00773E63"/>
    <w:rsid w:val="00777D54"/>
    <w:rsid w:val="00783897"/>
    <w:rsid w:val="007939C7"/>
    <w:rsid w:val="00793BAD"/>
    <w:rsid w:val="00794F2D"/>
    <w:rsid w:val="00797770"/>
    <w:rsid w:val="007A57DA"/>
    <w:rsid w:val="007A7144"/>
    <w:rsid w:val="007B2F38"/>
    <w:rsid w:val="007B5A05"/>
    <w:rsid w:val="007C1132"/>
    <w:rsid w:val="007C2062"/>
    <w:rsid w:val="007C37B4"/>
    <w:rsid w:val="007D2FA8"/>
    <w:rsid w:val="007D3564"/>
    <w:rsid w:val="007E0A02"/>
    <w:rsid w:val="007E0B29"/>
    <w:rsid w:val="007E3898"/>
    <w:rsid w:val="007F229E"/>
    <w:rsid w:val="007F699D"/>
    <w:rsid w:val="007F6CA7"/>
    <w:rsid w:val="008018FC"/>
    <w:rsid w:val="00801DAC"/>
    <w:rsid w:val="00803041"/>
    <w:rsid w:val="00803082"/>
    <w:rsid w:val="008037FA"/>
    <w:rsid w:val="00805289"/>
    <w:rsid w:val="00812B2E"/>
    <w:rsid w:val="008130A3"/>
    <w:rsid w:val="008134FF"/>
    <w:rsid w:val="008147F1"/>
    <w:rsid w:val="008206EA"/>
    <w:rsid w:val="008208A5"/>
    <w:rsid w:val="008269A7"/>
    <w:rsid w:val="00827085"/>
    <w:rsid w:val="0083010E"/>
    <w:rsid w:val="00832043"/>
    <w:rsid w:val="00834079"/>
    <w:rsid w:val="008356E5"/>
    <w:rsid w:val="00836079"/>
    <w:rsid w:val="00842418"/>
    <w:rsid w:val="008427A9"/>
    <w:rsid w:val="008451CA"/>
    <w:rsid w:val="00846AA1"/>
    <w:rsid w:val="00857CB3"/>
    <w:rsid w:val="00863BAC"/>
    <w:rsid w:val="008670FD"/>
    <w:rsid w:val="00871478"/>
    <w:rsid w:val="00873847"/>
    <w:rsid w:val="0088156B"/>
    <w:rsid w:val="008818B7"/>
    <w:rsid w:val="008878F4"/>
    <w:rsid w:val="00887E78"/>
    <w:rsid w:val="008936D9"/>
    <w:rsid w:val="00893DB8"/>
    <w:rsid w:val="00893EEA"/>
    <w:rsid w:val="0089415A"/>
    <w:rsid w:val="008A1A8E"/>
    <w:rsid w:val="008A1AC6"/>
    <w:rsid w:val="008A4B63"/>
    <w:rsid w:val="008A6953"/>
    <w:rsid w:val="008B1C84"/>
    <w:rsid w:val="008C6CD3"/>
    <w:rsid w:val="008C7824"/>
    <w:rsid w:val="008D1C0C"/>
    <w:rsid w:val="008D325B"/>
    <w:rsid w:val="008D41D4"/>
    <w:rsid w:val="008D628B"/>
    <w:rsid w:val="008E0C93"/>
    <w:rsid w:val="008E0DDE"/>
    <w:rsid w:val="008E6DC2"/>
    <w:rsid w:val="008E7FB7"/>
    <w:rsid w:val="008F1C3D"/>
    <w:rsid w:val="00901870"/>
    <w:rsid w:val="0090496D"/>
    <w:rsid w:val="00904ED7"/>
    <w:rsid w:val="00905008"/>
    <w:rsid w:val="00910869"/>
    <w:rsid w:val="00911153"/>
    <w:rsid w:val="009111C1"/>
    <w:rsid w:val="009141C9"/>
    <w:rsid w:val="00917D6D"/>
    <w:rsid w:val="009211B2"/>
    <w:rsid w:val="00925446"/>
    <w:rsid w:val="00934101"/>
    <w:rsid w:val="009358E7"/>
    <w:rsid w:val="00935FBB"/>
    <w:rsid w:val="009371D8"/>
    <w:rsid w:val="00940489"/>
    <w:rsid w:val="00942809"/>
    <w:rsid w:val="009477BE"/>
    <w:rsid w:val="00951602"/>
    <w:rsid w:val="00952093"/>
    <w:rsid w:val="009523C2"/>
    <w:rsid w:val="009551FB"/>
    <w:rsid w:val="00960909"/>
    <w:rsid w:val="00962454"/>
    <w:rsid w:val="0096267A"/>
    <w:rsid w:val="00962778"/>
    <w:rsid w:val="00962C13"/>
    <w:rsid w:val="00964527"/>
    <w:rsid w:val="00965D70"/>
    <w:rsid w:val="009724EE"/>
    <w:rsid w:val="00986357"/>
    <w:rsid w:val="009920F1"/>
    <w:rsid w:val="009936A5"/>
    <w:rsid w:val="00996451"/>
    <w:rsid w:val="009968F7"/>
    <w:rsid w:val="009A03B2"/>
    <w:rsid w:val="009A09DD"/>
    <w:rsid w:val="009A379E"/>
    <w:rsid w:val="009A732D"/>
    <w:rsid w:val="009A783B"/>
    <w:rsid w:val="009A7D0C"/>
    <w:rsid w:val="009B3D4F"/>
    <w:rsid w:val="009C5F4F"/>
    <w:rsid w:val="009C7CD3"/>
    <w:rsid w:val="009D279B"/>
    <w:rsid w:val="009D3100"/>
    <w:rsid w:val="009D7F37"/>
    <w:rsid w:val="009E60E9"/>
    <w:rsid w:val="009F0DEB"/>
    <w:rsid w:val="009F5B9A"/>
    <w:rsid w:val="009F64AA"/>
    <w:rsid w:val="009F71A0"/>
    <w:rsid w:val="00A062A1"/>
    <w:rsid w:val="00A06318"/>
    <w:rsid w:val="00A15807"/>
    <w:rsid w:val="00A206F9"/>
    <w:rsid w:val="00A23DA9"/>
    <w:rsid w:val="00A27723"/>
    <w:rsid w:val="00A302D3"/>
    <w:rsid w:val="00A31A77"/>
    <w:rsid w:val="00A31C74"/>
    <w:rsid w:val="00A361A7"/>
    <w:rsid w:val="00A36F70"/>
    <w:rsid w:val="00A404D5"/>
    <w:rsid w:val="00A45FE2"/>
    <w:rsid w:val="00A503C6"/>
    <w:rsid w:val="00A55E57"/>
    <w:rsid w:val="00A579A1"/>
    <w:rsid w:val="00A57CD5"/>
    <w:rsid w:val="00A619EC"/>
    <w:rsid w:val="00A630FC"/>
    <w:rsid w:val="00A6744E"/>
    <w:rsid w:val="00A851E6"/>
    <w:rsid w:val="00A857C4"/>
    <w:rsid w:val="00A86CCE"/>
    <w:rsid w:val="00A929FE"/>
    <w:rsid w:val="00A9374A"/>
    <w:rsid w:val="00A94931"/>
    <w:rsid w:val="00A963E5"/>
    <w:rsid w:val="00A96B0D"/>
    <w:rsid w:val="00A9708C"/>
    <w:rsid w:val="00AA2B60"/>
    <w:rsid w:val="00AA42EB"/>
    <w:rsid w:val="00AA476D"/>
    <w:rsid w:val="00AA7A56"/>
    <w:rsid w:val="00AB0C87"/>
    <w:rsid w:val="00AB239A"/>
    <w:rsid w:val="00AB60B9"/>
    <w:rsid w:val="00AC459C"/>
    <w:rsid w:val="00AC5E6C"/>
    <w:rsid w:val="00AD16B4"/>
    <w:rsid w:val="00AD4C6C"/>
    <w:rsid w:val="00AD5FC0"/>
    <w:rsid w:val="00AD7ACB"/>
    <w:rsid w:val="00AE02DD"/>
    <w:rsid w:val="00AE1448"/>
    <w:rsid w:val="00AE1C7A"/>
    <w:rsid w:val="00AE27D3"/>
    <w:rsid w:val="00AE4198"/>
    <w:rsid w:val="00AE4B9D"/>
    <w:rsid w:val="00AE575F"/>
    <w:rsid w:val="00AF0B8E"/>
    <w:rsid w:val="00AF1D9A"/>
    <w:rsid w:val="00AF5955"/>
    <w:rsid w:val="00AF6BD6"/>
    <w:rsid w:val="00B0134C"/>
    <w:rsid w:val="00B0587F"/>
    <w:rsid w:val="00B104F3"/>
    <w:rsid w:val="00B141F9"/>
    <w:rsid w:val="00B1674C"/>
    <w:rsid w:val="00B16ADF"/>
    <w:rsid w:val="00B20FF1"/>
    <w:rsid w:val="00B250C9"/>
    <w:rsid w:val="00B3315E"/>
    <w:rsid w:val="00B33E48"/>
    <w:rsid w:val="00B3600A"/>
    <w:rsid w:val="00B36E61"/>
    <w:rsid w:val="00B42CDF"/>
    <w:rsid w:val="00B44225"/>
    <w:rsid w:val="00B44669"/>
    <w:rsid w:val="00B530CA"/>
    <w:rsid w:val="00B56BE7"/>
    <w:rsid w:val="00B6100C"/>
    <w:rsid w:val="00B61269"/>
    <w:rsid w:val="00B6266B"/>
    <w:rsid w:val="00B66944"/>
    <w:rsid w:val="00B837BE"/>
    <w:rsid w:val="00B83D50"/>
    <w:rsid w:val="00B86E11"/>
    <w:rsid w:val="00B87E83"/>
    <w:rsid w:val="00B93159"/>
    <w:rsid w:val="00B93C93"/>
    <w:rsid w:val="00B93ECA"/>
    <w:rsid w:val="00B96049"/>
    <w:rsid w:val="00B9747E"/>
    <w:rsid w:val="00BA0176"/>
    <w:rsid w:val="00BA1FC1"/>
    <w:rsid w:val="00BB2C92"/>
    <w:rsid w:val="00BB65EE"/>
    <w:rsid w:val="00BC1B78"/>
    <w:rsid w:val="00BC1E9F"/>
    <w:rsid w:val="00BC3479"/>
    <w:rsid w:val="00BC5F97"/>
    <w:rsid w:val="00BE212C"/>
    <w:rsid w:val="00BE21B5"/>
    <w:rsid w:val="00BE2688"/>
    <w:rsid w:val="00BE5817"/>
    <w:rsid w:val="00BE59C4"/>
    <w:rsid w:val="00BE5F88"/>
    <w:rsid w:val="00BE6CFD"/>
    <w:rsid w:val="00BF0467"/>
    <w:rsid w:val="00BF1E51"/>
    <w:rsid w:val="00BF5D6E"/>
    <w:rsid w:val="00C01827"/>
    <w:rsid w:val="00C07212"/>
    <w:rsid w:val="00C076FC"/>
    <w:rsid w:val="00C07A09"/>
    <w:rsid w:val="00C131AE"/>
    <w:rsid w:val="00C14189"/>
    <w:rsid w:val="00C14337"/>
    <w:rsid w:val="00C218F2"/>
    <w:rsid w:val="00C232AA"/>
    <w:rsid w:val="00C26985"/>
    <w:rsid w:val="00C34531"/>
    <w:rsid w:val="00C36AA8"/>
    <w:rsid w:val="00C37EEE"/>
    <w:rsid w:val="00C41A2B"/>
    <w:rsid w:val="00C448CC"/>
    <w:rsid w:val="00C467D3"/>
    <w:rsid w:val="00C4706E"/>
    <w:rsid w:val="00C472DF"/>
    <w:rsid w:val="00C57058"/>
    <w:rsid w:val="00C63B1B"/>
    <w:rsid w:val="00C643BB"/>
    <w:rsid w:val="00C66FDA"/>
    <w:rsid w:val="00C76F70"/>
    <w:rsid w:val="00C77517"/>
    <w:rsid w:val="00C833EB"/>
    <w:rsid w:val="00C935DC"/>
    <w:rsid w:val="00C94363"/>
    <w:rsid w:val="00C94A42"/>
    <w:rsid w:val="00CB0721"/>
    <w:rsid w:val="00CB0A30"/>
    <w:rsid w:val="00CB4E01"/>
    <w:rsid w:val="00CB5B6E"/>
    <w:rsid w:val="00CB7BCC"/>
    <w:rsid w:val="00CC7FB6"/>
    <w:rsid w:val="00CD270F"/>
    <w:rsid w:val="00CD5B49"/>
    <w:rsid w:val="00CD7D70"/>
    <w:rsid w:val="00CE251B"/>
    <w:rsid w:val="00CE45A8"/>
    <w:rsid w:val="00CE6F85"/>
    <w:rsid w:val="00CF2D28"/>
    <w:rsid w:val="00CF4D21"/>
    <w:rsid w:val="00CF5333"/>
    <w:rsid w:val="00D006D8"/>
    <w:rsid w:val="00D03473"/>
    <w:rsid w:val="00D0545F"/>
    <w:rsid w:val="00D05F4F"/>
    <w:rsid w:val="00D076FD"/>
    <w:rsid w:val="00D203D5"/>
    <w:rsid w:val="00D2188A"/>
    <w:rsid w:val="00D22DAE"/>
    <w:rsid w:val="00D252AE"/>
    <w:rsid w:val="00D26368"/>
    <w:rsid w:val="00D27476"/>
    <w:rsid w:val="00D27A08"/>
    <w:rsid w:val="00D311AC"/>
    <w:rsid w:val="00D31B5F"/>
    <w:rsid w:val="00D32319"/>
    <w:rsid w:val="00D34F26"/>
    <w:rsid w:val="00D37978"/>
    <w:rsid w:val="00D402D4"/>
    <w:rsid w:val="00D416D0"/>
    <w:rsid w:val="00D447D2"/>
    <w:rsid w:val="00D45725"/>
    <w:rsid w:val="00D46BBB"/>
    <w:rsid w:val="00D46BEB"/>
    <w:rsid w:val="00D54592"/>
    <w:rsid w:val="00D54E97"/>
    <w:rsid w:val="00D57DAA"/>
    <w:rsid w:val="00D60491"/>
    <w:rsid w:val="00D63197"/>
    <w:rsid w:val="00D66A1E"/>
    <w:rsid w:val="00D67383"/>
    <w:rsid w:val="00D7420D"/>
    <w:rsid w:val="00D7487F"/>
    <w:rsid w:val="00D80B65"/>
    <w:rsid w:val="00D813B5"/>
    <w:rsid w:val="00D84BBC"/>
    <w:rsid w:val="00D84E07"/>
    <w:rsid w:val="00D90778"/>
    <w:rsid w:val="00D9200B"/>
    <w:rsid w:val="00D92522"/>
    <w:rsid w:val="00D9675B"/>
    <w:rsid w:val="00D9776C"/>
    <w:rsid w:val="00DA2697"/>
    <w:rsid w:val="00DA4BAB"/>
    <w:rsid w:val="00DB19F4"/>
    <w:rsid w:val="00DB4B9F"/>
    <w:rsid w:val="00DB7F9A"/>
    <w:rsid w:val="00DC3ADB"/>
    <w:rsid w:val="00DE363B"/>
    <w:rsid w:val="00DE4CAC"/>
    <w:rsid w:val="00DE61B0"/>
    <w:rsid w:val="00DE7179"/>
    <w:rsid w:val="00DE7444"/>
    <w:rsid w:val="00DF1C1B"/>
    <w:rsid w:val="00DF2BC4"/>
    <w:rsid w:val="00E01E00"/>
    <w:rsid w:val="00E02CBD"/>
    <w:rsid w:val="00E055A8"/>
    <w:rsid w:val="00E05B9B"/>
    <w:rsid w:val="00E06F6E"/>
    <w:rsid w:val="00E07B00"/>
    <w:rsid w:val="00E10243"/>
    <w:rsid w:val="00E12819"/>
    <w:rsid w:val="00E1661A"/>
    <w:rsid w:val="00E203BF"/>
    <w:rsid w:val="00E2083C"/>
    <w:rsid w:val="00E20C8D"/>
    <w:rsid w:val="00E21ED8"/>
    <w:rsid w:val="00E226C2"/>
    <w:rsid w:val="00E26CF0"/>
    <w:rsid w:val="00E2704B"/>
    <w:rsid w:val="00E27781"/>
    <w:rsid w:val="00E315A1"/>
    <w:rsid w:val="00E31ED2"/>
    <w:rsid w:val="00E3277A"/>
    <w:rsid w:val="00E33C8B"/>
    <w:rsid w:val="00E3521B"/>
    <w:rsid w:val="00E35F70"/>
    <w:rsid w:val="00E46FCF"/>
    <w:rsid w:val="00E6436B"/>
    <w:rsid w:val="00E669CE"/>
    <w:rsid w:val="00E74C50"/>
    <w:rsid w:val="00E812D7"/>
    <w:rsid w:val="00E91084"/>
    <w:rsid w:val="00E96059"/>
    <w:rsid w:val="00E96A5C"/>
    <w:rsid w:val="00E97A5B"/>
    <w:rsid w:val="00EA3EA1"/>
    <w:rsid w:val="00EA4B63"/>
    <w:rsid w:val="00EA51CF"/>
    <w:rsid w:val="00EA6CA1"/>
    <w:rsid w:val="00EB198C"/>
    <w:rsid w:val="00EB352A"/>
    <w:rsid w:val="00EB56A9"/>
    <w:rsid w:val="00EB5A7F"/>
    <w:rsid w:val="00EB6C2B"/>
    <w:rsid w:val="00EC050F"/>
    <w:rsid w:val="00EC2E45"/>
    <w:rsid w:val="00ED006F"/>
    <w:rsid w:val="00ED5C85"/>
    <w:rsid w:val="00EE3401"/>
    <w:rsid w:val="00EE3533"/>
    <w:rsid w:val="00EE3E20"/>
    <w:rsid w:val="00EE4871"/>
    <w:rsid w:val="00EE6C80"/>
    <w:rsid w:val="00EE752D"/>
    <w:rsid w:val="00EF02AE"/>
    <w:rsid w:val="00EF0E55"/>
    <w:rsid w:val="00EF2071"/>
    <w:rsid w:val="00EF2A73"/>
    <w:rsid w:val="00EF327B"/>
    <w:rsid w:val="00EF3621"/>
    <w:rsid w:val="00EF5794"/>
    <w:rsid w:val="00F11774"/>
    <w:rsid w:val="00F16756"/>
    <w:rsid w:val="00F200A3"/>
    <w:rsid w:val="00F20625"/>
    <w:rsid w:val="00F207C1"/>
    <w:rsid w:val="00F219BA"/>
    <w:rsid w:val="00F24F88"/>
    <w:rsid w:val="00F26A27"/>
    <w:rsid w:val="00F27159"/>
    <w:rsid w:val="00F272CD"/>
    <w:rsid w:val="00F27832"/>
    <w:rsid w:val="00F41D82"/>
    <w:rsid w:val="00F44477"/>
    <w:rsid w:val="00F45B86"/>
    <w:rsid w:val="00F45EFA"/>
    <w:rsid w:val="00F46A66"/>
    <w:rsid w:val="00F46E15"/>
    <w:rsid w:val="00F510F7"/>
    <w:rsid w:val="00F51904"/>
    <w:rsid w:val="00F60885"/>
    <w:rsid w:val="00F60F03"/>
    <w:rsid w:val="00F61708"/>
    <w:rsid w:val="00F679F3"/>
    <w:rsid w:val="00F67E68"/>
    <w:rsid w:val="00F73091"/>
    <w:rsid w:val="00F75529"/>
    <w:rsid w:val="00F778A9"/>
    <w:rsid w:val="00F83476"/>
    <w:rsid w:val="00F9375F"/>
    <w:rsid w:val="00F959BB"/>
    <w:rsid w:val="00F95CB2"/>
    <w:rsid w:val="00F97339"/>
    <w:rsid w:val="00FA51EA"/>
    <w:rsid w:val="00FA7911"/>
    <w:rsid w:val="00FB1102"/>
    <w:rsid w:val="00FB4B0A"/>
    <w:rsid w:val="00FB52BE"/>
    <w:rsid w:val="00FB5678"/>
    <w:rsid w:val="00FD0C8D"/>
    <w:rsid w:val="00FD7A03"/>
    <w:rsid w:val="00FE59B7"/>
    <w:rsid w:val="00FE63C4"/>
    <w:rsid w:val="00FE6C02"/>
    <w:rsid w:val="00FF0811"/>
    <w:rsid w:val="00FF1612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12B8"/>
  <w15:chartTrackingRefBased/>
  <w15:docId w15:val="{52EC05CA-69DF-45BF-9967-2542F5F2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1C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jpeg"/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463E-75DC-435D-B823-02B940A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3</Words>
  <Characters>57622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Błażej Mirosław</cp:lastModifiedBy>
  <cp:revision>2</cp:revision>
  <cp:lastPrinted>2020-06-02T08:20:00Z</cp:lastPrinted>
  <dcterms:created xsi:type="dcterms:W3CDTF">2020-07-06T08:21:00Z</dcterms:created>
  <dcterms:modified xsi:type="dcterms:W3CDTF">2020-07-06T08:21:00Z</dcterms:modified>
</cp:coreProperties>
</file>